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A6" w:rsidRPr="00B552A6" w:rsidRDefault="00D962DE">
      <w:pPr>
        <w:rPr>
          <w:rFonts w:ascii="Arial" w:hAnsi="Arial" w:cs="Arial"/>
          <w:lang w:val="fr-CA"/>
        </w:rPr>
      </w:pPr>
      <w:bookmarkStart w:id="0" w:name="_GoBack"/>
      <w:bookmarkEnd w:id="0"/>
      <w:r>
        <w:rPr>
          <w:rFonts w:ascii="Arial" w:hAnsi="Arial" w:cs="Arial"/>
          <w:lang w:val="fr-CA"/>
        </w:rPr>
        <w:t>Annexe A</w:t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r w:rsidR="00B552A6">
        <w:rPr>
          <w:rFonts w:ascii="Arial" w:hAnsi="Arial" w:cs="Arial"/>
          <w:lang w:val="fr-CA"/>
        </w:rPr>
        <w:tab/>
      </w:r>
      <w:proofErr w:type="spellStart"/>
      <w:r w:rsidR="00B552A6" w:rsidRPr="00B552A6">
        <w:rPr>
          <w:rFonts w:ascii="Arial" w:hAnsi="Arial" w:cs="Arial"/>
          <w:lang w:val="fr-CA"/>
        </w:rPr>
        <w:t>Annex</w:t>
      </w:r>
      <w:proofErr w:type="spellEnd"/>
      <w:r w:rsidR="00B552A6" w:rsidRPr="00B552A6">
        <w:rPr>
          <w:rFonts w:ascii="Arial" w:hAnsi="Arial" w:cs="Arial"/>
          <w:lang w:val="fr-CA"/>
        </w:rPr>
        <w:t xml:space="preserve"> A</w:t>
      </w:r>
    </w:p>
    <w:p w:rsidR="00B552A6" w:rsidRPr="00B552A6" w:rsidRDefault="00B552A6">
      <w:pPr>
        <w:rPr>
          <w:rFonts w:ascii="Arial" w:hAnsi="Arial" w:cs="Arial"/>
          <w:lang w:val="fr-CA"/>
        </w:rPr>
      </w:pPr>
      <w:r w:rsidRPr="00B552A6">
        <w:rPr>
          <w:rFonts w:ascii="Arial" w:hAnsi="Arial" w:cs="Arial"/>
          <w:lang w:val="fr-CA"/>
        </w:rPr>
        <w:t xml:space="preserve">À 5203-3 </w:t>
      </w:r>
      <w:r>
        <w:rPr>
          <w:rFonts w:ascii="Arial" w:hAnsi="Arial" w:cs="Arial"/>
          <w:lang w:val="fr-CA"/>
        </w:rPr>
        <w:t xml:space="preserve">(ACM) datée </w:t>
      </w:r>
      <w:r w:rsidR="007C5249">
        <w:rPr>
          <w:rFonts w:ascii="Arial" w:hAnsi="Arial" w:cs="Arial"/>
          <w:lang w:val="fr-CA"/>
        </w:rPr>
        <w:t>du 14 décembre</w:t>
      </w:r>
      <w:r>
        <w:rPr>
          <w:rFonts w:ascii="Arial" w:hAnsi="Arial" w:cs="Arial"/>
          <w:lang w:val="fr-CA"/>
        </w:rPr>
        <w:t xml:space="preserve"> 2016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T</w:t>
      </w:r>
      <w:r w:rsidRPr="00B552A6">
        <w:rPr>
          <w:rFonts w:ascii="Arial" w:hAnsi="Arial" w:cs="Arial"/>
          <w:lang w:val="fr-CA"/>
        </w:rPr>
        <w:t xml:space="preserve">o 5203-3 (CMA) </w:t>
      </w:r>
      <w:proofErr w:type="spellStart"/>
      <w:r w:rsidRPr="00B552A6">
        <w:rPr>
          <w:rFonts w:ascii="Arial" w:hAnsi="Arial" w:cs="Arial"/>
          <w:lang w:val="fr-CA"/>
        </w:rPr>
        <w:t>dated</w:t>
      </w:r>
      <w:proofErr w:type="spellEnd"/>
      <w:r w:rsidRPr="00B552A6">
        <w:rPr>
          <w:rFonts w:ascii="Arial" w:hAnsi="Arial" w:cs="Arial"/>
          <w:lang w:val="fr-CA"/>
        </w:rPr>
        <w:t xml:space="preserve"> </w:t>
      </w:r>
      <w:r w:rsidR="007C5249">
        <w:rPr>
          <w:rFonts w:ascii="Arial" w:hAnsi="Arial" w:cs="Arial"/>
          <w:lang w:val="fr-CA"/>
        </w:rPr>
        <w:t xml:space="preserve">14 </w:t>
      </w:r>
      <w:proofErr w:type="spellStart"/>
      <w:r w:rsidR="007C5249">
        <w:rPr>
          <w:rFonts w:ascii="Arial" w:hAnsi="Arial" w:cs="Arial"/>
          <w:lang w:val="fr-CA"/>
        </w:rPr>
        <w:t>December</w:t>
      </w:r>
      <w:proofErr w:type="spellEnd"/>
      <w:r w:rsidRPr="00B552A6">
        <w:rPr>
          <w:rFonts w:ascii="Arial" w:hAnsi="Arial" w:cs="Arial"/>
          <w:lang w:val="fr-CA"/>
        </w:rPr>
        <w:t xml:space="preserve"> 2016</w:t>
      </w:r>
    </w:p>
    <w:p w:rsidR="00B552A6" w:rsidRPr="00B552A6" w:rsidRDefault="00B552A6">
      <w:pPr>
        <w:rPr>
          <w:lang w:val="fr-CA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276"/>
        <w:gridCol w:w="4961"/>
      </w:tblGrid>
      <w:tr w:rsidR="000E5E71" w:rsidTr="009A76AB">
        <w:tc>
          <w:tcPr>
            <w:tcW w:w="4786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8"/>
                <w:lang w:val="fr-CA"/>
              </w:rPr>
            </w:pPr>
            <w:r>
              <w:rPr>
                <w:rFonts w:ascii="Arial" w:hAnsi="Arial"/>
                <w:sz w:val="18"/>
                <w:lang w:val="fr-CA"/>
              </w:rPr>
              <w:t>MINISTÈRE DE LA DÉFENSE NATIONALE</w:t>
            </w:r>
          </w:p>
          <w:p w:rsidR="000E5E71" w:rsidRPr="00B552A6" w:rsidRDefault="000E5E71" w:rsidP="00B809C4">
            <w:pPr>
              <w:jc w:val="center"/>
              <w:rPr>
                <w:b/>
                <w:lang w:val="fr-CA"/>
              </w:rPr>
            </w:pPr>
          </w:p>
        </w:tc>
        <w:tc>
          <w:tcPr>
            <w:tcW w:w="1276" w:type="dxa"/>
            <w:vMerge w:val="restart"/>
          </w:tcPr>
          <w:p w:rsidR="000E5E71" w:rsidRPr="000E5E71" w:rsidRDefault="000E5E71" w:rsidP="00B809C4">
            <w:pPr>
              <w:jc w:val="center"/>
              <w:rPr>
                <w:lang w:val="en-CA"/>
              </w:rPr>
            </w:pPr>
            <w:r>
              <w:object w:dxaOrig="105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4.6pt" o:ole="" fillcolor="window">
                  <v:imagedata r:id="rId9" o:title=""/>
                </v:shape>
                <o:OLEObject Type="Embed" ProgID="Word.Picture.8" ShapeID="_x0000_i1025" DrawAspect="Content" ObjectID="_1543216595" r:id="rId10"/>
              </w:object>
            </w:r>
          </w:p>
        </w:tc>
        <w:tc>
          <w:tcPr>
            <w:tcW w:w="4961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PARTMENT OF NATIONAL DEFENCE</w:t>
            </w:r>
          </w:p>
          <w:p w:rsidR="000E5E71" w:rsidRDefault="000E5E71" w:rsidP="00B809C4">
            <w:pPr>
              <w:jc w:val="center"/>
              <w:rPr>
                <w:lang w:val="en-CA"/>
              </w:rPr>
            </w:pPr>
          </w:p>
        </w:tc>
      </w:tr>
      <w:tr w:rsidR="000E5E71" w:rsidTr="009A76AB">
        <w:tc>
          <w:tcPr>
            <w:tcW w:w="4786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6"/>
                <w:lang w:val="fr-CA"/>
              </w:rPr>
            </w:pPr>
            <w:r>
              <w:rPr>
                <w:rFonts w:ascii="Arial" w:hAnsi="Arial"/>
                <w:sz w:val="16"/>
                <w:lang w:val="fr-CA"/>
              </w:rPr>
              <w:t>Cabinet du Juge militaire en chef</w:t>
            </w:r>
          </w:p>
          <w:p w:rsidR="000E5E71" w:rsidRDefault="000E5E71" w:rsidP="000E5E71">
            <w:pPr>
              <w:jc w:val="center"/>
              <w:rPr>
                <w:rFonts w:ascii="Arial" w:hAnsi="Arial" w:cs="Arial"/>
                <w:sz w:val="16"/>
                <w:lang w:val="fr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>Quartier général de la défense nationale</w:t>
            </w:r>
          </w:p>
          <w:p w:rsidR="000E5E71" w:rsidRDefault="000E5E71" w:rsidP="000E5E71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sz w:val="16"/>
              </w:rPr>
              <w:t>Ottawa (ON)   K1A 0K2</w:t>
            </w:r>
          </w:p>
        </w:tc>
        <w:tc>
          <w:tcPr>
            <w:tcW w:w="1276" w:type="dxa"/>
            <w:vMerge/>
          </w:tcPr>
          <w:p w:rsidR="000E5E71" w:rsidRDefault="000E5E71" w:rsidP="00B809C4">
            <w:pPr>
              <w:jc w:val="center"/>
              <w:rPr>
                <w:lang w:val="en-CA"/>
              </w:rPr>
            </w:pPr>
          </w:p>
        </w:tc>
        <w:tc>
          <w:tcPr>
            <w:tcW w:w="4961" w:type="dxa"/>
          </w:tcPr>
          <w:p w:rsidR="000E5E71" w:rsidRDefault="000E5E71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fice of the Chief Military Judge</w:t>
            </w:r>
          </w:p>
          <w:p w:rsidR="000E5E71" w:rsidRDefault="000E5E71" w:rsidP="000E5E7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tional Defence Headquarters</w:t>
            </w:r>
          </w:p>
          <w:p w:rsidR="000E5E71" w:rsidRDefault="000E5E71" w:rsidP="000E5E7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tawa, ON   K1A 0K2</w:t>
            </w:r>
          </w:p>
          <w:p w:rsidR="000E5E71" w:rsidRPr="000E5E71" w:rsidRDefault="000E5E71" w:rsidP="00B809C4">
            <w:pPr>
              <w:jc w:val="center"/>
            </w:pPr>
          </w:p>
        </w:tc>
      </w:tr>
    </w:tbl>
    <w:p w:rsidR="00C435D6" w:rsidRPr="00A66F47" w:rsidRDefault="00C435D6" w:rsidP="00B809C4">
      <w:pPr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Demande Pour </w:t>
      </w:r>
      <w:r w:rsidR="00A66F47"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un </w:t>
      </w: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document, </w:t>
      </w:r>
      <w:r w:rsidR="00A66F47"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une </w:t>
      </w: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pièce </w:t>
      </w:r>
      <w:r w:rsidR="00A66F47" w:rsidRPr="00A66F47">
        <w:rPr>
          <w:rFonts w:ascii="Arial" w:hAnsi="Arial" w:cs="Arial"/>
          <w:b/>
          <w:caps/>
          <w:sz w:val="24"/>
          <w:szCs w:val="24"/>
          <w:lang w:val="fr-CA"/>
        </w:rPr>
        <w:t>ou</w:t>
      </w:r>
      <w:r w:rsidRPr="00A66F47">
        <w:rPr>
          <w:rFonts w:ascii="Arial" w:hAnsi="Arial" w:cs="Arial"/>
          <w:b/>
          <w:caps/>
          <w:sz w:val="24"/>
          <w:szCs w:val="24"/>
          <w:lang w:val="fr-CA"/>
        </w:rPr>
        <w:t xml:space="preserve"> autre chose </w:t>
      </w:r>
    </w:p>
    <w:p w:rsidR="00167959" w:rsidRDefault="00C435D6" w:rsidP="00B809C4">
      <w:pPr>
        <w:jc w:val="center"/>
        <w:rPr>
          <w:rFonts w:ascii="Arial" w:hAnsi="Arial" w:cs="Arial"/>
          <w:b/>
          <w:caps/>
          <w:sz w:val="24"/>
          <w:szCs w:val="24"/>
          <w:u w:val="single"/>
          <w:lang w:val="fr-CA"/>
        </w:rPr>
      </w:pPr>
      <w:r w:rsidRPr="00A66F47">
        <w:rPr>
          <w:rFonts w:ascii="Arial" w:hAnsi="Arial" w:cs="Arial"/>
          <w:b/>
          <w:caps/>
          <w:sz w:val="24"/>
          <w:szCs w:val="24"/>
          <w:u w:val="single"/>
          <w:lang w:val="fr-CA"/>
        </w:rPr>
        <w:t>se rapportant à toute instance</w:t>
      </w:r>
    </w:p>
    <w:p w:rsidR="00C435D6" w:rsidRPr="00836DF1" w:rsidRDefault="00167959" w:rsidP="00B809C4">
      <w:pPr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 w:rsidRPr="00836DF1">
        <w:rPr>
          <w:rFonts w:ascii="Arial" w:hAnsi="Arial" w:cs="Arial"/>
          <w:b/>
          <w:caps/>
          <w:sz w:val="24"/>
          <w:szCs w:val="24"/>
          <w:lang w:val="fr-CA"/>
        </w:rPr>
        <w:t>Request for a</w:t>
      </w:r>
      <w:r w:rsidR="00C435D6" w:rsidRPr="00836DF1">
        <w:rPr>
          <w:rFonts w:ascii="Arial" w:hAnsi="Arial" w:cs="Arial"/>
          <w:b/>
          <w:caps/>
          <w:sz w:val="24"/>
          <w:szCs w:val="24"/>
          <w:lang w:val="fr-CA"/>
        </w:rPr>
        <w:t xml:space="preserve"> document, exhibit or other </w:t>
      </w:r>
    </w:p>
    <w:p w:rsidR="00B809C4" w:rsidRPr="00B92942" w:rsidRDefault="00C435D6" w:rsidP="00B809C4">
      <w:pPr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 w:rsidRPr="00C435D6">
        <w:rPr>
          <w:rFonts w:ascii="Arial" w:hAnsi="Arial" w:cs="Arial"/>
          <w:b/>
          <w:caps/>
          <w:sz w:val="24"/>
          <w:szCs w:val="24"/>
          <w:lang w:val="fr-CA"/>
        </w:rPr>
        <w:t>thin</w:t>
      </w:r>
      <w:r>
        <w:rPr>
          <w:rFonts w:ascii="Arial" w:hAnsi="Arial" w:cs="Arial"/>
          <w:b/>
          <w:caps/>
          <w:sz w:val="24"/>
          <w:szCs w:val="24"/>
          <w:lang w:val="fr-CA"/>
        </w:rPr>
        <w:t>g connected with any proceeding</w:t>
      </w:r>
    </w:p>
    <w:p w:rsidR="00167959" w:rsidRPr="00B92942" w:rsidRDefault="00167959" w:rsidP="00B809C4">
      <w:pPr>
        <w:jc w:val="center"/>
        <w:rPr>
          <w:rFonts w:ascii="Arial" w:hAnsi="Arial" w:cs="Arial"/>
          <w:lang w:val="fr-CA"/>
        </w:rPr>
      </w:pPr>
    </w:p>
    <w:tbl>
      <w:tblPr>
        <w:tblStyle w:val="TableGrid"/>
        <w:tblW w:w="1101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1"/>
        <w:gridCol w:w="2935"/>
        <w:gridCol w:w="1970"/>
        <w:gridCol w:w="264"/>
        <w:gridCol w:w="1119"/>
        <w:gridCol w:w="4197"/>
      </w:tblGrid>
      <w:tr w:rsidR="00E155A5" w:rsidRPr="00B92942" w:rsidTr="00836DF1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:rsidR="00E155A5" w:rsidRPr="009A76AB" w:rsidRDefault="00E155A5" w:rsidP="009A76AB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</w:pPr>
            <w:r w:rsidRPr="009A76AB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  <w:t>1</w:t>
            </w:r>
          </w:p>
        </w:tc>
        <w:tc>
          <w:tcPr>
            <w:tcW w:w="1048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</w:tcBorders>
            <w:shd w:val="clear" w:color="auto" w:fill="EAF1DD" w:themeFill="accent3" w:themeFillTint="33"/>
            <w:vAlign w:val="center"/>
          </w:tcPr>
          <w:p w:rsidR="00E155A5" w:rsidRPr="00B92942" w:rsidRDefault="00A66F47" w:rsidP="00A66F47">
            <w:pP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Demandeur</w:t>
            </w:r>
            <w:r w:rsidR="00E155A5" w:rsidRPr="00B92942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 /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Applicant</w:t>
            </w:r>
          </w:p>
        </w:tc>
      </w:tr>
      <w:tr w:rsidR="00D91F8C" w:rsidRPr="00167959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167959" w:rsidRDefault="00E155A5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Titre / </w:t>
            </w:r>
            <w:r w:rsidRPr="007D4879">
              <w:rPr>
                <w:rFonts w:ascii="Arial" w:hAnsi="Arial" w:cs="Arial"/>
                <w:sz w:val="12"/>
                <w:szCs w:val="12"/>
                <w:lang w:val="en-CA"/>
              </w:rPr>
              <w:t>Title</w:t>
            </w:r>
          </w:p>
        </w:tc>
        <w:tc>
          <w:tcPr>
            <w:tcW w:w="3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>Nom de famille / Last Name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B120CE" w:rsidP="00E155A5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>Prénom</w:t>
            </w:r>
            <w:r w:rsidR="00E155A5"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 / First Name</w:t>
            </w:r>
          </w:p>
        </w:tc>
      </w:tr>
      <w:tr w:rsidR="00E155A5" w:rsidRPr="00167959" w:rsidTr="00836DF1">
        <w:trPr>
          <w:trHeight w:val="284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167959" w:rsidRDefault="00E155A5" w:rsidP="00B809C4">
            <w:pPr>
              <w:rPr>
                <w:rFonts w:ascii="Arial" w:hAnsi="Arial" w:cs="Arial"/>
                <w:lang w:val="fr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678927077"/>
            <w:placeholder>
              <w:docPart w:val="8FCDB88E105243F1B79361F90BCD3D8B"/>
            </w:placeholder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501488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539405936"/>
            <w:placeholder>
              <w:docPart w:val="CF6B36F7A7A44A86ADEE5F665AC6AB93"/>
            </w:placeholder>
            <w:showingPlcHdr/>
            <w:text/>
          </w:sdtPr>
          <w:sdtEndPr/>
          <w:sdtContent>
            <w:tc>
              <w:tcPr>
                <w:tcW w:w="3353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836380927"/>
            <w:placeholder>
              <w:docPart w:val="9033D02BD4214A9393F1E07214DD3E24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155A5" w:rsidRPr="00E155A5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167959" w:rsidRDefault="00E155A5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 xml:space="preserve">Adresse </w:t>
            </w: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/ Address</w:t>
            </w:r>
          </w:p>
        </w:tc>
        <w:tc>
          <w:tcPr>
            <w:tcW w:w="3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Ville / City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Province</w:t>
            </w:r>
          </w:p>
        </w:tc>
      </w:tr>
      <w:tr w:rsidR="00E155A5" w:rsidRPr="00E155A5" w:rsidTr="00836DF1">
        <w:trPr>
          <w:trHeight w:val="284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664676168"/>
            <w:placeholder>
              <w:docPart w:val="9B9482CE06B14F4E9F858757866B5B05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1039821453"/>
            <w:placeholder>
              <w:docPart w:val="BFDA4C8A97D34F6AA6CF2867D748EE0A"/>
            </w:placeholder>
            <w:showingPlcHdr/>
            <w:text/>
          </w:sdtPr>
          <w:sdtEndPr/>
          <w:sdtContent>
            <w:tc>
              <w:tcPr>
                <w:tcW w:w="3353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1042588609"/>
            <w:placeholder>
              <w:docPart w:val="CA8D7503E66B44F694F8822D96A0DB8A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C5456A" w:rsidRPr="00E155A5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D4879" w:rsidRDefault="00E155A5" w:rsidP="007D4879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>Numéro de t</w:t>
            </w:r>
            <w:r w:rsidR="007D4879" w:rsidRPr="007D4879">
              <w:rPr>
                <w:rFonts w:ascii="Arial" w:hAnsi="Arial" w:cs="Arial"/>
                <w:sz w:val="12"/>
                <w:szCs w:val="12"/>
                <w:lang w:val="fr-CA"/>
              </w:rPr>
              <w:t>élé</w:t>
            </w: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 xml:space="preserve">phone / </w:t>
            </w:r>
            <w:r w:rsidRPr="00B92942">
              <w:rPr>
                <w:rFonts w:ascii="Arial" w:hAnsi="Arial" w:cs="Arial"/>
                <w:sz w:val="12"/>
                <w:szCs w:val="12"/>
                <w:lang w:val="fr-CA"/>
              </w:rPr>
              <w:t>Phone Number</w:t>
            </w:r>
          </w:p>
        </w:tc>
        <w:tc>
          <w:tcPr>
            <w:tcW w:w="33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A66F47" w:rsidRDefault="00E155A5" w:rsidP="00E01A9F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D4879">
              <w:rPr>
                <w:rFonts w:ascii="Arial" w:hAnsi="Arial" w:cs="Arial"/>
                <w:sz w:val="12"/>
                <w:szCs w:val="12"/>
                <w:lang w:val="fr-CA"/>
              </w:rPr>
              <w:t>Adresse courriel</w:t>
            </w:r>
            <w:r w:rsidRP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 / E</w:t>
            </w:r>
            <w:r w:rsidR="00A66F47" w:rsidRPr="00A66F47">
              <w:rPr>
                <w:rFonts w:ascii="Arial" w:hAnsi="Arial" w:cs="Arial"/>
                <w:sz w:val="12"/>
                <w:szCs w:val="12"/>
                <w:lang w:val="fr-CA"/>
              </w:rPr>
              <w:t>-</w:t>
            </w:r>
            <w:r w:rsidRPr="00A66F47">
              <w:rPr>
                <w:rFonts w:ascii="Arial" w:hAnsi="Arial" w:cs="Arial"/>
                <w:sz w:val="12"/>
                <w:szCs w:val="12"/>
                <w:lang w:val="fr-CA"/>
              </w:rPr>
              <w:t>mail Address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E155A5" w:rsidP="007D4879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B120CE">
              <w:rPr>
                <w:rFonts w:ascii="Arial" w:hAnsi="Arial" w:cs="Arial"/>
                <w:sz w:val="12"/>
                <w:szCs w:val="12"/>
                <w:lang w:val="fr-CA"/>
              </w:rPr>
              <w:t xml:space="preserve">Emploi </w:t>
            </w: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/ Employ</w:t>
            </w:r>
            <w:r w:rsidR="007D4879">
              <w:rPr>
                <w:rFonts w:ascii="Arial" w:hAnsi="Arial" w:cs="Arial"/>
                <w:sz w:val="12"/>
                <w:szCs w:val="12"/>
                <w:lang w:val="en-CA"/>
              </w:rPr>
              <w:t>ment</w:t>
            </w:r>
          </w:p>
        </w:tc>
      </w:tr>
      <w:tr w:rsidR="00E155A5" w:rsidRPr="00E155A5" w:rsidTr="00836DF1">
        <w:trPr>
          <w:trHeight w:val="284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-1467579068"/>
            <w:placeholder>
              <w:docPart w:val="D4E75990E6A948CD9C5D553BDA8D527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182601570"/>
            <w:placeholder>
              <w:docPart w:val="2612927F48684CC7873C43C4116982EC"/>
            </w:placeholder>
            <w:text/>
          </w:sdtPr>
          <w:sdtEndPr/>
          <w:sdtContent>
            <w:tc>
              <w:tcPr>
                <w:tcW w:w="3353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1547171318"/>
            <w:placeholder>
              <w:docPart w:val="6C518A6DCF844BC68A2211F1A9ED3A85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E155A5" w:rsidRPr="00E155A5" w:rsidTr="00836DF1">
        <w:trPr>
          <w:trHeight w:hRule="exact" w:val="227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6288" w:type="dxa"/>
            <w:gridSpan w:val="4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155A5" w:rsidRPr="00786537" w:rsidRDefault="00D91F8C" w:rsidP="00E155A5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Signature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  <w:vAlign w:val="center"/>
          </w:tcPr>
          <w:p w:rsidR="00E155A5" w:rsidRPr="00786537" w:rsidRDefault="00D91F8C" w:rsidP="00E01A9F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Date (</w:t>
            </w:r>
            <w:r w:rsidR="00E01A9F">
              <w:rPr>
                <w:rFonts w:ascii="Arial" w:hAnsi="Arial" w:cs="Arial"/>
                <w:sz w:val="12"/>
                <w:szCs w:val="12"/>
                <w:lang w:val="en-CA"/>
              </w:rPr>
              <w:t>dd-mm-yyyy</w:t>
            </w:r>
            <w:r w:rsidRPr="00786537">
              <w:rPr>
                <w:rFonts w:ascii="Arial" w:hAnsi="Arial" w:cs="Arial"/>
                <w:sz w:val="12"/>
                <w:szCs w:val="12"/>
                <w:lang w:val="en-CA"/>
              </w:rPr>
              <w:t>)</w:t>
            </w:r>
          </w:p>
        </w:tc>
      </w:tr>
      <w:tr w:rsidR="00E155A5" w:rsidRPr="00E155A5" w:rsidTr="00836DF1">
        <w:trPr>
          <w:trHeight w:val="249"/>
        </w:trPr>
        <w:tc>
          <w:tcPr>
            <w:tcW w:w="531" w:type="dxa"/>
            <w:vMerge/>
            <w:tcBorders>
              <w:top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6288" w:type="dxa"/>
            <w:gridSpan w:val="4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auto"/>
          </w:tcPr>
          <w:p w:rsidR="00E155A5" w:rsidRPr="00786537" w:rsidRDefault="00E155A5" w:rsidP="004756DA">
            <w:pPr>
              <w:rPr>
                <w:rFonts w:ascii="Arial" w:hAnsi="Arial" w:cs="Arial"/>
                <w:b/>
                <w:lang w:val="en-CA"/>
              </w:rPr>
            </w:pPr>
          </w:p>
        </w:tc>
        <w:sdt>
          <w:sdtPr>
            <w:rPr>
              <w:rFonts w:ascii="Arial" w:hAnsi="Arial" w:cs="Arial"/>
              <w:b/>
              <w:lang w:val="en-CA"/>
            </w:rPr>
            <w:id w:val="863331564"/>
            <w:placeholder>
              <w:docPart w:val="E886FB72F79547A5B971E6DA1BE34ED5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404040" w:themeColor="text1" w:themeTint="BF"/>
                </w:tcBorders>
                <w:shd w:val="clear" w:color="auto" w:fill="auto"/>
              </w:tcPr>
              <w:p w:rsidR="00E155A5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en-CA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E155A5" w:rsidRPr="00E155A5" w:rsidTr="00836DF1">
        <w:trPr>
          <w:trHeight w:hRule="exact" w:val="57"/>
        </w:trPr>
        <w:tc>
          <w:tcPr>
            <w:tcW w:w="11016" w:type="dxa"/>
            <w:gridSpan w:val="6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E155A5" w:rsidRPr="00E155A5" w:rsidRDefault="00E155A5" w:rsidP="00B809C4">
            <w:pPr>
              <w:rPr>
                <w:rFonts w:ascii="Arial" w:hAnsi="Arial" w:cs="Arial"/>
                <w:lang w:val="en-CA"/>
              </w:rPr>
            </w:pPr>
          </w:p>
        </w:tc>
      </w:tr>
      <w:tr w:rsidR="004756DA" w:rsidRPr="00D878CB" w:rsidTr="00836DF1">
        <w:trPr>
          <w:trHeight w:val="284"/>
        </w:trPr>
        <w:tc>
          <w:tcPr>
            <w:tcW w:w="531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  <w:vAlign w:val="center"/>
          </w:tcPr>
          <w:p w:rsidR="004756DA" w:rsidRPr="004756DA" w:rsidRDefault="004756DA" w:rsidP="004756DA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</w:pPr>
            <w:r w:rsidRPr="004756D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CA"/>
              </w:rPr>
              <w:t>2</w:t>
            </w:r>
          </w:p>
        </w:tc>
        <w:tc>
          <w:tcPr>
            <w:tcW w:w="10485" w:type="dxa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EAF1DD" w:themeFill="accent3" w:themeFillTint="33"/>
            <w:vAlign w:val="center"/>
          </w:tcPr>
          <w:p w:rsidR="004756DA" w:rsidRPr="00B92942" w:rsidRDefault="004756DA" w:rsidP="00676604">
            <w:pPr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</w:pPr>
            <w:r w:rsidRPr="00B92942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Détail</w:t>
            </w:r>
            <w:r w:rsidR="00E01A9F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s</w:t>
            </w:r>
            <w:r w:rsidRPr="00B92942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 de la demande / </w:t>
            </w:r>
            <w:r w:rsidRPr="00A66F47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Details </w:t>
            </w:r>
            <w:r w:rsidR="00676604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>Concerning</w:t>
            </w:r>
            <w:r w:rsidRPr="00A66F47">
              <w:rPr>
                <w:rFonts w:ascii="Arial" w:hAnsi="Arial" w:cs="Arial"/>
                <w:b/>
                <w:i/>
                <w:color w:val="404040" w:themeColor="text1" w:themeTint="BF"/>
                <w:lang w:val="fr-CA"/>
              </w:rPr>
              <w:t xml:space="preserve"> the Request</w:t>
            </w:r>
          </w:p>
        </w:tc>
      </w:tr>
      <w:tr w:rsidR="00C435D6" w:rsidRPr="00D878CB" w:rsidTr="00836DF1">
        <w:trPr>
          <w:trHeight w:hRule="exact" w:val="227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C435D6" w:rsidRPr="004756DA" w:rsidRDefault="00C435D6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6288" w:type="dxa"/>
            <w:gridSpan w:val="4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435D6" w:rsidRPr="004756DA" w:rsidRDefault="00C435D6" w:rsidP="00A66F47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Nom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du dossier (p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>ar e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 xml:space="preserve">x. 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le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 xml:space="preserve">nom </w:t>
            </w:r>
            <w:r w:rsidRPr="00786537">
              <w:rPr>
                <w:rFonts w:ascii="Arial" w:hAnsi="Arial" w:cs="Arial"/>
                <w:sz w:val="12"/>
                <w:szCs w:val="12"/>
                <w:lang w:val="fr-CA"/>
              </w:rPr>
              <w:t xml:space="preserve">de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l’accusé) / File</w:t>
            </w:r>
            <w:r w:rsidR="003F2AD8">
              <w:rPr>
                <w:rFonts w:ascii="Arial" w:hAnsi="Arial" w:cs="Arial"/>
                <w:sz w:val="12"/>
                <w:szCs w:val="12"/>
                <w:lang w:val="fr-CA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name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(i.e. name of the accused)</w:t>
            </w:r>
          </w:p>
        </w:tc>
        <w:tc>
          <w:tcPr>
            <w:tcW w:w="41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C435D6" w:rsidRPr="004756DA" w:rsidRDefault="00C435D6" w:rsidP="00C435D6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>
              <w:rPr>
                <w:rFonts w:ascii="Arial" w:hAnsi="Arial" w:cs="Arial"/>
                <w:sz w:val="12"/>
                <w:szCs w:val="12"/>
                <w:lang w:val="fr-CA"/>
              </w:rPr>
              <w:t>Endroit où l’instance a eu lieu</w:t>
            </w:r>
            <w:r w:rsidR="00A66F47">
              <w:rPr>
                <w:rFonts w:ascii="Arial" w:hAnsi="Arial" w:cs="Arial"/>
                <w:sz w:val="12"/>
                <w:szCs w:val="12"/>
                <w:lang w:val="fr-CA"/>
              </w:rPr>
              <w:t xml:space="preserve"> / Location of the P</w:t>
            </w:r>
            <w:r>
              <w:rPr>
                <w:rFonts w:ascii="Arial" w:hAnsi="Arial" w:cs="Arial"/>
                <w:sz w:val="12"/>
                <w:szCs w:val="12"/>
                <w:lang w:val="fr-CA"/>
              </w:rPr>
              <w:t>roceeding</w:t>
            </w:r>
          </w:p>
        </w:tc>
      </w:tr>
      <w:tr w:rsidR="00C435D6" w:rsidRPr="004756DA" w:rsidTr="00836DF1">
        <w:trPr>
          <w:trHeight w:val="28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C435D6" w:rsidRPr="004756DA" w:rsidRDefault="00C435D6" w:rsidP="00B809C4">
            <w:pPr>
              <w:rPr>
                <w:rFonts w:ascii="Arial" w:hAnsi="Arial" w:cs="Arial"/>
                <w:lang w:val="fr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-292686644"/>
            <w:placeholder>
              <w:docPart w:val="4123164137CA4EA9B52604D3946C97E6"/>
            </w:placeholder>
            <w:showingPlcHdr/>
            <w:text/>
          </w:sdtPr>
          <w:sdtEndPr/>
          <w:sdtContent>
            <w:tc>
              <w:tcPr>
                <w:tcW w:w="6288" w:type="dxa"/>
                <w:gridSpan w:val="4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C435D6" w:rsidRPr="004756DA" w:rsidRDefault="00C435D6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-2102632156"/>
            <w:placeholder>
              <w:docPart w:val="35ADCDEDD55A473C91F4846648758E88"/>
            </w:placeholder>
            <w:showingPlcHdr/>
            <w:text/>
          </w:sdtPr>
          <w:sdtEndPr/>
          <w:sdtContent>
            <w:tc>
              <w:tcPr>
                <w:tcW w:w="4197" w:type="dxa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404040" w:themeColor="text1" w:themeTint="BF"/>
                </w:tcBorders>
                <w:shd w:val="clear" w:color="auto" w:fill="auto"/>
              </w:tcPr>
              <w:p w:rsidR="00C435D6" w:rsidRPr="004756DA" w:rsidRDefault="00C435D6" w:rsidP="00E01A9F">
                <w:pPr>
                  <w:rPr>
                    <w:rFonts w:ascii="Arial" w:hAnsi="Arial" w:cs="Arial"/>
                    <w:b/>
                    <w:lang w:val="fr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</w:t>
                </w:r>
              </w:p>
            </w:tc>
          </w:sdtContent>
        </w:sdt>
      </w:tr>
      <w:tr w:rsidR="00B62FE4" w:rsidRPr="00B62FE4" w:rsidTr="00836DF1">
        <w:trPr>
          <w:trHeight w:hRule="exact" w:val="227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62FE4" w:rsidRPr="004756DA" w:rsidRDefault="00B62FE4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935" w:type="dxa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62FE4" w:rsidRPr="00A66F47" w:rsidRDefault="00B62FE4" w:rsidP="00C435D6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  <w:r w:rsidRPr="00A66F47">
              <w:rPr>
                <w:rFonts w:ascii="Arial" w:hAnsi="Arial" w:cs="Arial"/>
                <w:sz w:val="12"/>
                <w:szCs w:val="12"/>
                <w:lang w:val="en-CA"/>
              </w:rPr>
              <w:t xml:space="preserve">Année de </w:t>
            </w:r>
            <w:r w:rsidR="00C435D6" w:rsidRPr="00A66F47">
              <w:rPr>
                <w:rFonts w:ascii="Arial" w:hAnsi="Arial" w:cs="Arial"/>
                <w:sz w:val="12"/>
                <w:szCs w:val="12"/>
                <w:lang w:val="en-CA"/>
              </w:rPr>
              <w:t>l’instance</w:t>
            </w:r>
            <w:r w:rsidRPr="00A66F47">
              <w:rPr>
                <w:rFonts w:ascii="Arial" w:hAnsi="Arial" w:cs="Arial"/>
                <w:sz w:val="12"/>
                <w:szCs w:val="12"/>
                <w:lang w:val="en-CA"/>
              </w:rPr>
              <w:t xml:space="preserve"> / </w:t>
            </w:r>
            <w:r w:rsidRPr="00B04BFE">
              <w:rPr>
                <w:rFonts w:ascii="Arial" w:hAnsi="Arial" w:cs="Arial"/>
                <w:sz w:val="12"/>
                <w:szCs w:val="12"/>
                <w:lang w:val="en-CA"/>
              </w:rPr>
              <w:t xml:space="preserve">Year of the </w:t>
            </w:r>
            <w:r w:rsidR="00C435D6">
              <w:rPr>
                <w:rFonts w:ascii="Arial" w:hAnsi="Arial" w:cs="Arial"/>
                <w:sz w:val="12"/>
                <w:szCs w:val="12"/>
                <w:lang w:val="en-CA"/>
              </w:rPr>
              <w:t>Proceeding</w:t>
            </w:r>
          </w:p>
        </w:tc>
        <w:tc>
          <w:tcPr>
            <w:tcW w:w="75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B62FE4" w:rsidRPr="00B62FE4" w:rsidRDefault="00B62FE4" w:rsidP="00B62FE4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r w:rsidRPr="00B04BFE">
              <w:rPr>
                <w:rFonts w:ascii="Arial" w:hAnsi="Arial" w:cs="Arial"/>
                <w:sz w:val="12"/>
                <w:szCs w:val="12"/>
                <w:lang w:val="fr-CA"/>
              </w:rPr>
              <w:t>Nature de l’accusation</w:t>
            </w:r>
            <w:r w:rsidRPr="00B04BFE">
              <w:rPr>
                <w:rFonts w:ascii="Arial" w:hAnsi="Arial" w:cs="Arial"/>
                <w:sz w:val="12"/>
                <w:szCs w:val="12"/>
                <w:lang w:val="en-CA"/>
              </w:rPr>
              <w:t xml:space="preserve"> / </w:t>
            </w:r>
            <w:r>
              <w:rPr>
                <w:rFonts w:ascii="Arial" w:hAnsi="Arial" w:cs="Arial"/>
                <w:sz w:val="12"/>
                <w:szCs w:val="12"/>
                <w:lang w:val="en-CA"/>
              </w:rPr>
              <w:t>Nature of the Charge</w:t>
            </w:r>
          </w:p>
        </w:tc>
      </w:tr>
      <w:tr w:rsidR="00B62FE4" w:rsidRPr="004756DA" w:rsidTr="00836DF1">
        <w:trPr>
          <w:trHeight w:val="28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62FE4" w:rsidRPr="00B62FE4" w:rsidRDefault="00B62FE4" w:rsidP="00B809C4">
            <w:pPr>
              <w:rPr>
                <w:rFonts w:ascii="Arial" w:hAnsi="Arial" w:cs="Arial"/>
                <w:lang w:val="fr-CA"/>
              </w:rPr>
            </w:pPr>
          </w:p>
        </w:tc>
        <w:sdt>
          <w:sdtPr>
            <w:rPr>
              <w:rFonts w:ascii="Arial" w:hAnsi="Arial" w:cs="Arial"/>
              <w:b/>
              <w:lang w:val="fr-CA"/>
            </w:rPr>
            <w:id w:val="944729795"/>
            <w:placeholder>
              <w:docPart w:val="2D2F66E973DB4EF6B64EC46D504B3039"/>
            </w:placeholder>
            <w:showingPlcHdr/>
            <w:text/>
          </w:sdtPr>
          <w:sdtEndPr/>
          <w:sdtContent>
            <w:tc>
              <w:tcPr>
                <w:tcW w:w="2935" w:type="dxa"/>
                <w:tcBorders>
                  <w:top w:val="nil"/>
                  <w:left w:val="single" w:sz="4" w:space="0" w:color="404040" w:themeColor="text1" w:themeTint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B62FE4" w:rsidRPr="00786537" w:rsidRDefault="00E01A9F" w:rsidP="00E01A9F">
                <w:pPr>
                  <w:rPr>
                    <w:rFonts w:ascii="Arial" w:hAnsi="Arial" w:cs="Arial"/>
                    <w:b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fr-CA"/>
            </w:rPr>
            <w:id w:val="97685079"/>
            <w:placeholder>
              <w:docPart w:val="C77A44B4D7F84E8DB447BEC1DADE0C83"/>
            </w:placeholder>
            <w:showingPlcHdr/>
            <w:text/>
          </w:sdtPr>
          <w:sdtEndPr/>
          <w:sdtContent>
            <w:tc>
              <w:tcPr>
                <w:tcW w:w="7550" w:type="dxa"/>
                <w:gridSpan w:val="4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404040" w:themeColor="text1" w:themeTint="BF"/>
                </w:tcBorders>
                <w:shd w:val="clear" w:color="auto" w:fill="auto"/>
              </w:tcPr>
              <w:p w:rsidR="00B62FE4" w:rsidRPr="00B62FE4" w:rsidRDefault="00E01A9F" w:rsidP="00E01A9F">
                <w:pPr>
                  <w:rPr>
                    <w:rFonts w:ascii="Arial" w:hAnsi="Arial" w:cs="Arial"/>
                    <w:b/>
                    <w:sz w:val="16"/>
                    <w:szCs w:val="16"/>
                    <w:lang w:val="en-CA"/>
                  </w:rPr>
                </w:pPr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B62FE4" w:rsidRPr="004756DA" w:rsidTr="00836DF1">
        <w:trPr>
          <w:trHeight w:hRule="exact" w:val="227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62FE4" w:rsidRPr="00B62FE4" w:rsidRDefault="00B62FE4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485" w:type="dxa"/>
            <w:gridSpan w:val="5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:rsidR="00B62FE4" w:rsidRPr="00B62FE4" w:rsidRDefault="00B62FE4" w:rsidP="00E01A9F">
            <w:pPr>
              <w:rPr>
                <w:rFonts w:ascii="Arial" w:hAnsi="Arial" w:cs="Arial"/>
                <w:b/>
                <w:sz w:val="12"/>
                <w:szCs w:val="12"/>
                <w:lang w:val="fr-CA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fr-CA"/>
              </w:rPr>
              <w:t xml:space="preserve">Partie(s) demandée(s) / </w:t>
            </w:r>
            <w:r w:rsidR="00E01A9F">
              <w:rPr>
                <w:rFonts w:ascii="Arial" w:hAnsi="Arial" w:cs="Arial"/>
                <w:b/>
                <w:sz w:val="12"/>
                <w:szCs w:val="12"/>
                <w:lang w:val="en-CA"/>
              </w:rPr>
              <w:t>Portion(s)</w:t>
            </w:r>
            <w:r w:rsidRPr="00B62FE4">
              <w:rPr>
                <w:rFonts w:ascii="Arial" w:hAnsi="Arial" w:cs="Arial"/>
                <w:b/>
                <w:sz w:val="12"/>
                <w:szCs w:val="12"/>
                <w:lang w:val="en-CA"/>
              </w:rPr>
              <w:t xml:space="preserve"> Requested</w:t>
            </w:r>
          </w:p>
        </w:tc>
      </w:tr>
      <w:tr w:rsidR="00B92942" w:rsidRPr="00836DF1" w:rsidTr="00836DF1">
        <w:trPr>
          <w:trHeight w:val="1716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B92942" w:rsidRPr="00B62FE4" w:rsidRDefault="00B92942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5169" w:type="dxa"/>
            <w:gridSpan w:val="3"/>
            <w:tcBorders>
              <w:top w:val="nil"/>
              <w:left w:val="single" w:sz="4" w:space="0" w:color="404040" w:themeColor="text1" w:themeTint="BF"/>
              <w:bottom w:val="nil"/>
              <w:right w:val="nil"/>
            </w:tcBorders>
            <w:shd w:val="clear" w:color="auto" w:fill="auto"/>
          </w:tcPr>
          <w:p w:rsidR="00B92942" w:rsidRPr="00B62FE4" w:rsidRDefault="00D878CB" w:rsidP="004756DA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94523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D3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DA4D34">
              <w:rPr>
                <w:rFonts w:ascii="Arial" w:hAnsi="Arial" w:cs="Arial"/>
                <w:lang w:val="fr-CA"/>
              </w:rPr>
              <w:t xml:space="preserve"> </w:t>
            </w:r>
            <w:r w:rsidR="00B92942" w:rsidRPr="00B62FE4">
              <w:rPr>
                <w:rFonts w:ascii="Arial" w:hAnsi="Arial" w:cs="Arial"/>
                <w:lang w:val="fr-CA"/>
              </w:rPr>
              <w:t xml:space="preserve"> Requête préliminaire / </w:t>
            </w:r>
            <w:r w:rsidR="00B92942" w:rsidRPr="00B92942">
              <w:rPr>
                <w:rFonts w:ascii="Arial" w:hAnsi="Arial" w:cs="Arial"/>
                <w:lang w:val="fr-CA"/>
              </w:rPr>
              <w:t>Preliminary Application</w:t>
            </w:r>
          </w:p>
          <w:p w:rsidR="00B92942" w:rsidRPr="00B62FE4" w:rsidRDefault="00D878CB" w:rsidP="004756DA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64434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942" w:rsidRPr="00B62FE4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B92942" w:rsidRPr="00B62FE4">
              <w:rPr>
                <w:rFonts w:ascii="Arial" w:hAnsi="Arial" w:cs="Arial"/>
                <w:lang w:val="fr-CA"/>
              </w:rPr>
              <w:t xml:space="preserve">  Voir-dire</w:t>
            </w:r>
          </w:p>
          <w:p w:rsidR="00836DF1" w:rsidRDefault="00D878CB" w:rsidP="00836DF1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31263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B92942" w:rsidRPr="00A66F47">
              <w:rPr>
                <w:rFonts w:ascii="Arial" w:hAnsi="Arial" w:cs="Arial"/>
                <w:lang w:val="fr-CA"/>
              </w:rPr>
              <w:t xml:space="preserve">  Plaidoiries / Submissions</w:t>
            </w:r>
          </w:p>
          <w:p w:rsidR="00C435D6" w:rsidRPr="00A66F47" w:rsidRDefault="00C435D6" w:rsidP="008F0EDB">
            <w:pPr>
              <w:ind w:left="342" w:hanging="342"/>
              <w:rPr>
                <w:rFonts w:ascii="Arial" w:hAnsi="Arial" w:cs="Arial"/>
                <w:lang w:val="fr-CA"/>
              </w:rPr>
            </w:pPr>
          </w:p>
        </w:tc>
        <w:tc>
          <w:tcPr>
            <w:tcW w:w="5316" w:type="dxa"/>
            <w:gridSpan w:val="2"/>
            <w:tcBorders>
              <w:top w:val="nil"/>
              <w:left w:val="nil"/>
              <w:bottom w:val="nil"/>
              <w:right w:val="single" w:sz="4" w:space="0" w:color="404040" w:themeColor="text1" w:themeTint="BF"/>
            </w:tcBorders>
            <w:shd w:val="clear" w:color="auto" w:fill="auto"/>
          </w:tcPr>
          <w:p w:rsidR="00D75FE5" w:rsidRPr="007C5249" w:rsidRDefault="00D878CB" w:rsidP="00B92942">
            <w:pPr>
              <w:rPr>
                <w:rFonts w:ascii="Arial" w:hAnsi="Arial" w:cs="Arial"/>
                <w:lang w:val="en-CA"/>
              </w:rPr>
            </w:pPr>
            <w:sdt>
              <w:sdtPr>
                <w:rPr>
                  <w:rFonts w:ascii="Arial" w:hAnsi="Arial" w:cs="Arial"/>
                  <w:lang w:val="en-CA"/>
                </w:rPr>
                <w:id w:val="19680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FE5" w:rsidRPr="007C5249">
                  <w:rPr>
                    <w:rFonts w:ascii="MS Gothic" w:eastAsia="MS Gothic" w:hAnsi="MS Gothic" w:cs="Arial" w:hint="eastAsia"/>
                    <w:lang w:val="en-CA"/>
                  </w:rPr>
                  <w:t>☐</w:t>
                </w:r>
              </w:sdtContent>
            </w:sdt>
            <w:r w:rsidR="00B92942" w:rsidRPr="007C5249">
              <w:rPr>
                <w:rFonts w:ascii="Arial" w:hAnsi="Arial" w:cs="Arial"/>
                <w:lang w:val="en-CA"/>
              </w:rPr>
              <w:t xml:space="preserve">  </w:t>
            </w:r>
            <w:proofErr w:type="spellStart"/>
            <w:r w:rsidR="00B92942" w:rsidRPr="007C5249">
              <w:rPr>
                <w:rFonts w:ascii="Arial" w:hAnsi="Arial" w:cs="Arial"/>
                <w:lang w:val="en-CA"/>
              </w:rPr>
              <w:t>Témoignage</w:t>
            </w:r>
            <w:proofErr w:type="spellEnd"/>
            <w:r w:rsidR="00B92942" w:rsidRPr="007C5249">
              <w:rPr>
                <w:rFonts w:ascii="Arial" w:hAnsi="Arial" w:cs="Arial"/>
                <w:lang w:val="en-CA"/>
              </w:rPr>
              <w:t xml:space="preserve"> d’un </w:t>
            </w:r>
            <w:proofErr w:type="spellStart"/>
            <w:r w:rsidR="00B92942" w:rsidRPr="007C5249">
              <w:rPr>
                <w:rFonts w:ascii="Arial" w:hAnsi="Arial" w:cs="Arial"/>
                <w:lang w:val="en-CA"/>
              </w:rPr>
              <w:t>témoin</w:t>
            </w:r>
            <w:proofErr w:type="spellEnd"/>
            <w:r w:rsidR="00B92942" w:rsidRPr="007C5249">
              <w:rPr>
                <w:rFonts w:ascii="Arial" w:hAnsi="Arial" w:cs="Arial"/>
                <w:lang w:val="en-CA"/>
              </w:rPr>
              <w:t xml:space="preserve"> / Testimony of a Witness</w:t>
            </w:r>
          </w:p>
          <w:p w:rsidR="00B92942" w:rsidRDefault="00D75FE5" w:rsidP="00B92942">
            <w:pPr>
              <w:ind w:left="742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47BEE" wp14:editId="5A2316D3">
                      <wp:simplePos x="0" y="0"/>
                      <wp:positionH relativeFrom="column">
                        <wp:posOffset>281014</wp:posOffset>
                      </wp:positionH>
                      <wp:positionV relativeFrom="paragraph">
                        <wp:posOffset>27305</wp:posOffset>
                      </wp:positionV>
                      <wp:extent cx="162370" cy="179462"/>
                      <wp:effectExtent l="57150" t="38100" r="47625" b="30480"/>
                      <wp:wrapNone/>
                      <wp:docPr id="1" name="Bent-Up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70" cy="179462"/>
                              </a:xfrm>
                              <a:prstGeom prst="bentUpArrow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162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ent-Up Arrow 1" o:spid="_x0000_s1026" style="position:absolute;margin-left:22.15pt;margin-top:2.15pt;width:12.8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2370,17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" path="m,138870r101481,l101481,40593r-20296,l121778,r40592,40593l142074,40593r,138869l,179462,,138870xe" fillcolor="black [3200]" stroked="f" strokeweight="2pt">
                      <v:path arrowok="t" o:connecttype="custom" o:connectlocs="0,138870;101481,138870;101481,40593;81185,40593;121778,0;162370,40593;142074,40593;142074,179462;0,179462;0,138870" o:connectangles="0,0,0,0,0,0,0,0,0,0"/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b/>
                  <w:lang w:val="fr-CA"/>
                </w:rPr>
                <w:id w:val="-898588072"/>
                <w:showingPlcHdr/>
                <w:text/>
              </w:sdtPr>
              <w:sdtEndPr/>
              <w:sdtContent>
                <w:r w:rsidR="00B92942">
                  <w:rPr>
                    <w:rFonts w:ascii="Arial" w:hAnsi="Arial" w:cs="Arial"/>
                    <w:b/>
                    <w:lang w:val="fr-CA"/>
                  </w:rPr>
                  <w:t>Spécifiez le nom ou le rôle du témoin / Specify Name or Role of Witness</w:t>
                </w:r>
              </w:sdtContent>
            </w:sdt>
          </w:p>
          <w:p w:rsidR="00836DF1" w:rsidRDefault="00D878CB" w:rsidP="00836DF1">
            <w:pPr>
              <w:ind w:left="330" w:hanging="330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952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 w:rsidRPr="00A66F47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 w:rsidRPr="00A66F47">
              <w:rPr>
                <w:rFonts w:ascii="Arial" w:hAnsi="Arial" w:cs="Arial"/>
                <w:lang w:val="fr-CA"/>
              </w:rPr>
              <w:t xml:space="preserve">  Autre</w:t>
            </w:r>
            <w:r w:rsidR="00836DF1">
              <w:rPr>
                <w:rFonts w:ascii="Arial" w:hAnsi="Arial" w:cs="Arial"/>
                <w:lang w:val="fr-CA"/>
              </w:rPr>
              <w:t xml:space="preserve"> demande</w:t>
            </w:r>
            <w:r w:rsidR="00836DF1" w:rsidRPr="00A66F47">
              <w:rPr>
                <w:rFonts w:ascii="Arial" w:hAnsi="Arial" w:cs="Arial"/>
                <w:lang w:val="fr-CA"/>
              </w:rPr>
              <w:t xml:space="preserve"> (</w:t>
            </w:r>
            <w:r w:rsidR="00836DF1">
              <w:rPr>
                <w:rFonts w:ascii="Arial" w:hAnsi="Arial" w:cs="Arial"/>
                <w:lang w:val="fr-CA"/>
              </w:rPr>
              <w:t xml:space="preserve">veuillez </w:t>
            </w:r>
            <w:r w:rsidR="00836DF1" w:rsidRPr="00A66F47">
              <w:rPr>
                <w:rFonts w:ascii="Arial" w:hAnsi="Arial" w:cs="Arial"/>
                <w:lang w:val="fr-CA"/>
              </w:rPr>
              <w:t>spécifie</w:t>
            </w:r>
            <w:r w:rsidR="00836DF1">
              <w:rPr>
                <w:rFonts w:ascii="Arial" w:hAnsi="Arial" w:cs="Arial"/>
                <w:lang w:val="fr-CA"/>
              </w:rPr>
              <w:t>r</w:t>
            </w:r>
            <w:r w:rsidR="00836DF1" w:rsidRPr="00A66F47">
              <w:rPr>
                <w:rFonts w:ascii="Arial" w:hAnsi="Arial" w:cs="Arial"/>
                <w:lang w:val="fr-CA"/>
              </w:rPr>
              <w:t>) / Other</w:t>
            </w:r>
            <w:r w:rsidR="00836DF1">
              <w:rPr>
                <w:rFonts w:ascii="Arial" w:hAnsi="Arial" w:cs="Arial"/>
                <w:lang w:val="fr-CA"/>
              </w:rPr>
              <w:t xml:space="preserve"> request</w:t>
            </w:r>
            <w:r w:rsidR="00836DF1" w:rsidRPr="00A66F47">
              <w:rPr>
                <w:rFonts w:ascii="Arial" w:hAnsi="Arial" w:cs="Arial"/>
                <w:lang w:val="fr-CA"/>
              </w:rPr>
              <w:t xml:space="preserve"> (please specify):</w:t>
            </w:r>
          </w:p>
          <w:p w:rsidR="00836DF1" w:rsidRPr="00836DF1" w:rsidRDefault="00836DF1" w:rsidP="00836DF1">
            <w:pPr>
              <w:ind w:left="330" w:hanging="33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fr-CA"/>
                </w:rPr>
                <w:id w:val="-1751581596"/>
                <w:text/>
              </w:sdtPr>
              <w:sdtEndPr/>
              <w:sdtContent>
                <w:r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</w:t>
                </w:r>
              </w:sdtContent>
            </w:sdt>
          </w:p>
        </w:tc>
      </w:tr>
      <w:tr w:rsidR="00836DF1" w:rsidRPr="00D878CB" w:rsidTr="00836DF1">
        <w:trPr>
          <w:trHeight w:val="19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836DF1" w:rsidRPr="00B62FE4" w:rsidRDefault="00836DF1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485" w:type="dxa"/>
            <w:gridSpan w:val="5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F2F2F2" w:themeFill="background1" w:themeFillShade="F2"/>
          </w:tcPr>
          <w:p w:rsidR="00836DF1" w:rsidRPr="00836DF1" w:rsidRDefault="00836DF1" w:rsidP="00836DF1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2"/>
                <w:szCs w:val="12"/>
                <w:lang w:val="fr-CA"/>
              </w:rPr>
              <w:t xml:space="preserve">Raison de la demande / </w:t>
            </w:r>
            <w:r w:rsidRPr="00A66F47">
              <w:rPr>
                <w:rFonts w:ascii="Arial" w:hAnsi="Arial" w:cs="Arial"/>
                <w:sz w:val="12"/>
                <w:szCs w:val="12"/>
                <w:lang w:val="fr-CA"/>
              </w:rPr>
              <w:t>Purpose of the Request</w:t>
            </w:r>
          </w:p>
        </w:tc>
      </w:tr>
      <w:tr w:rsidR="00836DF1" w:rsidRPr="00836DF1" w:rsidTr="00836DF1">
        <w:trPr>
          <w:trHeight w:hRule="exact" w:val="354"/>
        </w:trPr>
        <w:tc>
          <w:tcPr>
            <w:tcW w:w="531" w:type="dxa"/>
            <w:vMerge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808080" w:themeFill="background1" w:themeFillShade="80"/>
          </w:tcPr>
          <w:p w:rsidR="00836DF1" w:rsidRPr="00B62FE4" w:rsidRDefault="00836DF1" w:rsidP="00B809C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485" w:type="dxa"/>
            <w:gridSpan w:val="5"/>
            <w:tcBorders>
              <w:top w:val="nil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836DF1" w:rsidRPr="00D75FE5" w:rsidRDefault="00D878CB" w:rsidP="004756DA">
            <w:pPr>
              <w:rPr>
                <w:rFonts w:ascii="Arial" w:hAnsi="Arial" w:cs="Arial"/>
                <w:sz w:val="12"/>
                <w:szCs w:val="12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-684524332"/>
                <w:text/>
              </w:sdtPr>
              <w:sdtEndPr/>
              <w:sdtContent>
                <w:r w:rsidR="00836DF1"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36DF1" w:rsidRPr="00B92942" w:rsidTr="00836DF1">
        <w:trPr>
          <w:trHeight w:hRule="exact" w:val="57"/>
        </w:trPr>
        <w:tc>
          <w:tcPr>
            <w:tcW w:w="11016" w:type="dxa"/>
            <w:gridSpan w:val="6"/>
            <w:tcBorders>
              <w:top w:val="single" w:sz="4" w:space="0" w:color="404040" w:themeColor="text1" w:themeTint="BF"/>
              <w:left w:val="nil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:rsidR="00836DF1" w:rsidRPr="00B62FE4" w:rsidRDefault="00836DF1" w:rsidP="00B809C4">
            <w:pPr>
              <w:rPr>
                <w:rFonts w:ascii="Arial" w:hAnsi="Arial" w:cs="Arial"/>
                <w:lang w:val="fr-CA"/>
              </w:rPr>
            </w:pPr>
          </w:p>
        </w:tc>
      </w:tr>
      <w:tr w:rsidR="00836DF1" w:rsidRPr="00DA4D34" w:rsidTr="00836DF1">
        <w:tc>
          <w:tcPr>
            <w:tcW w:w="11016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nil"/>
              <w:right w:val="single" w:sz="4" w:space="0" w:color="404040" w:themeColor="text1" w:themeTint="BF"/>
            </w:tcBorders>
            <w:shd w:val="clear" w:color="auto" w:fill="A6A6A6" w:themeFill="background1" w:themeFillShade="A6"/>
          </w:tcPr>
          <w:p w:rsidR="00836DF1" w:rsidRPr="00A66F47" w:rsidRDefault="00836DF1" w:rsidP="00B809C4">
            <w:pPr>
              <w:rPr>
                <w:rFonts w:ascii="Arial" w:hAnsi="Arial" w:cs="Arial"/>
                <w:b/>
                <w:i/>
                <w:color w:val="404040" w:themeColor="text1" w:themeTint="BF"/>
                <w:lang w:val="en-CA"/>
              </w:rPr>
            </w:pPr>
            <w:r w:rsidRPr="00A66F47">
              <w:rPr>
                <w:rFonts w:ascii="Arial" w:hAnsi="Arial" w:cs="Arial"/>
                <w:b/>
                <w:i/>
                <w:color w:val="404040" w:themeColor="text1" w:themeTint="BF"/>
                <w:lang w:val="en-CA"/>
              </w:rPr>
              <w:t>À l’usage interne / For Office Use Only</w:t>
            </w:r>
          </w:p>
        </w:tc>
      </w:tr>
      <w:tr w:rsidR="00836DF1" w:rsidRPr="00D878CB" w:rsidTr="00836DF1">
        <w:tc>
          <w:tcPr>
            <w:tcW w:w="5436" w:type="dxa"/>
            <w:gridSpan w:val="3"/>
            <w:tcBorders>
              <w:top w:val="nil"/>
              <w:left w:val="single" w:sz="4" w:space="0" w:color="404040" w:themeColor="text1" w:themeTint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D878CB" w:rsidP="00DA4D34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9221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Interdiction de publication / Publication Ban</w:t>
            </w:r>
          </w:p>
          <w:p w:rsidR="00836DF1" w:rsidRPr="00B62FE4" w:rsidRDefault="00836DF1" w:rsidP="00DA4D3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     Autres ordonnances judiciaires / Other judicial orders</w:t>
            </w:r>
          </w:p>
        </w:tc>
        <w:tc>
          <w:tcPr>
            <w:tcW w:w="55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:rsidR="00836DF1" w:rsidRPr="00A66F47" w:rsidRDefault="00D878CB" w:rsidP="00962F4E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260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Disponible en version audio seulement / </w:t>
            </w:r>
            <w:r w:rsidR="00836DF1" w:rsidRPr="00A66F47">
              <w:rPr>
                <w:rFonts w:ascii="Arial" w:hAnsi="Arial" w:cs="Arial"/>
                <w:lang w:val="fr-CA"/>
              </w:rPr>
              <w:t xml:space="preserve">Available in Audio </w:t>
            </w:r>
            <w:r w:rsidR="00836DF1">
              <w:rPr>
                <w:rFonts w:ascii="Arial" w:hAnsi="Arial" w:cs="Arial"/>
                <w:lang w:val="fr-CA"/>
              </w:rPr>
              <w:t xml:space="preserve">Version </w:t>
            </w:r>
            <w:r w:rsidR="00836DF1" w:rsidRPr="00A66F47">
              <w:rPr>
                <w:rFonts w:ascii="Arial" w:hAnsi="Arial" w:cs="Arial"/>
                <w:lang w:val="fr-CA"/>
              </w:rPr>
              <w:t>Only</w:t>
            </w:r>
          </w:p>
          <w:p w:rsidR="00836DF1" w:rsidRPr="00B62FE4" w:rsidRDefault="00836DF1" w:rsidP="009824A5">
            <w:pPr>
              <w:rPr>
                <w:rFonts w:ascii="Arial" w:hAnsi="Arial" w:cs="Arial"/>
                <w:lang w:val="fr-CA"/>
              </w:rPr>
            </w:pPr>
          </w:p>
        </w:tc>
      </w:tr>
      <w:tr w:rsidR="00836DF1" w:rsidRPr="00836DF1" w:rsidTr="00836DF1">
        <w:tc>
          <w:tcPr>
            <w:tcW w:w="5436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D878CB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6869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Demande autorisée / </w:t>
            </w:r>
            <w:proofErr w:type="spellStart"/>
            <w:r w:rsidR="00836DF1">
              <w:rPr>
                <w:rFonts w:ascii="Arial" w:hAnsi="Arial" w:cs="Arial"/>
                <w:lang w:val="fr-CA"/>
              </w:rPr>
              <w:t>Request</w:t>
            </w:r>
            <w:proofErr w:type="spellEnd"/>
            <w:r w:rsidR="00836DF1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836DF1">
              <w:rPr>
                <w:rFonts w:ascii="Arial" w:hAnsi="Arial" w:cs="Arial"/>
                <w:lang w:val="fr-CA"/>
              </w:rPr>
              <w:t>Granted</w:t>
            </w:r>
            <w:proofErr w:type="spellEnd"/>
          </w:p>
          <w:p w:rsidR="00836DF1" w:rsidRDefault="00D878CB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6882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Pour consultation seulement / For Consultation Only</w:t>
            </w:r>
          </w:p>
          <w:p w:rsidR="00836DF1" w:rsidRDefault="00D878CB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4009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DF1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836DF1">
              <w:rPr>
                <w:rFonts w:ascii="Arial" w:hAnsi="Arial" w:cs="Arial"/>
                <w:lang w:val="fr-CA"/>
              </w:rPr>
              <w:t xml:space="preserve">  Demande refusée / Request Denied</w:t>
            </w:r>
          </w:p>
          <w:p w:rsidR="00836DF1" w:rsidRPr="00DA4D34" w:rsidRDefault="00836DF1" w:rsidP="00DA4D34">
            <w:pPr>
              <w:ind w:left="284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</w:t>
            </w:r>
            <w:r w:rsidRPr="00DA4D34">
              <w:rPr>
                <w:rFonts w:ascii="Arial" w:hAnsi="Arial" w:cs="Arial"/>
                <w:sz w:val="16"/>
                <w:szCs w:val="16"/>
                <w:lang w:val="fr-CA"/>
              </w:rPr>
              <w:t>Raisons / Reasons :</w:t>
            </w:r>
          </w:p>
          <w:p w:rsidR="00836DF1" w:rsidRPr="00B62FE4" w:rsidRDefault="00D878CB" w:rsidP="00836DF1">
            <w:pPr>
              <w:ind w:left="284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-1261679950"/>
                <w:text/>
              </w:sdtPr>
              <w:sdtEndPr/>
              <w:sdtContent>
                <w:r w:rsidR="00836DF1">
                  <w:rPr>
                    <w:rFonts w:ascii="Arial" w:hAnsi="Arial" w:cs="Arial"/>
                    <w:b/>
                    <w:lang w:val="fr-CA"/>
                  </w:rPr>
                  <w:t xml:space="preserve">                                                                                </w:t>
                </w:r>
              </w:sdtContent>
            </w:sdt>
          </w:p>
        </w:tc>
        <w:tc>
          <w:tcPr>
            <w:tcW w:w="55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404040" w:themeColor="text1" w:themeTint="BF"/>
            </w:tcBorders>
            <w:shd w:val="clear" w:color="auto" w:fill="A6A6A6" w:themeFill="background1" w:themeFillShade="A6"/>
          </w:tcPr>
          <w:p w:rsidR="00836DF1" w:rsidRPr="00B62FE4" w:rsidRDefault="00836DF1" w:rsidP="00962F4E">
            <w:pPr>
              <w:rPr>
                <w:rFonts w:ascii="Arial" w:hAnsi="Arial" w:cs="Arial"/>
                <w:lang w:val="fr-CA"/>
              </w:rPr>
            </w:pPr>
            <w:r w:rsidRPr="009824A5">
              <w:rPr>
                <w:rFonts w:ascii="Arial" w:hAnsi="Arial" w:cs="Arial"/>
                <w:sz w:val="16"/>
                <w:szCs w:val="16"/>
                <w:lang w:val="fr-CA"/>
              </w:rPr>
              <w:t xml:space="preserve">Signature de l’autorité approbatrice / </w:t>
            </w:r>
            <w:r w:rsidRPr="009824A5">
              <w:rPr>
                <w:rFonts w:ascii="Arial" w:hAnsi="Arial" w:cs="Arial"/>
                <w:sz w:val="16"/>
                <w:szCs w:val="16"/>
                <w:lang w:val="en-CA"/>
              </w:rPr>
              <w:t>Signature of Approving Authority</w:t>
            </w:r>
          </w:p>
        </w:tc>
      </w:tr>
      <w:tr w:rsidR="00836DF1" w:rsidRPr="00B92942" w:rsidTr="00836DF1">
        <w:tc>
          <w:tcPr>
            <w:tcW w:w="5436" w:type="dxa"/>
            <w:gridSpan w:val="3"/>
            <w:vMerge/>
            <w:tcBorders>
              <w:left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836DF1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:rsidR="00836DF1" w:rsidRDefault="00836DF1" w:rsidP="00962F4E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836DF1" w:rsidRPr="009824A5" w:rsidRDefault="00836DF1" w:rsidP="00962F4E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836DF1" w:rsidRPr="00B92942" w:rsidTr="00836DF1">
        <w:trPr>
          <w:trHeight w:val="663"/>
        </w:trPr>
        <w:tc>
          <w:tcPr>
            <w:tcW w:w="5436" w:type="dxa"/>
            <w:gridSpan w:val="3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36DF1" w:rsidRDefault="00836DF1" w:rsidP="00DA4D34">
            <w:pPr>
              <w:ind w:left="284" w:hanging="284"/>
              <w:rPr>
                <w:rFonts w:ascii="Arial" w:hAnsi="Arial" w:cs="Arial"/>
                <w:lang w:val="fr-CA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D9D9D9" w:themeFill="background1" w:themeFillShade="D9"/>
          </w:tcPr>
          <w:p w:rsidR="00836DF1" w:rsidRDefault="00836DF1" w:rsidP="00962F4E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FF4C21" w:rsidRPr="009A76AB" w:rsidRDefault="00C435D6" w:rsidP="00C435D6">
      <w:pPr>
        <w:rPr>
          <w:rFonts w:ascii="Arial" w:hAnsi="Arial" w:cs="Arial"/>
          <w:lang w:val="fr-CA"/>
        </w:rPr>
      </w:pPr>
      <w:r w:rsidRPr="009A76AB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032DA" wp14:editId="0C3BC751">
                <wp:simplePos x="0" y="0"/>
                <wp:positionH relativeFrom="column">
                  <wp:posOffset>-27649</wp:posOffset>
                </wp:positionH>
                <wp:positionV relativeFrom="paragraph">
                  <wp:posOffset>10795</wp:posOffset>
                </wp:positionV>
                <wp:extent cx="161925" cy="161925"/>
                <wp:effectExtent l="57150" t="38100" r="28575" b="1238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B1D" w:rsidRDefault="00476B1D" w:rsidP="00476B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-2.2pt;margin-top: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" adj="-11796480,,5400" path="m,61850r61850,l80963,r19112,61850l161925,61850r-50038,38225l131000,161925,80963,123699,30925,161925,50038,100075,,61850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61850;61850,61850;80963,0;100075,61850;161925,61850;111887,100075;131000,161925;80963,123699;30925,161925;50038,100075;0,61850" o:connectangles="0,0,0,0,0,0,0,0,0,0,0" textboxrect="0,0,161925,161925"/>
                <v:textbox>
                  <w:txbxContent>
                    <w:p w:rsidR="00476B1D" w:rsidRDefault="00476B1D" w:rsidP="00476B1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6B1D">
        <w:rPr>
          <w:rFonts w:ascii="Arial" w:hAnsi="Arial" w:cs="Arial"/>
          <w:lang w:val="fr-CA"/>
        </w:rPr>
        <w:t xml:space="preserve">     </w:t>
      </w:r>
      <w:r w:rsidR="008C1583">
        <w:rPr>
          <w:rFonts w:ascii="Arial" w:hAnsi="Arial" w:cs="Arial"/>
          <w:lang w:val="fr-CA"/>
        </w:rPr>
        <w:t>Envoyé par courriel</w:t>
      </w:r>
      <w:r w:rsidR="00FF4C21">
        <w:rPr>
          <w:rFonts w:ascii="Arial" w:hAnsi="Arial" w:cs="Arial"/>
          <w:lang w:val="fr-CA"/>
        </w:rPr>
        <w:t xml:space="preserve"> à</w:t>
      </w:r>
      <w:r w:rsidR="008C1583">
        <w:rPr>
          <w:rFonts w:ascii="Arial" w:hAnsi="Arial" w:cs="Arial"/>
          <w:lang w:val="fr-CA"/>
        </w:rPr>
        <w:t xml:space="preserve"> / </w:t>
      </w:r>
      <w:proofErr w:type="spellStart"/>
      <w:r w:rsidR="008C1583">
        <w:rPr>
          <w:rFonts w:ascii="Arial" w:hAnsi="Arial" w:cs="Arial"/>
          <w:lang w:val="fr-CA"/>
        </w:rPr>
        <w:t>Send</w:t>
      </w:r>
      <w:proofErr w:type="spellEnd"/>
      <w:r w:rsidR="008C1583">
        <w:rPr>
          <w:rFonts w:ascii="Arial" w:hAnsi="Arial" w:cs="Arial"/>
          <w:lang w:val="fr-CA"/>
        </w:rPr>
        <w:t xml:space="preserve"> via Email</w:t>
      </w:r>
      <w:r w:rsidR="00FF4C21">
        <w:rPr>
          <w:rFonts w:ascii="Arial" w:hAnsi="Arial" w:cs="Arial"/>
          <w:lang w:val="fr-CA"/>
        </w:rPr>
        <w:t xml:space="preserve"> at</w:t>
      </w:r>
      <w:r w:rsidR="008C1583" w:rsidRPr="008B40EC">
        <w:rPr>
          <w:rFonts w:ascii="Arial" w:hAnsi="Arial" w:cs="Arial"/>
          <w:lang w:val="fr-CA"/>
        </w:rPr>
        <w:t xml:space="preserve">: </w:t>
      </w:r>
      <w:r w:rsidR="00FF4C21" w:rsidRPr="00FF4C21">
        <w:rPr>
          <w:rFonts w:ascii="Arial" w:hAnsi="Arial" w:cs="Arial"/>
          <w:lang w:val="fr-CA"/>
        </w:rPr>
        <w:t>+</w:t>
      </w:r>
      <w:proofErr w:type="spellStart"/>
      <w:r w:rsidR="00FF4C21" w:rsidRPr="00FF4C21">
        <w:rPr>
          <w:rFonts w:ascii="Arial" w:hAnsi="Arial" w:cs="Arial"/>
          <w:lang w:val="fr-CA"/>
        </w:rPr>
        <w:t>CMA-ACM@CMJ@Ottawa-Hul</w:t>
      </w:r>
      <w:r w:rsidR="00FF4C21">
        <w:rPr>
          <w:rFonts w:ascii="Arial" w:hAnsi="Arial" w:cs="Arial"/>
          <w:lang w:val="fr-CA"/>
        </w:rPr>
        <w:t>l</w:t>
      </w:r>
      <w:proofErr w:type="spellEnd"/>
      <w:r w:rsidR="00FF4C21">
        <w:rPr>
          <w:rFonts w:ascii="Arial" w:hAnsi="Arial" w:cs="Arial"/>
          <w:lang w:val="fr-CA"/>
        </w:rPr>
        <w:t xml:space="preserve">  </w:t>
      </w:r>
      <w:r w:rsidR="00FF4C21" w:rsidRPr="00FF4C21">
        <w:rPr>
          <w:rFonts w:ascii="Arial" w:hAnsi="Arial" w:cs="Arial"/>
          <w:b/>
          <w:lang w:val="fr-CA"/>
        </w:rPr>
        <w:t xml:space="preserve">or </w:t>
      </w:r>
      <w:r w:rsidR="00FF4C21">
        <w:rPr>
          <w:rFonts w:ascii="Arial" w:hAnsi="Arial" w:cs="Arial"/>
          <w:lang w:val="fr-CA"/>
        </w:rPr>
        <w:t>DND.CMA-ACM.MDN@forces.gc.ca</w:t>
      </w:r>
    </w:p>
    <w:sectPr w:rsidR="00FF4C21" w:rsidRPr="009A76AB" w:rsidSect="00B552A6">
      <w:footerReference w:type="default" r:id="rId11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96" w:rsidRDefault="00381096" w:rsidP="000E5E71">
      <w:r>
        <w:separator/>
      </w:r>
    </w:p>
  </w:endnote>
  <w:endnote w:type="continuationSeparator" w:id="0">
    <w:p w:rsidR="00381096" w:rsidRDefault="00381096" w:rsidP="000E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1"/>
      <w:gridCol w:w="3722"/>
      <w:gridCol w:w="3722"/>
    </w:tblGrid>
    <w:tr w:rsidR="00B77724" w:rsidRPr="00B77724" w:rsidTr="003405BF">
      <w:tc>
        <w:tcPr>
          <w:tcW w:w="3721" w:type="dxa"/>
        </w:tcPr>
        <w:p w:rsidR="00B77724" w:rsidRPr="00B77724" w:rsidRDefault="00B77724" w:rsidP="000E5E71">
          <w:pPr>
            <w:pStyle w:val="Foo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722" w:type="dxa"/>
        </w:tcPr>
        <w:p w:rsidR="00B77724" w:rsidRPr="00B77724" w:rsidRDefault="00B77724" w:rsidP="00B7772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sz w:val="16"/>
              <w:szCs w:val="16"/>
            </w:rPr>
            <w:t>Non-classifié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B77724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UNCLASS</w:t>
          </w:r>
        </w:p>
      </w:tc>
      <w:tc>
        <w:tcPr>
          <w:tcW w:w="3722" w:type="dxa"/>
        </w:tcPr>
        <w:p w:rsidR="00B77724" w:rsidRPr="00B77724" w:rsidRDefault="00B77724" w:rsidP="000E5E71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B77724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inline distT="0" distB="0" distL="0" distR="0" wp14:anchorId="118D43DC" wp14:editId="7370F728">
                <wp:extent cx="783364" cy="188008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E2D4K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190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1848" w:rsidRPr="00B77724" w:rsidRDefault="004E1848" w:rsidP="000E5E7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96" w:rsidRDefault="00381096" w:rsidP="000E5E71">
      <w:r>
        <w:separator/>
      </w:r>
    </w:p>
  </w:footnote>
  <w:footnote w:type="continuationSeparator" w:id="0">
    <w:p w:rsidR="00381096" w:rsidRDefault="00381096" w:rsidP="000E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63FD0"/>
    <w:multiLevelType w:val="hybridMultilevel"/>
    <w:tmpl w:val="B43AB1B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C4"/>
    <w:rsid w:val="00014ECF"/>
    <w:rsid w:val="000E5E71"/>
    <w:rsid w:val="00146665"/>
    <w:rsid w:val="00167959"/>
    <w:rsid w:val="00223D76"/>
    <w:rsid w:val="0023128F"/>
    <w:rsid w:val="00242A6A"/>
    <w:rsid w:val="00266F1D"/>
    <w:rsid w:val="00286358"/>
    <w:rsid w:val="002A790B"/>
    <w:rsid w:val="002D0307"/>
    <w:rsid w:val="0031669C"/>
    <w:rsid w:val="00344CAC"/>
    <w:rsid w:val="00381096"/>
    <w:rsid w:val="0039449E"/>
    <w:rsid w:val="003D5A70"/>
    <w:rsid w:val="003F2AD8"/>
    <w:rsid w:val="0040017D"/>
    <w:rsid w:val="00436E8E"/>
    <w:rsid w:val="004508EE"/>
    <w:rsid w:val="004756DA"/>
    <w:rsid w:val="00476B1D"/>
    <w:rsid w:val="004E1848"/>
    <w:rsid w:val="00501488"/>
    <w:rsid w:val="00504FD2"/>
    <w:rsid w:val="00594D89"/>
    <w:rsid w:val="005D3798"/>
    <w:rsid w:val="00651F72"/>
    <w:rsid w:val="00676604"/>
    <w:rsid w:val="00704E2E"/>
    <w:rsid w:val="00786537"/>
    <w:rsid w:val="007C2416"/>
    <w:rsid w:val="007C5249"/>
    <w:rsid w:val="007D4879"/>
    <w:rsid w:val="00836DF1"/>
    <w:rsid w:val="0085133C"/>
    <w:rsid w:val="008A37F9"/>
    <w:rsid w:val="008B166C"/>
    <w:rsid w:val="008B40EC"/>
    <w:rsid w:val="008C1583"/>
    <w:rsid w:val="008C70D8"/>
    <w:rsid w:val="008F0EDB"/>
    <w:rsid w:val="00903F6C"/>
    <w:rsid w:val="009824A5"/>
    <w:rsid w:val="009A76AB"/>
    <w:rsid w:val="009D0EBC"/>
    <w:rsid w:val="009D64C6"/>
    <w:rsid w:val="009F3502"/>
    <w:rsid w:val="00A66F47"/>
    <w:rsid w:val="00AA7889"/>
    <w:rsid w:val="00B04BFE"/>
    <w:rsid w:val="00B120CE"/>
    <w:rsid w:val="00B36915"/>
    <w:rsid w:val="00B552A6"/>
    <w:rsid w:val="00B62FE4"/>
    <w:rsid w:val="00B77724"/>
    <w:rsid w:val="00B809C4"/>
    <w:rsid w:val="00B92942"/>
    <w:rsid w:val="00BF7964"/>
    <w:rsid w:val="00C420AE"/>
    <w:rsid w:val="00C435D6"/>
    <w:rsid w:val="00C5456A"/>
    <w:rsid w:val="00CA42A4"/>
    <w:rsid w:val="00CD25F9"/>
    <w:rsid w:val="00D05D25"/>
    <w:rsid w:val="00D06AF0"/>
    <w:rsid w:val="00D67908"/>
    <w:rsid w:val="00D75FE5"/>
    <w:rsid w:val="00D878CB"/>
    <w:rsid w:val="00D91F8C"/>
    <w:rsid w:val="00D962DE"/>
    <w:rsid w:val="00DA4D34"/>
    <w:rsid w:val="00DD7D77"/>
    <w:rsid w:val="00DE194B"/>
    <w:rsid w:val="00E01A9F"/>
    <w:rsid w:val="00E058D3"/>
    <w:rsid w:val="00E155A5"/>
    <w:rsid w:val="00E4387D"/>
    <w:rsid w:val="00E76AC0"/>
    <w:rsid w:val="00EB71A1"/>
    <w:rsid w:val="00ED1A02"/>
    <w:rsid w:val="00EE3C35"/>
    <w:rsid w:val="00EF1FD2"/>
    <w:rsid w:val="00F54EDC"/>
    <w:rsid w:val="00F63BED"/>
    <w:rsid w:val="00FB5185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C4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1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D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1FD2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E194B"/>
    <w:rPr>
      <w:rFonts w:ascii="Arial" w:hAnsi="Arial"/>
      <w:color w:val="000000" w:themeColor="text1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3C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3C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71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71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1848"/>
    <w:pPr>
      <w:spacing w:after="210" w:line="210" w:lineRule="atLeast"/>
      <w:jc w:val="both"/>
    </w:pPr>
    <w:rPr>
      <w:sz w:val="17"/>
      <w:szCs w:val="17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4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9C4"/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1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D2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1FD2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DE194B"/>
    <w:rPr>
      <w:rFonts w:ascii="Arial" w:hAnsi="Arial"/>
      <w:color w:val="000000" w:themeColor="text1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3C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3C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3C35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71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5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71"/>
    <w:rPr>
      <w:rFonts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E1848"/>
    <w:pPr>
      <w:spacing w:after="210" w:line="210" w:lineRule="atLeast"/>
      <w:jc w:val="both"/>
    </w:pPr>
    <w:rPr>
      <w:sz w:val="17"/>
      <w:szCs w:val="17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4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28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CDB88E105243F1B79361F90BCD3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D39C-0BB8-44CE-BA9F-A72053B69963}"/>
      </w:docPartPr>
      <w:docPartBody>
        <w:p w:rsidR="00B578A9" w:rsidRDefault="00D37234" w:rsidP="00D37234">
          <w:pPr>
            <w:pStyle w:val="8FCDB88E105243F1B79361F90BCD3D8B1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</w:t>
          </w:r>
        </w:p>
      </w:docPartBody>
    </w:docPart>
    <w:docPart>
      <w:docPartPr>
        <w:name w:val="CF6B36F7A7A44A86ADEE5F665AC6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2DE6-84D4-48D3-9E5B-7B1A4EAC5096}"/>
      </w:docPartPr>
      <w:docPartBody>
        <w:p w:rsidR="00B578A9" w:rsidRDefault="001F18D9" w:rsidP="001F18D9">
          <w:pPr>
            <w:pStyle w:val="CF6B36F7A7A44A86ADEE5F665AC6AB93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</w:t>
          </w:r>
        </w:p>
      </w:docPartBody>
    </w:docPart>
    <w:docPart>
      <w:docPartPr>
        <w:name w:val="9033D02BD4214A9393F1E07214D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299B-FA18-441C-AD3F-81ECE9138099}"/>
      </w:docPartPr>
      <w:docPartBody>
        <w:p w:rsidR="00B578A9" w:rsidRDefault="001F18D9" w:rsidP="001F18D9">
          <w:pPr>
            <w:pStyle w:val="9033D02BD4214A9393F1E07214DD3E24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</w:t>
          </w:r>
        </w:p>
      </w:docPartBody>
    </w:docPart>
    <w:docPart>
      <w:docPartPr>
        <w:name w:val="9B9482CE06B14F4E9F858757866B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8225-3CA6-4D6B-9E37-41EE26F8F744}"/>
      </w:docPartPr>
      <w:docPartBody>
        <w:p w:rsidR="00B578A9" w:rsidRDefault="001F18D9" w:rsidP="001F18D9">
          <w:pPr>
            <w:pStyle w:val="9B9482CE06B14F4E9F858757866B5B05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</w:t>
          </w:r>
        </w:p>
      </w:docPartBody>
    </w:docPart>
    <w:docPart>
      <w:docPartPr>
        <w:name w:val="BFDA4C8A97D34F6AA6CF2867D748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1FA8-14BD-4BAE-AF1D-F5E2BC8FC479}"/>
      </w:docPartPr>
      <w:docPartBody>
        <w:p w:rsidR="00B578A9" w:rsidRDefault="001F18D9" w:rsidP="001F18D9">
          <w:pPr>
            <w:pStyle w:val="BFDA4C8A97D34F6AA6CF2867D748EE0A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</w:t>
          </w:r>
        </w:p>
      </w:docPartBody>
    </w:docPart>
    <w:docPart>
      <w:docPartPr>
        <w:name w:val="CA8D7503E66B44F694F8822D96A0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1390-68A8-4F7A-9384-DF1694A87CDA}"/>
      </w:docPartPr>
      <w:docPartBody>
        <w:p w:rsidR="00B578A9" w:rsidRDefault="001F18D9" w:rsidP="001F18D9">
          <w:pPr>
            <w:pStyle w:val="CA8D7503E66B44F694F8822D96A0DB8A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</w:t>
          </w:r>
        </w:p>
      </w:docPartBody>
    </w:docPart>
    <w:docPart>
      <w:docPartPr>
        <w:name w:val="D4E75990E6A948CD9C5D553BDA8D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8BDFA-2CB9-4059-9871-40019B844739}"/>
      </w:docPartPr>
      <w:docPartBody>
        <w:p w:rsidR="00B578A9" w:rsidRDefault="001F18D9" w:rsidP="001F18D9">
          <w:pPr>
            <w:pStyle w:val="D4E75990E6A948CD9C5D553BDA8D5279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</w:t>
          </w:r>
        </w:p>
      </w:docPartBody>
    </w:docPart>
    <w:docPart>
      <w:docPartPr>
        <w:name w:val="2612927F48684CC7873C43C41169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484A-5D88-4121-B9A2-8DC82EE387FF}"/>
      </w:docPartPr>
      <w:docPartBody>
        <w:p w:rsidR="00B578A9" w:rsidRDefault="00D37234" w:rsidP="00D37234">
          <w:pPr>
            <w:pStyle w:val="2612927F48684CC7873C43C4116982EC17"/>
          </w:pPr>
          <w:r w:rsidRPr="009F3502">
            <w:rPr>
              <w:rFonts w:ascii="Arial" w:hAnsi="Arial" w:cs="Arial"/>
              <w:b/>
              <w:lang w:val="fr-CA"/>
            </w:rPr>
            <w:t>Adresses courriel / Email Address</w:t>
          </w:r>
        </w:p>
      </w:docPartBody>
    </w:docPart>
    <w:docPart>
      <w:docPartPr>
        <w:name w:val="6C518A6DCF844BC68A2211F1A9ED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6DC-277D-41C9-95F9-D60F2FCF2191}"/>
      </w:docPartPr>
      <w:docPartBody>
        <w:p w:rsidR="00B578A9" w:rsidRDefault="001F18D9" w:rsidP="001F18D9">
          <w:pPr>
            <w:pStyle w:val="6C518A6DCF844BC68A2211F1A9ED3A8530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</w:t>
          </w:r>
        </w:p>
      </w:docPartBody>
    </w:docPart>
    <w:docPart>
      <w:docPartPr>
        <w:name w:val="E886FB72F79547A5B971E6DA1BE3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CD72-BB8B-4577-8E1A-6E8A616CFE68}"/>
      </w:docPartPr>
      <w:docPartBody>
        <w:p w:rsidR="00B578A9" w:rsidRDefault="001F18D9" w:rsidP="001F18D9">
          <w:pPr>
            <w:pStyle w:val="E886FB72F79547A5B971E6DA1BE34ED529"/>
          </w:pPr>
          <w:r>
            <w:rPr>
              <w:rFonts w:ascii="Arial" w:hAnsi="Arial" w:cs="Arial"/>
              <w:b/>
              <w:lang w:val="en-CA"/>
            </w:rPr>
            <w:t xml:space="preserve">                                                                    </w:t>
          </w:r>
        </w:p>
      </w:docPartBody>
    </w:docPart>
    <w:docPart>
      <w:docPartPr>
        <w:name w:val="2D2F66E973DB4EF6B64EC46D504B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60CC-090D-4050-849B-94EF6ED8963C}"/>
      </w:docPartPr>
      <w:docPartBody>
        <w:p w:rsidR="00B578A9" w:rsidRDefault="001F18D9" w:rsidP="001F18D9">
          <w:pPr>
            <w:pStyle w:val="2D2F66E973DB4EF6B64EC46D504B303925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</w:t>
          </w:r>
        </w:p>
      </w:docPartBody>
    </w:docPart>
    <w:docPart>
      <w:docPartPr>
        <w:name w:val="C77A44B4D7F84E8DB447BEC1DADE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130D-80B8-4D51-95E4-B95D17F363D1}"/>
      </w:docPartPr>
      <w:docPartBody>
        <w:p w:rsidR="00B578A9" w:rsidRDefault="001F18D9" w:rsidP="001F18D9">
          <w:pPr>
            <w:pStyle w:val="C77A44B4D7F84E8DB447BEC1DADE0C8325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35ADCDEDD55A473C91F484664875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29400-C555-4449-8071-A45C8DCD831E}"/>
      </w:docPartPr>
      <w:docPartBody>
        <w:p w:rsidR="002354AB" w:rsidRDefault="001F18D9" w:rsidP="001F18D9">
          <w:pPr>
            <w:pStyle w:val="35ADCDEDD55A473C91F4846648758E883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               </w:t>
          </w:r>
        </w:p>
      </w:docPartBody>
    </w:docPart>
    <w:docPart>
      <w:docPartPr>
        <w:name w:val="4123164137CA4EA9B52604D3946C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E43F-45FC-4F80-A33F-A652E0B5AF43}"/>
      </w:docPartPr>
      <w:docPartBody>
        <w:p w:rsidR="002354AB" w:rsidRDefault="001F18D9" w:rsidP="001F18D9">
          <w:pPr>
            <w:pStyle w:val="4123164137CA4EA9B52604D3946C97E63"/>
          </w:pPr>
          <w:r>
            <w:rPr>
              <w:rFonts w:ascii="Arial" w:hAnsi="Arial" w:cs="Arial"/>
              <w:b/>
              <w:lang w:val="fr-CA"/>
            </w:rPr>
            <w:t xml:space="preserve">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CC"/>
    <w:rsid w:val="00166DB8"/>
    <w:rsid w:val="001C6113"/>
    <w:rsid w:val="001F18D9"/>
    <w:rsid w:val="002354AB"/>
    <w:rsid w:val="00242BE3"/>
    <w:rsid w:val="002D48F4"/>
    <w:rsid w:val="003F3AF5"/>
    <w:rsid w:val="003F41A7"/>
    <w:rsid w:val="005D61B3"/>
    <w:rsid w:val="00A35601"/>
    <w:rsid w:val="00B578A9"/>
    <w:rsid w:val="00D37234"/>
    <w:rsid w:val="00F6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D9"/>
    <w:rPr>
      <w:color w:val="808080"/>
    </w:rPr>
  </w:style>
  <w:style w:type="paragraph" w:customStyle="1" w:styleId="3F976ED180BB4D849811982F3C798C61">
    <w:name w:val="3F976ED180BB4D849811982F3C798C61"/>
    <w:rsid w:val="00F63FCC"/>
  </w:style>
  <w:style w:type="paragraph" w:customStyle="1" w:styleId="BE907197A2FE45ADB3D0D0FB809CA346">
    <w:name w:val="BE907197A2FE45ADB3D0D0FB809CA346"/>
    <w:rsid w:val="00F63FCC"/>
  </w:style>
  <w:style w:type="paragraph" w:customStyle="1" w:styleId="5F7C7ADA163B49AAB473DDFBF281F175">
    <w:name w:val="5F7C7ADA163B49AAB473DDFBF281F17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401F47C8BEA418BBA2496351984FE8A">
    <w:name w:val="F401F47C8BEA418BBA2496351984FE8A"/>
    <w:rsid w:val="00F63FCC"/>
  </w:style>
  <w:style w:type="paragraph" w:customStyle="1" w:styleId="991B7D020F684F34BA10420215421B4D">
    <w:name w:val="991B7D020F684F34BA10420215421B4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1">
    <w:name w:val="991B7D020F684F34BA10420215421B4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2">
    <w:name w:val="991B7D020F684F34BA10420215421B4D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3">
    <w:name w:val="991B7D020F684F34BA10420215421B4D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6373C2CA6D4C1F9ED69DE15942AFF9">
    <w:name w:val="D46373C2CA6D4C1F9ED69DE15942AFF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">
    <w:name w:val="8E5498AFD6D64644BDF26DFF4B61C901"/>
    <w:rsid w:val="00F63FCC"/>
  </w:style>
  <w:style w:type="paragraph" w:customStyle="1" w:styleId="991B7D020F684F34BA10420215421B4D4">
    <w:name w:val="991B7D020F684F34BA10420215421B4D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1">
    <w:name w:val="8E5498AFD6D64644BDF26DFF4B61C90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5">
    <w:name w:val="991B7D020F684F34BA10420215421B4D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2">
    <w:name w:val="8E5498AFD6D64644BDF26DFF4B61C901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6">
    <w:name w:val="991B7D020F684F34BA10420215421B4D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">
    <w:name w:val="396987EED1D143BBA16CDE54D90E6A5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3">
    <w:name w:val="8E5498AFD6D64644BDF26DFF4B61C901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7">
    <w:name w:val="991B7D020F684F34BA10420215421B4D7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1">
    <w:name w:val="396987EED1D143BBA16CDE54D90E6A5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4">
    <w:name w:val="8E5498AFD6D64644BDF26DFF4B61C901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8">
    <w:name w:val="991B7D020F684F34BA10420215421B4D8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5">
    <w:name w:val="8E5498AFD6D64644BDF26DFF4B61C901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9">
    <w:name w:val="991B7D020F684F34BA10420215421B4D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6">
    <w:name w:val="8E5498AFD6D64644BDF26DFF4B61C901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">
    <w:name w:val="55A446A0B146402D8B52665AB4DDB108"/>
    <w:rsid w:val="00F63FCC"/>
  </w:style>
  <w:style w:type="paragraph" w:customStyle="1" w:styleId="F7A9CAA5F795489C8CE473B761710A41">
    <w:name w:val="F7A9CAA5F795489C8CE473B761710A41"/>
    <w:rsid w:val="00F63FCC"/>
  </w:style>
  <w:style w:type="paragraph" w:customStyle="1" w:styleId="66200FE945084E50BBA9973B23EF94DB">
    <w:name w:val="66200FE945084E50BBA9973B23EF94DB"/>
    <w:rsid w:val="00F63FCC"/>
  </w:style>
  <w:style w:type="paragraph" w:customStyle="1" w:styleId="55A446A0B146402D8B52665AB4DDB1081">
    <w:name w:val="55A446A0B146402D8B52665AB4DDB108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">
    <w:name w:val="66200FE945084E50BBA9973B23EF94DB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">
    <w:name w:val="31122D6AF70E4615B57C1C1938B7F5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">
    <w:name w:val="55A446A0B146402D8B52665AB4DDB108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">
    <w:name w:val="66200FE945084E50BBA9973B23EF94DB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1">
    <w:name w:val="31122D6AF70E4615B57C1C1938B7F51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">
    <w:name w:val="55A446A0B146402D8B52665AB4DDB108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">
    <w:name w:val="66200FE945084E50BBA9973B23EF94DB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4">
    <w:name w:val="55A446A0B146402D8B52665AB4DDB108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4">
    <w:name w:val="66200FE945084E50BBA9973B23EF94DB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A00727ECC944418781B5BFA485FB75">
    <w:name w:val="52A00727ECC944418781B5BFA485FB75"/>
    <w:rsid w:val="00F63FCC"/>
  </w:style>
  <w:style w:type="paragraph" w:customStyle="1" w:styleId="0219BF2D49544B3D8515371044DF98AD">
    <w:name w:val="0219BF2D49544B3D8515371044DF98AD"/>
    <w:rsid w:val="00F63FCC"/>
  </w:style>
  <w:style w:type="paragraph" w:customStyle="1" w:styleId="5EFF67B11FAD4A9AAD4F4C0650970E66">
    <w:name w:val="5EFF67B11FAD4A9AAD4F4C0650970E66"/>
    <w:rsid w:val="00F63FCC"/>
  </w:style>
  <w:style w:type="paragraph" w:customStyle="1" w:styleId="55A446A0B146402D8B52665AB4DDB1085">
    <w:name w:val="55A446A0B146402D8B52665AB4DDB108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5">
    <w:name w:val="66200FE945084E50BBA9973B23EF94DB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tyle2">
    <w:name w:val="Style2"/>
    <w:basedOn w:val="DefaultParagraphFont"/>
    <w:uiPriority w:val="1"/>
    <w:rsid w:val="003F3AF5"/>
    <w:rPr>
      <w:rFonts w:ascii="Arial" w:hAnsi="Arial"/>
      <w:color w:val="000000" w:themeColor="text1"/>
      <w:sz w:val="20"/>
    </w:rPr>
  </w:style>
  <w:style w:type="paragraph" w:customStyle="1" w:styleId="C4FBBEB345CC46769C50C5690A4DC3FD">
    <w:name w:val="C4FBBEB345CC46769C50C5690A4DC3F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0E8D126505484798B608385A6395F0">
    <w:name w:val="880E8D126505484798B608385A6395F0"/>
    <w:rsid w:val="00F63FCC"/>
  </w:style>
  <w:style w:type="paragraph" w:customStyle="1" w:styleId="967854A81DC843E98A73ADBB52264125">
    <w:name w:val="967854A81DC843E98A73ADBB52264125"/>
    <w:rsid w:val="00F63FCC"/>
  </w:style>
  <w:style w:type="paragraph" w:customStyle="1" w:styleId="7F6DE7D1B2614742AC6BF1F9CA252E32">
    <w:name w:val="7F6DE7D1B2614742AC6BF1F9CA252E32"/>
    <w:rsid w:val="00F63FCC"/>
  </w:style>
  <w:style w:type="paragraph" w:customStyle="1" w:styleId="55A446A0B146402D8B52665AB4DDB1086">
    <w:name w:val="55A446A0B146402D8B52665AB4DDB108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6">
    <w:name w:val="66200FE945084E50BBA9973B23EF94DB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BBEB345CC46769C50C5690A4DC3FD1">
    <w:name w:val="C4FBBEB345CC46769C50C5690A4DC3F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DE7D1B2614742AC6BF1F9CA252E321">
    <w:name w:val="7F6DE7D1B2614742AC6BF1F9CA252E3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C0ED235C30429A98E229407D1D0FD4">
    <w:name w:val="D7C0ED235C30429A98E229407D1D0FD4"/>
    <w:rsid w:val="00F63FCC"/>
  </w:style>
  <w:style w:type="paragraph" w:customStyle="1" w:styleId="ECEC344FB61B4C8B9B2D66DA50328268">
    <w:name w:val="ECEC344FB61B4C8B9B2D66DA50328268"/>
    <w:rsid w:val="00F63FCC"/>
  </w:style>
  <w:style w:type="paragraph" w:customStyle="1" w:styleId="158D4265A6D54155986B7216D814C19C">
    <w:name w:val="158D4265A6D54155986B7216D814C19C"/>
    <w:rsid w:val="00F63FCC"/>
  </w:style>
  <w:style w:type="paragraph" w:customStyle="1" w:styleId="B222800BE6974BC6BEEBCB8F95344EDA">
    <w:name w:val="B222800BE6974BC6BEEBCB8F95344EDA"/>
    <w:rsid w:val="00F63FCC"/>
  </w:style>
  <w:style w:type="paragraph" w:customStyle="1" w:styleId="B68857E61E5E4A26B2D33E415076FBF0">
    <w:name w:val="B68857E61E5E4A26B2D33E415076FBF0"/>
    <w:rsid w:val="00F63FCC"/>
  </w:style>
  <w:style w:type="paragraph" w:customStyle="1" w:styleId="B64005319CF141C4920B460DC9E0CC8E">
    <w:name w:val="B64005319CF141C4920B460DC9E0CC8E"/>
    <w:rsid w:val="00F63FCC"/>
  </w:style>
  <w:style w:type="paragraph" w:customStyle="1" w:styleId="55A446A0B146402D8B52665AB4DDB1087">
    <w:name w:val="55A446A0B146402D8B52665AB4DDB10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7">
    <w:name w:val="66200FE945084E50BBA9973B23EF94DB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">
    <w:name w:val="158D4265A6D54155986B7216D814C19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">
    <w:name w:val="B222800BE6974BC6BEEBCB8F95344ED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">
    <w:name w:val="CCCC83F1D5D64A53ABC49DFDC0C2409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">
    <w:name w:val="62433E3FC3FF4D0CB5606C78EC04D9EE"/>
    <w:rsid w:val="005D61B3"/>
  </w:style>
  <w:style w:type="paragraph" w:customStyle="1" w:styleId="55A446A0B146402D8B52665AB4DDB1088">
    <w:name w:val="55A446A0B146402D8B52665AB4DDB10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8">
    <w:name w:val="66200FE945084E50BBA9973B23EF94DB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">
    <w:name w:val="158D4265A6D54155986B7216D814C19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">
    <w:name w:val="B222800BE6974BC6BEEBCB8F95344ED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1">
    <w:name w:val="CCCC83F1D5D64A53ABC49DFDC0C24094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">
    <w:name w:val="62433E3FC3FF4D0CB5606C78EC04D9EE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84D86305E74AC8AB2F5212A2221D5D">
    <w:name w:val="7C84D86305E74AC8AB2F5212A2221D5D"/>
    <w:rsid w:val="005D61B3"/>
  </w:style>
  <w:style w:type="paragraph" w:customStyle="1" w:styleId="55A446A0B146402D8B52665AB4DDB1089">
    <w:name w:val="55A446A0B146402D8B52665AB4DDB108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9">
    <w:name w:val="66200FE945084E50BBA9973B23EF94DB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3">
    <w:name w:val="158D4265A6D54155986B7216D814C19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3">
    <w:name w:val="B222800BE6974BC6BEEBCB8F95344ED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2">
    <w:name w:val="62433E3FC3FF4D0CB5606C78EC04D9EE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0">
    <w:name w:val="55A446A0B146402D8B52665AB4DDB108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0">
    <w:name w:val="66200FE945084E50BBA9973B23EF94DB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4">
    <w:name w:val="158D4265A6D54155986B7216D814C19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4">
    <w:name w:val="B222800BE6974BC6BEEBCB8F95344ED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3">
    <w:name w:val="62433E3FC3FF4D0CB5606C78EC04D9EE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1">
    <w:name w:val="55A446A0B146402D8B52665AB4DDB10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1">
    <w:name w:val="66200FE945084E50BBA9973B23EF94DB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5">
    <w:name w:val="158D4265A6D54155986B7216D814C19C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5">
    <w:name w:val="B222800BE6974BC6BEEBCB8F95344EDA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4">
    <w:name w:val="62433E3FC3FF4D0CB5606C78EC04D9EE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2">
    <w:name w:val="55A446A0B146402D8B52665AB4DDB10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2">
    <w:name w:val="66200FE945084E50BBA9973B23EF94DB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6">
    <w:name w:val="158D4265A6D54155986B7216D814C19C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6">
    <w:name w:val="B222800BE6974BC6BEEBCB8F95344EDA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5">
    <w:name w:val="62433E3FC3FF4D0CB5606C78EC04D9EE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3">
    <w:name w:val="55A446A0B146402D8B52665AB4DDB108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3">
    <w:name w:val="66200FE945084E50BBA9973B23EF94DB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7">
    <w:name w:val="158D4265A6D54155986B7216D814C19C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7">
    <w:name w:val="B222800BE6974BC6BEEBCB8F95344EDA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6">
    <w:name w:val="62433E3FC3FF4D0CB5606C78EC04D9EE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">
    <w:name w:val="664C3EB1A5224E84AD7BEADE4E010902"/>
    <w:rsid w:val="005D61B3"/>
  </w:style>
  <w:style w:type="paragraph" w:customStyle="1" w:styleId="A2A666D6FEBA43CDA5E8E7BC8C44A638">
    <w:name w:val="A2A666D6FEBA43CDA5E8E7BC8C44A638"/>
    <w:rsid w:val="005D61B3"/>
  </w:style>
  <w:style w:type="paragraph" w:customStyle="1" w:styleId="55A446A0B146402D8B52665AB4DDB10814">
    <w:name w:val="55A446A0B146402D8B52665AB4DDB108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4">
    <w:name w:val="66200FE945084E50BBA9973B23EF94DB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8">
    <w:name w:val="158D4265A6D54155986B7216D814C19C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8">
    <w:name w:val="B222800BE6974BC6BEEBCB8F95344EDA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7">
    <w:name w:val="62433E3FC3FF4D0CB5606C78EC04D9EE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">
    <w:name w:val="664C3EB1A5224E84AD7BEADE4E01090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">
    <w:name w:val="A2A666D6FEBA43CDA5E8E7BC8C44A63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5">
    <w:name w:val="55A446A0B146402D8B52665AB4DDB108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5">
    <w:name w:val="66200FE945084E50BBA9973B23EF94DB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9">
    <w:name w:val="158D4265A6D54155986B7216D814C19C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9">
    <w:name w:val="B222800BE6974BC6BEEBCB8F95344EDA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8">
    <w:name w:val="62433E3FC3FF4D0CB5606C78EC04D9EE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2">
    <w:name w:val="664C3EB1A5224E84AD7BEADE4E010902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2">
    <w:name w:val="A2A666D6FEBA43CDA5E8E7BC8C44A63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9A8FE7CCF34421B1FCA99D3BBC3F01">
    <w:name w:val="8A9A8FE7CCF34421B1FCA99D3BBC3F01"/>
    <w:rsid w:val="005D61B3"/>
  </w:style>
  <w:style w:type="paragraph" w:customStyle="1" w:styleId="47C07A06C0BB45458AF9E4CFF294BF65">
    <w:name w:val="47C07A06C0BB45458AF9E4CFF294BF65"/>
    <w:rsid w:val="005D61B3"/>
  </w:style>
  <w:style w:type="paragraph" w:customStyle="1" w:styleId="E5E5DDA5B9A94F3E9D011574A8874713">
    <w:name w:val="E5E5DDA5B9A94F3E9D011574A8874713"/>
    <w:rsid w:val="005D61B3"/>
  </w:style>
  <w:style w:type="paragraph" w:customStyle="1" w:styleId="98D6C3FC87A94B999BB7205A813E3CC8">
    <w:name w:val="98D6C3FC87A94B999BB7205A813E3CC8"/>
    <w:rsid w:val="005D61B3"/>
  </w:style>
  <w:style w:type="paragraph" w:customStyle="1" w:styleId="55A446A0B146402D8B52665AB4DDB10816">
    <w:name w:val="55A446A0B146402D8B52665AB4DDB108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6">
    <w:name w:val="66200FE945084E50BBA9973B23EF94DB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0">
    <w:name w:val="158D4265A6D54155986B7216D814C19C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0">
    <w:name w:val="B222800BE6974BC6BEEBCB8F95344EDA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9">
    <w:name w:val="62433E3FC3FF4D0CB5606C78EC04D9EE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3">
    <w:name w:val="664C3EB1A5224E84AD7BEADE4E010902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3">
    <w:name w:val="A2A666D6FEBA43CDA5E8E7BC8C44A63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">
    <w:name w:val="E5E5DDA5B9A94F3E9D011574A8874713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">
    <w:name w:val="98D6C3FC87A94B999BB7205A813E3CC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7">
    <w:name w:val="55A446A0B146402D8B52665AB4DDB108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7">
    <w:name w:val="66200FE945084E50BBA9973B23EF94DB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1">
    <w:name w:val="158D4265A6D54155986B7216D814C19C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1">
    <w:name w:val="B222800BE6974BC6BEEBCB8F95344EDA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0">
    <w:name w:val="62433E3FC3FF4D0CB5606C78EC04D9EE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4">
    <w:name w:val="664C3EB1A5224E84AD7BEADE4E010902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4">
    <w:name w:val="A2A666D6FEBA43CDA5E8E7BC8C44A63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2">
    <w:name w:val="E5E5DDA5B9A94F3E9D011574A8874713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2">
    <w:name w:val="98D6C3FC87A94B999BB7205A813E3CC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0C2AFE3197495FBC91028B326642FB">
    <w:name w:val="B20C2AFE3197495FBC91028B326642FB"/>
    <w:rsid w:val="005D61B3"/>
  </w:style>
  <w:style w:type="paragraph" w:customStyle="1" w:styleId="66EF43FCEA404D1489F5E42817CF7B8C">
    <w:name w:val="66EF43FCEA404D1489F5E42817CF7B8C"/>
    <w:rsid w:val="005D61B3"/>
  </w:style>
  <w:style w:type="paragraph" w:customStyle="1" w:styleId="3307EADA04034EE69853FB8F41A5986A">
    <w:name w:val="3307EADA04034EE69853FB8F41A5986A"/>
    <w:rsid w:val="005D61B3"/>
  </w:style>
  <w:style w:type="paragraph" w:customStyle="1" w:styleId="55A446A0B146402D8B52665AB4DDB10818">
    <w:name w:val="55A446A0B146402D8B52665AB4DDB108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8">
    <w:name w:val="66200FE945084E50BBA9973B23EF94DB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2">
    <w:name w:val="158D4265A6D54155986B7216D814C19C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2">
    <w:name w:val="B222800BE6974BC6BEEBCB8F95344EDA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">
    <w:name w:val="66EF43FCEA404D1489F5E42817CF7B8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">
    <w:name w:val="3307EADA04034EE69853FB8F41A5986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5">
    <w:name w:val="664C3EB1A5224E84AD7BEADE4E010902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5">
    <w:name w:val="A2A666D6FEBA43CDA5E8E7BC8C44A63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3">
    <w:name w:val="E5E5DDA5B9A94F3E9D011574A8874713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3">
    <w:name w:val="98D6C3FC87A94B999BB7205A813E3CC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">
    <w:name w:val="A1D1087DA8D54C2BBACB7A2C3A617ED8"/>
    <w:rsid w:val="005D61B3"/>
  </w:style>
  <w:style w:type="paragraph" w:customStyle="1" w:styleId="55A446A0B146402D8B52665AB4DDB10819">
    <w:name w:val="55A446A0B146402D8B52665AB4DDB108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9">
    <w:name w:val="66200FE945084E50BBA9973B23EF94DB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3">
    <w:name w:val="158D4265A6D54155986B7216D814C19C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3">
    <w:name w:val="B222800BE6974BC6BEEBCB8F95344EDA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2">
    <w:name w:val="66EF43FCEA404D1489F5E42817CF7B8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2">
    <w:name w:val="3307EADA04034EE69853FB8F41A5986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">
    <w:name w:val="A1D1087DA8D54C2BBACB7A2C3A617ED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6">
    <w:name w:val="664C3EB1A5224E84AD7BEADE4E010902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6">
    <w:name w:val="A2A666D6FEBA43CDA5E8E7BC8C44A63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4">
    <w:name w:val="E5E5DDA5B9A94F3E9D011574A8874713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4">
    <w:name w:val="98D6C3FC87A94B999BB7205A813E3CC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">
    <w:name w:val="FB5D499FE8854C2182E03E049DE077F9"/>
    <w:rsid w:val="005D61B3"/>
  </w:style>
  <w:style w:type="paragraph" w:customStyle="1" w:styleId="4204A69293A2438981A567D0A8CC81B9">
    <w:name w:val="4204A69293A2438981A567D0A8CC81B9"/>
    <w:rsid w:val="005D61B3"/>
  </w:style>
  <w:style w:type="paragraph" w:customStyle="1" w:styleId="54DA00ED61CC424B900EC51C037FFC81">
    <w:name w:val="54DA00ED61CC424B900EC51C037FFC81"/>
    <w:rsid w:val="005D61B3"/>
  </w:style>
  <w:style w:type="paragraph" w:customStyle="1" w:styleId="F504A2226E59454EBFD19A4A1E015619">
    <w:name w:val="F504A2226E59454EBFD19A4A1E015619"/>
    <w:rsid w:val="005D61B3"/>
  </w:style>
  <w:style w:type="paragraph" w:customStyle="1" w:styleId="55A446A0B146402D8B52665AB4DDB10820">
    <w:name w:val="55A446A0B146402D8B52665AB4DDB108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0">
    <w:name w:val="66200FE945084E50BBA9973B23EF94DB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4">
    <w:name w:val="158D4265A6D54155986B7216D814C19C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4">
    <w:name w:val="B222800BE6974BC6BEEBCB8F95344EDA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3">
    <w:name w:val="66EF43FCEA404D1489F5E42817CF7B8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3">
    <w:name w:val="3307EADA04034EE69853FB8F41A5986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2">
    <w:name w:val="A1D1087DA8D54C2BBACB7A2C3A617ED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7">
    <w:name w:val="664C3EB1A5224E84AD7BEADE4E010902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7">
    <w:name w:val="A2A666D6FEBA43CDA5E8E7BC8C44A63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5">
    <w:name w:val="E5E5DDA5B9A94F3E9D011574A8874713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5">
    <w:name w:val="98D6C3FC87A94B999BB7205A813E3CC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">
    <w:name w:val="FB5D499FE8854C2182E03E049DE077F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">
    <w:name w:val="4204A69293A2438981A567D0A8CC81B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">
    <w:name w:val="54DA00ED61CC424B900EC51C037FFC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">
    <w:name w:val="F504A2226E59454EBFD19A4A1E01561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1">
    <w:name w:val="55A446A0B146402D8B52665AB4DDB108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1">
    <w:name w:val="66200FE945084E50BBA9973B23EF94DB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5">
    <w:name w:val="158D4265A6D54155986B7216D814C19C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5">
    <w:name w:val="B222800BE6974BC6BEEBCB8F95344EDA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4">
    <w:name w:val="66EF43FCEA404D1489F5E42817CF7B8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4">
    <w:name w:val="3307EADA04034EE69853FB8F41A5986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3">
    <w:name w:val="A1D1087DA8D54C2BBACB7A2C3A617ED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8">
    <w:name w:val="664C3EB1A5224E84AD7BEADE4E010902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8">
    <w:name w:val="A2A666D6FEBA43CDA5E8E7BC8C44A63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6">
    <w:name w:val="E5E5DDA5B9A94F3E9D011574A8874713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6">
    <w:name w:val="98D6C3FC87A94B999BB7205A813E3CC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2">
    <w:name w:val="FB5D499FE8854C2182E03E049DE077F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2">
    <w:name w:val="4204A69293A2438981A567D0A8CC81B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2">
    <w:name w:val="54DA00ED61CC424B900EC51C037FFC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2">
    <w:name w:val="F504A2226E59454EBFD19A4A1E01561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2">
    <w:name w:val="55A446A0B146402D8B52665AB4DDB108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2">
    <w:name w:val="66200FE945084E50BBA9973B23EF94DB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6">
    <w:name w:val="158D4265A6D54155986B7216D814C19C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6">
    <w:name w:val="B222800BE6974BC6BEEBCB8F95344EDA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5">
    <w:name w:val="66EF43FCEA404D1489F5E42817CF7B8C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5">
    <w:name w:val="3307EADA04034EE69853FB8F41A5986A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4">
    <w:name w:val="A1D1087DA8D54C2BBACB7A2C3A617ED8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9">
    <w:name w:val="664C3EB1A5224E84AD7BEADE4E01090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9">
    <w:name w:val="A2A666D6FEBA43CDA5E8E7BC8C44A63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7">
    <w:name w:val="E5E5DDA5B9A94F3E9D011574A8874713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7">
    <w:name w:val="98D6C3FC87A94B999BB7205A813E3CC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3">
    <w:name w:val="FB5D499FE8854C2182E03E049DE077F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3">
    <w:name w:val="4204A69293A2438981A567D0A8CC81B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3">
    <w:name w:val="54DA00ED61CC424B900EC51C037FF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3">
    <w:name w:val="F504A2226E59454EBFD19A4A1E01561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3">
    <w:name w:val="55A446A0B146402D8B52665AB4DDB108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3">
    <w:name w:val="66200FE945084E50BBA9973B23EF94DB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7">
    <w:name w:val="158D4265A6D54155986B7216D814C19C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7">
    <w:name w:val="B222800BE6974BC6BEEBCB8F95344EDA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6">
    <w:name w:val="66EF43FCEA404D1489F5E42817CF7B8C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6">
    <w:name w:val="3307EADA04034EE69853FB8F41A5986A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5">
    <w:name w:val="A1D1087DA8D54C2BBACB7A2C3A617ED8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0">
    <w:name w:val="664C3EB1A5224E84AD7BEADE4E010902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0">
    <w:name w:val="A2A666D6FEBA43CDA5E8E7BC8C44A63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8">
    <w:name w:val="E5E5DDA5B9A94F3E9D011574A8874713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8">
    <w:name w:val="98D6C3FC87A94B999BB7205A813E3CC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4">
    <w:name w:val="FB5D499FE8854C2182E03E049DE077F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4">
    <w:name w:val="4204A69293A2438981A567D0A8CC81B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4">
    <w:name w:val="54DA00ED61CC424B900EC51C037FF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4">
    <w:name w:val="F504A2226E59454EBFD19A4A1E01561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4">
    <w:name w:val="55A446A0B146402D8B52665AB4DDB108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4">
    <w:name w:val="66200FE945084E50BBA9973B23EF94DB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8">
    <w:name w:val="158D4265A6D54155986B7216D814C19C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8">
    <w:name w:val="B222800BE6974BC6BEEBCB8F95344EDA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7">
    <w:name w:val="66EF43FCEA404D1489F5E42817CF7B8C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7">
    <w:name w:val="3307EADA04034EE69853FB8F41A5986A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6">
    <w:name w:val="A1D1087DA8D54C2BBACB7A2C3A617ED8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1">
    <w:name w:val="664C3EB1A5224E84AD7BEADE4E010902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1">
    <w:name w:val="A2A666D6FEBA43CDA5E8E7BC8C44A63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9">
    <w:name w:val="E5E5DDA5B9A94F3E9D011574A8874713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9">
    <w:name w:val="98D6C3FC87A94B999BB7205A813E3CC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5">
    <w:name w:val="FB5D499FE8854C2182E03E049DE077F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5">
    <w:name w:val="4204A69293A2438981A567D0A8CC81B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5">
    <w:name w:val="54DA00ED61CC424B900EC51C037FF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5">
    <w:name w:val="F504A2226E59454EBFD19A4A1E01561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5">
    <w:name w:val="55A446A0B146402D8B52665AB4DDB108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5">
    <w:name w:val="66200FE945084E50BBA9973B23EF94DB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9">
    <w:name w:val="158D4265A6D54155986B7216D814C19C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9">
    <w:name w:val="B222800BE6974BC6BEEBCB8F95344EDA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8">
    <w:name w:val="66EF43FCEA404D1489F5E42817CF7B8C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8">
    <w:name w:val="3307EADA04034EE69853FB8F41A5986A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7">
    <w:name w:val="A1D1087DA8D54C2BBACB7A2C3A617ED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2">
    <w:name w:val="664C3EB1A5224E84AD7BEADE4E010902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2">
    <w:name w:val="A2A666D6FEBA43CDA5E8E7BC8C44A63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0">
    <w:name w:val="E5E5DDA5B9A94F3E9D011574A8874713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0">
    <w:name w:val="98D6C3FC87A94B999BB7205A813E3CC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6">
    <w:name w:val="FB5D499FE8854C2182E03E049DE077F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6">
    <w:name w:val="4204A69293A2438981A567D0A8CC81B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6">
    <w:name w:val="54DA00ED61CC424B900EC51C037FF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6">
    <w:name w:val="F504A2226E59454EBFD19A4A1E01561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6">
    <w:name w:val="55A446A0B146402D8B52665AB4DDB108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6">
    <w:name w:val="66200FE945084E50BBA9973B23EF94DB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0">
    <w:name w:val="158D4265A6D54155986B7216D814C19C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0">
    <w:name w:val="B222800BE6974BC6BEEBCB8F95344EDA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9">
    <w:name w:val="66EF43FCEA404D1489F5E42817CF7B8C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9">
    <w:name w:val="3307EADA04034EE69853FB8F41A5986A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8">
    <w:name w:val="A1D1087DA8D54C2BBACB7A2C3A617ED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3">
    <w:name w:val="664C3EB1A5224E84AD7BEADE4E010902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3">
    <w:name w:val="A2A666D6FEBA43CDA5E8E7BC8C44A63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1">
    <w:name w:val="E5E5DDA5B9A94F3E9D011574A8874713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1">
    <w:name w:val="98D6C3FC87A94B999BB7205A813E3CC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7">
    <w:name w:val="FB5D499FE8854C2182E03E049DE077F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7">
    <w:name w:val="4204A69293A2438981A567D0A8CC81B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7">
    <w:name w:val="54DA00ED61CC424B900EC51C037FFC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7">
    <w:name w:val="F504A2226E59454EBFD19A4A1E01561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7">
    <w:name w:val="55A446A0B146402D8B52665AB4DDB108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7">
    <w:name w:val="66200FE945084E50BBA9973B23EF94DB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1">
    <w:name w:val="158D4265A6D54155986B7216D814C19C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1">
    <w:name w:val="B222800BE6974BC6BEEBCB8F95344EDA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0">
    <w:name w:val="66EF43FCEA404D1489F5E42817CF7B8C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0">
    <w:name w:val="3307EADA04034EE69853FB8F41A5986A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9">
    <w:name w:val="A1D1087DA8D54C2BBACB7A2C3A617ED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4">
    <w:name w:val="664C3EB1A5224E84AD7BEADE4E010902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4">
    <w:name w:val="A2A666D6FEBA43CDA5E8E7BC8C44A63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2">
    <w:name w:val="E5E5DDA5B9A94F3E9D011574A8874713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2">
    <w:name w:val="98D6C3FC87A94B999BB7205A813E3CC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8">
    <w:name w:val="FB5D499FE8854C2182E03E049DE077F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8">
    <w:name w:val="4204A69293A2438981A567D0A8CC81B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8">
    <w:name w:val="54DA00ED61CC424B900EC51C037FFC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8">
    <w:name w:val="F504A2226E59454EBFD19A4A1E01561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8">
    <w:name w:val="55A446A0B146402D8B52665AB4DDB108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8">
    <w:name w:val="66200FE945084E50BBA9973B23EF94DB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2">
    <w:name w:val="158D4265A6D54155986B7216D814C19C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2">
    <w:name w:val="B222800BE6974BC6BEEBCB8F95344EDA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1">
    <w:name w:val="66EF43FCEA404D1489F5E42817CF7B8C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1">
    <w:name w:val="3307EADA04034EE69853FB8F41A5986A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0">
    <w:name w:val="A1D1087DA8D54C2BBACB7A2C3A617ED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5">
    <w:name w:val="664C3EB1A5224E84AD7BEADE4E010902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5">
    <w:name w:val="A2A666D6FEBA43CDA5E8E7BC8C44A63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3">
    <w:name w:val="E5E5DDA5B9A94F3E9D011574A8874713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3">
    <w:name w:val="98D6C3FC87A94B999BB7205A813E3C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9">
    <w:name w:val="FB5D499FE8854C2182E03E049DE077F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9">
    <w:name w:val="4204A69293A2438981A567D0A8CC81B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9">
    <w:name w:val="54DA00ED61CC424B900EC51C037FFC8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9">
    <w:name w:val="F504A2226E59454EBFD19A4A1E01561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9">
    <w:name w:val="55A446A0B146402D8B52665AB4DDB108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9">
    <w:name w:val="66200FE945084E50BBA9973B23EF94DB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3">
    <w:name w:val="158D4265A6D54155986B7216D814C19C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3">
    <w:name w:val="B222800BE6974BC6BEEBCB8F95344EDA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2">
    <w:name w:val="66EF43FCEA404D1489F5E42817CF7B8C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2">
    <w:name w:val="3307EADA04034EE69853FB8F41A5986A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1">
    <w:name w:val="A1D1087DA8D54C2BBACB7A2C3A617ED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6">
    <w:name w:val="664C3EB1A5224E84AD7BEADE4E010902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6">
    <w:name w:val="A2A666D6FEBA43CDA5E8E7BC8C44A63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4">
    <w:name w:val="E5E5DDA5B9A94F3E9D011574A8874713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4">
    <w:name w:val="98D6C3FC87A94B999BB7205A813E3C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0">
    <w:name w:val="FB5D499FE8854C2182E03E049DE077F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0">
    <w:name w:val="4204A69293A2438981A567D0A8CC81B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0">
    <w:name w:val="54DA00ED61CC424B900EC51C037FFC81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0">
    <w:name w:val="F504A2226E59454EBFD19A4A1E01561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0">
    <w:name w:val="55A446A0B146402D8B52665AB4DDB108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0">
    <w:name w:val="66200FE945084E50BBA9973B23EF94DB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4">
    <w:name w:val="158D4265A6D54155986B7216D814C19C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4">
    <w:name w:val="B222800BE6974BC6BEEBCB8F95344EDA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3">
    <w:name w:val="66EF43FCEA404D1489F5E42817CF7B8C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3">
    <w:name w:val="3307EADA04034EE69853FB8F41A5986A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2">
    <w:name w:val="A1D1087DA8D54C2BBACB7A2C3A617ED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7">
    <w:name w:val="664C3EB1A5224E84AD7BEADE4E010902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7">
    <w:name w:val="A2A666D6FEBA43CDA5E8E7BC8C44A63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5">
    <w:name w:val="E5E5DDA5B9A94F3E9D011574A8874713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5">
    <w:name w:val="98D6C3FC87A94B999BB7205A813E3C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1">
    <w:name w:val="FB5D499FE8854C2182E03E049DE077F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1">
    <w:name w:val="4204A69293A2438981A567D0A8CC81B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1">
    <w:name w:val="54DA00ED61CC424B900EC51C037FFC81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1">
    <w:name w:val="F504A2226E59454EBFD19A4A1E01561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1">
    <w:name w:val="55A446A0B146402D8B52665AB4DDB108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1">
    <w:name w:val="66200FE945084E50BBA9973B23EF94DB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5">
    <w:name w:val="158D4265A6D54155986B7216D814C19C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5">
    <w:name w:val="B222800BE6974BC6BEEBCB8F95344EDA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4">
    <w:name w:val="66EF43FCEA404D1489F5E42817CF7B8C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4">
    <w:name w:val="3307EADA04034EE69853FB8F41A5986A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3">
    <w:name w:val="A1D1087DA8D54C2BBACB7A2C3A617ED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8">
    <w:name w:val="664C3EB1A5224E84AD7BEADE4E010902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8">
    <w:name w:val="A2A666D6FEBA43CDA5E8E7BC8C44A63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6">
    <w:name w:val="E5E5DDA5B9A94F3E9D011574A8874713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6">
    <w:name w:val="98D6C3FC87A94B999BB7205A813E3C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2">
    <w:name w:val="FB5D499FE8854C2182E03E049DE077F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2">
    <w:name w:val="4204A69293A2438981A567D0A8CC81B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2">
    <w:name w:val="54DA00ED61CC424B900EC51C037FFC81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2">
    <w:name w:val="F504A2226E59454EBFD19A4A1E01561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">
    <w:name w:val="8FCDB88E105243F1B79361F90BCD3D8B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">
    <w:name w:val="CF6B36F7A7A44A86ADEE5F665AC6AB93"/>
    <w:rsid w:val="003F41A7"/>
  </w:style>
  <w:style w:type="paragraph" w:customStyle="1" w:styleId="9033D02BD4214A9393F1E07214DD3E24">
    <w:name w:val="9033D02BD4214A9393F1E07214DD3E24"/>
    <w:rsid w:val="003F41A7"/>
  </w:style>
  <w:style w:type="paragraph" w:customStyle="1" w:styleId="9B9482CE06B14F4E9F858757866B5B05">
    <w:name w:val="9B9482CE06B14F4E9F858757866B5B05"/>
    <w:rsid w:val="003F41A7"/>
  </w:style>
  <w:style w:type="paragraph" w:customStyle="1" w:styleId="BFDA4C8A97D34F6AA6CF2867D748EE0A">
    <w:name w:val="BFDA4C8A97D34F6AA6CF2867D748EE0A"/>
    <w:rsid w:val="003F41A7"/>
  </w:style>
  <w:style w:type="paragraph" w:customStyle="1" w:styleId="CA8D7503E66B44F694F8822D96A0DB8A">
    <w:name w:val="CA8D7503E66B44F694F8822D96A0DB8A"/>
    <w:rsid w:val="003F41A7"/>
  </w:style>
  <w:style w:type="paragraph" w:customStyle="1" w:styleId="D4E75990E6A948CD9C5D553BDA8D5279">
    <w:name w:val="D4E75990E6A948CD9C5D553BDA8D5279"/>
    <w:rsid w:val="003F41A7"/>
  </w:style>
  <w:style w:type="paragraph" w:customStyle="1" w:styleId="2612927F48684CC7873C43C4116982EC">
    <w:name w:val="2612927F48684CC7873C43C4116982EC"/>
    <w:rsid w:val="003F41A7"/>
  </w:style>
  <w:style w:type="paragraph" w:customStyle="1" w:styleId="6C518A6DCF844BC68A2211F1A9ED3A85">
    <w:name w:val="6C518A6DCF844BC68A2211F1A9ED3A85"/>
    <w:rsid w:val="003F41A7"/>
  </w:style>
  <w:style w:type="paragraph" w:customStyle="1" w:styleId="C7800DD844584F72A4DB1059608F3FB5">
    <w:name w:val="C7800DD844584F72A4DB1059608F3FB5"/>
    <w:rsid w:val="003F41A7"/>
  </w:style>
  <w:style w:type="paragraph" w:customStyle="1" w:styleId="8FCDB88E105243F1B79361F90BCD3D8B1">
    <w:name w:val="8FCDB88E105243F1B79361F90BCD3D8B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">
    <w:name w:val="CF6B36F7A7A44A86ADEE5F665AC6AB93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">
    <w:name w:val="9033D02BD4214A9393F1E07214DD3E24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">
    <w:name w:val="9B9482CE06B14F4E9F858757866B5B0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">
    <w:name w:val="BFDA4C8A97D34F6AA6CF2867D748EE0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">
    <w:name w:val="CA8D7503E66B44F694F8822D96A0DB8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">
    <w:name w:val="D4E75990E6A948CD9C5D553BDA8D5279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">
    <w:name w:val="2612927F48684CC7873C43C4116982EC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">
    <w:name w:val="6C518A6DCF844BC68A2211F1A9ED3A8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">
    <w:name w:val="E886FB72F79547A5B971E6DA1BE34ED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2">
    <w:name w:val="8FCDB88E105243F1B79361F90BCD3D8B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">
    <w:name w:val="CF6B36F7A7A44A86ADEE5F665AC6AB93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">
    <w:name w:val="9033D02BD4214A9393F1E07214DD3E24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">
    <w:name w:val="9B9482CE06B14F4E9F858757866B5B0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">
    <w:name w:val="BFDA4C8A97D34F6AA6CF2867D748EE0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">
    <w:name w:val="CA8D7503E66B44F694F8822D96A0DB8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">
    <w:name w:val="D4E75990E6A948CD9C5D553BDA8D5279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2">
    <w:name w:val="2612927F48684CC7873C43C4116982EC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">
    <w:name w:val="6C518A6DCF844BC68A2211F1A9ED3A8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">
    <w:name w:val="E886FB72F79547A5B971E6DA1BE34ED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">
    <w:name w:val="9ED4D4D42C1942478708380BB899962E"/>
    <w:rsid w:val="003F41A7"/>
  </w:style>
  <w:style w:type="paragraph" w:customStyle="1" w:styleId="9BF2DA7B34114242B2764C14E9D5310C">
    <w:name w:val="9BF2DA7B34114242B2764C14E9D5310C"/>
    <w:rsid w:val="003F41A7"/>
  </w:style>
  <w:style w:type="paragraph" w:customStyle="1" w:styleId="94FBA740A86B4FECBD0C5DCB2EF2A9A1">
    <w:name w:val="94FBA740A86B4FECBD0C5DCB2EF2A9A1"/>
    <w:rsid w:val="003F41A7"/>
  </w:style>
  <w:style w:type="paragraph" w:customStyle="1" w:styleId="D32972A44A2448229D97C7021B416AA0">
    <w:name w:val="D32972A44A2448229D97C7021B416AA0"/>
    <w:rsid w:val="003F41A7"/>
  </w:style>
  <w:style w:type="paragraph" w:customStyle="1" w:styleId="1212D9AC673F437DAE04DB9DCF96EEC3">
    <w:name w:val="1212D9AC673F437DAE04DB9DCF96EEC3"/>
    <w:rsid w:val="003F41A7"/>
  </w:style>
  <w:style w:type="paragraph" w:customStyle="1" w:styleId="9BE2EE425DF64B4FA74D3E54C99A24C6">
    <w:name w:val="9BE2EE425DF64B4FA74D3E54C99A24C6"/>
    <w:rsid w:val="003F41A7"/>
  </w:style>
  <w:style w:type="paragraph" w:customStyle="1" w:styleId="511B07A77A0C496EA41BECECD830F7DA">
    <w:name w:val="511B07A77A0C496EA41BECECD830F7DA"/>
    <w:rsid w:val="003F41A7"/>
  </w:style>
  <w:style w:type="paragraph" w:customStyle="1" w:styleId="AA8458F0E7A345B7B794727E5EC4B88E">
    <w:name w:val="AA8458F0E7A345B7B794727E5EC4B88E"/>
    <w:rsid w:val="003F41A7"/>
  </w:style>
  <w:style w:type="paragraph" w:customStyle="1" w:styleId="B9906462985A4BA5BED96235FF069F62">
    <w:name w:val="B9906462985A4BA5BED96235FF069F62"/>
    <w:rsid w:val="003F41A7"/>
  </w:style>
  <w:style w:type="paragraph" w:customStyle="1" w:styleId="8FCDB88E105243F1B79361F90BCD3D8B3">
    <w:name w:val="8FCDB88E105243F1B79361F90BCD3D8B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3">
    <w:name w:val="CF6B36F7A7A44A86ADEE5F665AC6AB93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3">
    <w:name w:val="9033D02BD4214A9393F1E07214DD3E24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3">
    <w:name w:val="9B9482CE06B14F4E9F858757866B5B0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3">
    <w:name w:val="BFDA4C8A97D34F6AA6CF2867D748EE0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3">
    <w:name w:val="CA8D7503E66B44F694F8822D96A0DB8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3">
    <w:name w:val="D4E75990E6A948CD9C5D553BDA8D5279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3">
    <w:name w:val="2612927F48684CC7873C43C4116982EC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3">
    <w:name w:val="6C518A6DCF844BC68A2211F1A9ED3A8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">
    <w:name w:val="E886FB72F79547A5B971E6DA1BE34ED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">
    <w:name w:val="9ED4D4D42C1942478708380BB899962E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">
    <w:name w:val="9BF2DA7B34114242B2764C14E9D5310C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">
    <w:name w:val="94FBA740A86B4FECBD0C5DCB2EF2A9A1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1">
    <w:name w:val="511B07A77A0C496EA41BECECD830F7D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1">
    <w:name w:val="AA8458F0E7A345B7B794727E5EC4B88E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4">
    <w:name w:val="8FCDB88E105243F1B79361F90BCD3D8B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4">
    <w:name w:val="CF6B36F7A7A44A86ADEE5F665AC6AB93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4">
    <w:name w:val="9033D02BD4214A9393F1E07214DD3E24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4">
    <w:name w:val="9B9482CE06B14F4E9F858757866B5B0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4">
    <w:name w:val="BFDA4C8A97D34F6AA6CF2867D748EE0A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4">
    <w:name w:val="CA8D7503E66B44F694F8822D96A0DB8A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4">
    <w:name w:val="D4E75990E6A948CD9C5D553BDA8D5279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4">
    <w:name w:val="2612927F48684CC7873C43C4116982EC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4">
    <w:name w:val="6C518A6DCF844BC68A2211F1A9ED3A8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3">
    <w:name w:val="E886FB72F79547A5B971E6DA1BE34ED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">
    <w:name w:val="9ED4D4D42C1942478708380BB899962E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">
    <w:name w:val="9BF2DA7B34114242B2764C14E9D5310C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">
    <w:name w:val="94FBA740A86B4FECBD0C5DCB2EF2A9A1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2">
    <w:name w:val="511B07A77A0C496EA41BECECD830F7D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2">
    <w:name w:val="AA8458F0E7A345B7B794727E5EC4B88E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5">
    <w:name w:val="8FCDB88E105243F1B79361F90BCD3D8B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5">
    <w:name w:val="CF6B36F7A7A44A86ADEE5F665AC6AB93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5">
    <w:name w:val="9033D02BD4214A9393F1E07214DD3E24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5">
    <w:name w:val="9B9482CE06B14F4E9F858757866B5B0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5">
    <w:name w:val="BFDA4C8A97D34F6AA6CF2867D748EE0A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5">
    <w:name w:val="CA8D7503E66B44F694F8822D96A0DB8A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5">
    <w:name w:val="D4E75990E6A948CD9C5D553BDA8D5279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5">
    <w:name w:val="2612927F48684CC7873C43C4116982EC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5">
    <w:name w:val="6C518A6DCF844BC68A2211F1A9ED3A8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4">
    <w:name w:val="E886FB72F79547A5B971E6DA1BE34ED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3">
    <w:name w:val="9ED4D4D42C1942478708380BB899962E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3">
    <w:name w:val="9BF2DA7B34114242B2764C14E9D5310C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3">
    <w:name w:val="94FBA740A86B4FECBD0C5DCB2EF2A9A1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3">
    <w:name w:val="511B07A77A0C496EA41BECECD830F7D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3">
    <w:name w:val="AA8458F0E7A345B7B794727E5EC4B88E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">
    <w:name w:val="2D2F66E973DB4EF6B64EC46D504B3039"/>
    <w:rsid w:val="003F41A7"/>
  </w:style>
  <w:style w:type="paragraph" w:customStyle="1" w:styleId="C77A44B4D7F84E8DB447BEC1DADE0C83">
    <w:name w:val="C77A44B4D7F84E8DB447BEC1DADE0C83"/>
    <w:rsid w:val="003F41A7"/>
  </w:style>
  <w:style w:type="paragraph" w:customStyle="1" w:styleId="98C9921A42B045A5B36D10C9E1CC0BA8">
    <w:name w:val="98C9921A42B045A5B36D10C9E1CC0BA8"/>
    <w:rsid w:val="003F41A7"/>
  </w:style>
  <w:style w:type="paragraph" w:customStyle="1" w:styleId="8FCDB88E105243F1B79361F90BCD3D8B6">
    <w:name w:val="8FCDB88E105243F1B79361F90BCD3D8B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6">
    <w:name w:val="CF6B36F7A7A44A86ADEE5F665AC6AB93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6">
    <w:name w:val="9033D02BD4214A9393F1E07214DD3E24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6">
    <w:name w:val="9B9482CE06B14F4E9F858757866B5B0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6">
    <w:name w:val="BFDA4C8A97D34F6AA6CF2867D748EE0A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6">
    <w:name w:val="CA8D7503E66B44F694F8822D96A0DB8A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6">
    <w:name w:val="D4E75990E6A948CD9C5D553BDA8D5279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6">
    <w:name w:val="2612927F48684CC7873C43C4116982EC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6">
    <w:name w:val="6C518A6DCF844BC68A2211F1A9ED3A8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5">
    <w:name w:val="E886FB72F79547A5B971E6DA1BE34ED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4">
    <w:name w:val="9ED4D4D42C1942478708380BB899962E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4">
    <w:name w:val="9BF2DA7B34114242B2764C14E9D5310C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4">
    <w:name w:val="94FBA740A86B4FECBD0C5DCB2EF2A9A1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">
    <w:name w:val="2D2F66E973DB4EF6B64EC46D504B3039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">
    <w:name w:val="C77A44B4D7F84E8DB447BEC1DADE0C83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C9921A42B045A5B36D10C9E1CC0BA81">
    <w:name w:val="98C9921A42B045A5B36D10C9E1CC0BA8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4C1BAAA3347148AB08853EF6F11D9">
    <w:name w:val="AE24C1BAAA3347148AB08853EF6F11D9"/>
    <w:rsid w:val="003F41A7"/>
  </w:style>
  <w:style w:type="paragraph" w:customStyle="1" w:styleId="D88EC36E8221475280FEF86ADF2EAD04">
    <w:name w:val="D88EC36E8221475280FEF86ADF2EAD04"/>
    <w:rsid w:val="003F41A7"/>
  </w:style>
  <w:style w:type="paragraph" w:customStyle="1" w:styleId="8FCDB88E105243F1B79361F90BCD3D8B7">
    <w:name w:val="8FCDB88E105243F1B79361F90BCD3D8B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7">
    <w:name w:val="CF6B36F7A7A44A86ADEE5F665AC6AB93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7">
    <w:name w:val="9033D02BD4214A9393F1E07214DD3E24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7">
    <w:name w:val="9B9482CE06B14F4E9F858757866B5B0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7">
    <w:name w:val="BFDA4C8A97D34F6AA6CF2867D748EE0A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7">
    <w:name w:val="CA8D7503E66B44F694F8822D96A0DB8A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7">
    <w:name w:val="D4E75990E6A948CD9C5D553BDA8D5279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7">
    <w:name w:val="2612927F48684CC7873C43C4116982EC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7">
    <w:name w:val="6C518A6DCF844BC68A2211F1A9ED3A8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6">
    <w:name w:val="E886FB72F79547A5B971E6DA1BE34ED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5">
    <w:name w:val="9ED4D4D42C1942478708380BB899962E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5">
    <w:name w:val="9BF2DA7B34114242B2764C14E9D5310C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5">
    <w:name w:val="94FBA740A86B4FECBD0C5DCB2EF2A9A1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">
    <w:name w:val="2D2F66E973DB4EF6B64EC46D504B3039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">
    <w:name w:val="C77A44B4D7F84E8DB447BEC1DADE0C83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8EC36E8221475280FEF86ADF2EAD041">
    <w:name w:val="D88EC36E8221475280FEF86ADF2EAD04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8">
    <w:name w:val="8FCDB88E105243F1B79361F90BCD3D8B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8">
    <w:name w:val="CF6B36F7A7A44A86ADEE5F665AC6AB93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8">
    <w:name w:val="9033D02BD4214A9393F1E07214DD3E24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8">
    <w:name w:val="9B9482CE06B14F4E9F858757866B5B05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8">
    <w:name w:val="BFDA4C8A97D34F6AA6CF2867D748EE0A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8">
    <w:name w:val="CA8D7503E66B44F694F8822D96A0DB8A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8">
    <w:name w:val="D4E75990E6A948CD9C5D553BDA8D5279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8">
    <w:name w:val="2612927F48684CC7873C43C4116982EC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8">
    <w:name w:val="6C518A6DCF844BC68A2211F1A9ED3A85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7">
    <w:name w:val="E886FB72F79547A5B971E6DA1BE34ED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6">
    <w:name w:val="9ED4D4D42C1942478708380BB899962E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6">
    <w:name w:val="9BF2DA7B34114242B2764C14E9D5310C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6">
    <w:name w:val="94FBA740A86B4FECBD0C5DCB2EF2A9A1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3">
    <w:name w:val="2D2F66E973DB4EF6B64EC46D504B3039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3">
    <w:name w:val="C77A44B4D7F84E8DB447BEC1DADE0C83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8EC36E8221475280FEF86ADF2EAD042">
    <w:name w:val="D88EC36E8221475280FEF86ADF2EAD04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4162B9247E446C89D01328FFB710D0">
    <w:name w:val="BA4162B9247E446C89D01328FFB710D0"/>
    <w:rsid w:val="00B578A9"/>
  </w:style>
  <w:style w:type="paragraph" w:customStyle="1" w:styleId="B209530A76CB46888E8855DCD60E3A98">
    <w:name w:val="B209530A76CB46888E8855DCD60E3A98"/>
    <w:rsid w:val="00B578A9"/>
  </w:style>
  <w:style w:type="paragraph" w:customStyle="1" w:styleId="BAA0FAE0A10B4B52AE949406D3E946AF">
    <w:name w:val="BAA0FAE0A10B4B52AE949406D3E946AF"/>
    <w:rsid w:val="00B578A9"/>
  </w:style>
  <w:style w:type="paragraph" w:customStyle="1" w:styleId="E0C704B61F8348948D293AD30DA5D7C8">
    <w:name w:val="E0C704B61F8348948D293AD30DA5D7C8"/>
    <w:rsid w:val="00B578A9"/>
  </w:style>
  <w:style w:type="paragraph" w:customStyle="1" w:styleId="0E9449941E6F419BB1521E7809D85A62">
    <w:name w:val="0E9449941E6F419BB1521E7809D85A62"/>
    <w:rsid w:val="00B578A9"/>
  </w:style>
  <w:style w:type="paragraph" w:customStyle="1" w:styleId="865544E130AD44369B55419B2FBBFC3E">
    <w:name w:val="865544E130AD44369B55419B2FBBFC3E"/>
    <w:rsid w:val="00B578A9"/>
  </w:style>
  <w:style w:type="paragraph" w:customStyle="1" w:styleId="9200C4F5D1544EA08F42D075B7A4BAA2">
    <w:name w:val="9200C4F5D1544EA08F42D075B7A4BAA2"/>
    <w:rsid w:val="00B578A9"/>
  </w:style>
  <w:style w:type="paragraph" w:customStyle="1" w:styleId="E0B610AFECD24774BF95F10D8586AC59">
    <w:name w:val="E0B610AFECD24774BF95F10D8586AC59"/>
    <w:rsid w:val="00B578A9"/>
  </w:style>
  <w:style w:type="paragraph" w:customStyle="1" w:styleId="703CACE12FA14746B67FE097DA58A956">
    <w:name w:val="703CACE12FA14746B67FE097DA58A956"/>
    <w:rsid w:val="00B578A9"/>
  </w:style>
  <w:style w:type="paragraph" w:customStyle="1" w:styleId="8FCDB88E105243F1B79361F90BCD3D8B9">
    <w:name w:val="8FCDB88E105243F1B79361F90BCD3D8B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9">
    <w:name w:val="CF6B36F7A7A44A86ADEE5F665AC6AB93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9">
    <w:name w:val="9033D02BD4214A9393F1E07214DD3E24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9">
    <w:name w:val="9B9482CE06B14F4E9F858757866B5B0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9">
    <w:name w:val="BFDA4C8A97D34F6AA6CF2867D748EE0A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9">
    <w:name w:val="CA8D7503E66B44F694F8822D96A0DB8A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9">
    <w:name w:val="D4E75990E6A948CD9C5D553BDA8D5279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9">
    <w:name w:val="2612927F48684CC7873C43C4116982EC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9">
    <w:name w:val="6C518A6DCF844BC68A2211F1A9ED3A8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8">
    <w:name w:val="E886FB72F79547A5B971E6DA1BE34ED5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7">
    <w:name w:val="9ED4D4D42C1942478708380BB899962E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7">
    <w:name w:val="9BF2DA7B34114242B2764C14E9D5310C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7">
    <w:name w:val="94FBA740A86B4FECBD0C5DCB2EF2A9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4">
    <w:name w:val="2D2F66E973DB4EF6B64EC46D504B3039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4">
    <w:name w:val="C77A44B4D7F84E8DB447BEC1DADE0C83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">
    <w:name w:val="0E9449941E6F419BB1521E7809D85A6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10">
    <w:name w:val="8FCDB88E105243F1B79361F90BCD3D8B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0">
    <w:name w:val="CF6B36F7A7A44A86ADEE5F665AC6AB93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0">
    <w:name w:val="9033D02BD4214A9393F1E07214DD3E24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0">
    <w:name w:val="9B9482CE06B14F4E9F858757866B5B0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0">
    <w:name w:val="BFDA4C8A97D34F6AA6CF2867D748EE0A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0">
    <w:name w:val="CA8D7503E66B44F694F8822D96A0DB8A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0">
    <w:name w:val="D4E75990E6A948CD9C5D553BDA8D5279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0">
    <w:name w:val="2612927F48684CC7873C43C4116982EC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0">
    <w:name w:val="6C518A6DCF844BC68A2211F1A9ED3A8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9">
    <w:name w:val="E886FB72F79547A5B971E6DA1BE34ED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8">
    <w:name w:val="9ED4D4D42C1942478708380BB899962E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8">
    <w:name w:val="9BF2DA7B34114242B2764C14E9D5310C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8">
    <w:name w:val="94FBA740A86B4FECBD0C5DCB2EF2A9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5">
    <w:name w:val="2D2F66E973DB4EF6B64EC46D504B3039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5">
    <w:name w:val="C77A44B4D7F84E8DB447BEC1DADE0C83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2">
    <w:name w:val="0E9449941E6F419BB1521E7809D85A6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1">
    <w:name w:val="CF6B36F7A7A44A86ADEE5F665AC6AB93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1">
    <w:name w:val="9033D02BD4214A9393F1E07214DD3E24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1">
    <w:name w:val="9B9482CE06B14F4E9F858757866B5B0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1">
    <w:name w:val="BFDA4C8A97D34F6AA6CF2867D748EE0A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1">
    <w:name w:val="CA8D7503E66B44F694F8822D96A0DB8A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1">
    <w:name w:val="D4E75990E6A948CD9C5D553BDA8D5279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1">
    <w:name w:val="2612927F48684CC7873C43C4116982EC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1">
    <w:name w:val="6C518A6DCF844BC68A2211F1A9ED3A8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0">
    <w:name w:val="E886FB72F79547A5B971E6DA1BE34ED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9">
    <w:name w:val="9ED4D4D42C1942478708380BB899962E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9">
    <w:name w:val="9BF2DA7B34114242B2764C14E9D5310C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9">
    <w:name w:val="94FBA740A86B4FECBD0C5DCB2EF2A9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6">
    <w:name w:val="2D2F66E973DB4EF6B64EC46D504B3039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6">
    <w:name w:val="C77A44B4D7F84E8DB447BEC1DADE0C83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3">
    <w:name w:val="0E9449941E6F419BB1521E7809D85A6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2">
    <w:name w:val="CF6B36F7A7A44A86ADEE5F665AC6AB93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2">
    <w:name w:val="9033D02BD4214A9393F1E07214DD3E24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2">
    <w:name w:val="9B9482CE06B14F4E9F858757866B5B0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2">
    <w:name w:val="BFDA4C8A97D34F6AA6CF2867D748EE0A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2">
    <w:name w:val="CA8D7503E66B44F694F8822D96A0DB8A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2">
    <w:name w:val="D4E75990E6A948CD9C5D553BDA8D5279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2">
    <w:name w:val="2612927F48684CC7873C43C4116982EC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2">
    <w:name w:val="6C518A6DCF844BC68A2211F1A9ED3A8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1">
    <w:name w:val="E886FB72F79547A5B971E6DA1BE34ED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0">
    <w:name w:val="9ED4D4D42C1942478708380BB899962E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0">
    <w:name w:val="9BF2DA7B34114242B2764C14E9D5310C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0">
    <w:name w:val="94FBA740A86B4FECBD0C5DCB2EF2A9A1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7">
    <w:name w:val="2D2F66E973DB4EF6B64EC46D504B3039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7">
    <w:name w:val="C77A44B4D7F84E8DB447BEC1DADE0C83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4">
    <w:name w:val="0E9449941E6F419BB1521E7809D85A6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3">
    <w:name w:val="CF6B36F7A7A44A86ADEE5F665AC6AB93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3">
    <w:name w:val="9033D02BD4214A9393F1E07214DD3E24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3">
    <w:name w:val="9B9482CE06B14F4E9F858757866B5B0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3">
    <w:name w:val="BFDA4C8A97D34F6AA6CF2867D748EE0A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3">
    <w:name w:val="CA8D7503E66B44F694F8822D96A0DB8A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3">
    <w:name w:val="D4E75990E6A948CD9C5D553BDA8D5279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3">
    <w:name w:val="2612927F48684CC7873C43C4116982EC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3">
    <w:name w:val="6C518A6DCF844BC68A2211F1A9ED3A8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2">
    <w:name w:val="E886FB72F79547A5B971E6DA1BE34ED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1">
    <w:name w:val="9ED4D4D42C1942478708380BB899962E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1">
    <w:name w:val="9BF2DA7B34114242B2764C14E9D5310C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1">
    <w:name w:val="94FBA740A86B4FECBD0C5DCB2EF2A9A1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8">
    <w:name w:val="2D2F66E973DB4EF6B64EC46D504B3039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8">
    <w:name w:val="C77A44B4D7F84E8DB447BEC1DADE0C83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5">
    <w:name w:val="0E9449941E6F419BB1521E7809D85A6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4">
    <w:name w:val="CF6B36F7A7A44A86ADEE5F665AC6AB93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4">
    <w:name w:val="9033D02BD4214A9393F1E07214DD3E24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4">
    <w:name w:val="9B9482CE06B14F4E9F858757866B5B0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4">
    <w:name w:val="BFDA4C8A97D34F6AA6CF2867D748EE0A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4">
    <w:name w:val="CA8D7503E66B44F694F8822D96A0DB8A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4">
    <w:name w:val="D4E75990E6A948CD9C5D553BDA8D5279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4">
    <w:name w:val="2612927F48684CC7873C43C4116982EC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4">
    <w:name w:val="6C518A6DCF844BC68A2211F1A9ED3A8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3">
    <w:name w:val="E886FB72F79547A5B971E6DA1BE34ED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2">
    <w:name w:val="9ED4D4D42C1942478708380BB899962E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2">
    <w:name w:val="9BF2DA7B34114242B2764C14E9D5310C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2">
    <w:name w:val="94FBA740A86B4FECBD0C5DCB2EF2A9A1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9">
    <w:name w:val="2D2F66E973DB4EF6B64EC46D504B3039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9">
    <w:name w:val="C77A44B4D7F84E8DB447BEC1DADE0C83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6">
    <w:name w:val="0E9449941E6F419BB1521E7809D85A6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5">
    <w:name w:val="CF6B36F7A7A44A86ADEE5F665AC6AB93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5">
    <w:name w:val="9033D02BD4214A9393F1E07214DD3E24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5">
    <w:name w:val="9B9482CE06B14F4E9F858757866B5B0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5">
    <w:name w:val="BFDA4C8A97D34F6AA6CF2867D748EE0A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5">
    <w:name w:val="CA8D7503E66B44F694F8822D96A0DB8A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5">
    <w:name w:val="D4E75990E6A948CD9C5D553BDA8D5279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5">
    <w:name w:val="2612927F48684CC7873C43C4116982EC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5">
    <w:name w:val="6C518A6DCF844BC68A2211F1A9ED3A8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4">
    <w:name w:val="E886FB72F79547A5B971E6DA1BE34ED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3">
    <w:name w:val="9ED4D4D42C1942478708380BB899962E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3">
    <w:name w:val="9BF2DA7B34114242B2764C14E9D5310C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3">
    <w:name w:val="94FBA740A86B4FECBD0C5DCB2EF2A9A1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0">
    <w:name w:val="2D2F66E973DB4EF6B64EC46D504B3039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0">
    <w:name w:val="C77A44B4D7F84E8DB447BEC1DADE0C83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7">
    <w:name w:val="0E9449941E6F419BB1521E7809D85A6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6">
    <w:name w:val="CF6B36F7A7A44A86ADEE5F665AC6AB93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6">
    <w:name w:val="9033D02BD4214A9393F1E07214DD3E24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6">
    <w:name w:val="9B9482CE06B14F4E9F858757866B5B0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6">
    <w:name w:val="BFDA4C8A97D34F6AA6CF2867D748EE0A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6">
    <w:name w:val="CA8D7503E66B44F694F8822D96A0DB8A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6">
    <w:name w:val="D4E75990E6A948CD9C5D553BDA8D5279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6">
    <w:name w:val="2612927F48684CC7873C43C4116982EC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6">
    <w:name w:val="6C518A6DCF844BC68A2211F1A9ED3A8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5">
    <w:name w:val="E886FB72F79547A5B971E6DA1BE34ED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4">
    <w:name w:val="9ED4D4D42C1942478708380BB899962E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4">
    <w:name w:val="9BF2DA7B34114242B2764C14E9D5310C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4">
    <w:name w:val="94FBA740A86B4FECBD0C5DCB2EF2A9A1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1">
    <w:name w:val="2D2F66E973DB4EF6B64EC46D504B3039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1">
    <w:name w:val="C77A44B4D7F84E8DB447BEC1DADE0C83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8">
    <w:name w:val="0E9449941E6F419BB1521E7809D85A62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7">
    <w:name w:val="CF6B36F7A7A44A86ADEE5F665AC6AB93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7">
    <w:name w:val="9033D02BD4214A9393F1E07214DD3E24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7">
    <w:name w:val="9B9482CE06B14F4E9F858757866B5B0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7">
    <w:name w:val="BFDA4C8A97D34F6AA6CF2867D748EE0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7">
    <w:name w:val="CA8D7503E66B44F694F8822D96A0DB8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7">
    <w:name w:val="D4E75990E6A948CD9C5D553BDA8D5279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7">
    <w:name w:val="2612927F48684CC7873C43C4116982EC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7">
    <w:name w:val="6C518A6DCF844BC68A2211F1A9ED3A8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6">
    <w:name w:val="E886FB72F79547A5B971E6DA1BE34ED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5">
    <w:name w:val="9ED4D4D42C1942478708380BB899962E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5">
    <w:name w:val="9BF2DA7B34114242B2764C14E9D5310C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5">
    <w:name w:val="94FBA740A86B4FECBD0C5DCB2EF2A9A1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2">
    <w:name w:val="2D2F66E973DB4EF6B64EC46D504B3039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2">
    <w:name w:val="C77A44B4D7F84E8DB447BEC1DADE0C83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9">
    <w:name w:val="0E9449941E6F419BB1521E7809D85A62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8">
    <w:name w:val="CF6B36F7A7A44A86ADEE5F665AC6AB93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8">
    <w:name w:val="9033D02BD4214A9393F1E07214DD3E24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8">
    <w:name w:val="9B9482CE06B14F4E9F858757866B5B0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8">
    <w:name w:val="BFDA4C8A97D34F6AA6CF2867D748EE0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8">
    <w:name w:val="CA8D7503E66B44F694F8822D96A0DB8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8">
    <w:name w:val="D4E75990E6A948CD9C5D553BDA8D5279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8">
    <w:name w:val="6C518A6DCF844BC68A2211F1A9ED3A8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7">
    <w:name w:val="E886FB72F79547A5B971E6DA1BE34ED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6">
    <w:name w:val="9ED4D4D42C1942478708380BB899962E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6">
    <w:name w:val="9BF2DA7B34114242B2764C14E9D5310C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6">
    <w:name w:val="94FBA740A86B4FECBD0C5DCB2EF2A9A1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3">
    <w:name w:val="2D2F66E973DB4EF6B64EC46D504B3039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3">
    <w:name w:val="C77A44B4D7F84E8DB447BEC1DADE0C83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0">
    <w:name w:val="0E9449941E6F419BB1521E7809D85A62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9">
    <w:name w:val="CF6B36F7A7A44A86ADEE5F665AC6AB93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9">
    <w:name w:val="9033D02BD4214A9393F1E07214DD3E24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9">
    <w:name w:val="9B9482CE06B14F4E9F858757866B5B0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9">
    <w:name w:val="BFDA4C8A97D34F6AA6CF2867D748EE0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9">
    <w:name w:val="CA8D7503E66B44F694F8822D96A0DB8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9">
    <w:name w:val="D4E75990E6A948CD9C5D553BDA8D5279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9">
    <w:name w:val="6C518A6DCF844BC68A2211F1A9ED3A8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8">
    <w:name w:val="E886FB72F79547A5B971E6DA1BE34ED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7">
    <w:name w:val="9ED4D4D42C1942478708380BB899962E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7">
    <w:name w:val="9BF2DA7B34114242B2764C14E9D5310C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7">
    <w:name w:val="94FBA740A86B4FECBD0C5DCB2EF2A9A1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4">
    <w:name w:val="2D2F66E973DB4EF6B64EC46D504B3039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4">
    <w:name w:val="C77A44B4D7F84E8DB447BEC1DADE0C83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1">
    <w:name w:val="0E9449941E6F419BB1521E7809D85A62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0">
    <w:name w:val="CF6B36F7A7A44A86ADEE5F665AC6AB93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0">
    <w:name w:val="9033D02BD4214A9393F1E07214DD3E24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0">
    <w:name w:val="9B9482CE06B14F4E9F858757866B5B0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0">
    <w:name w:val="BFDA4C8A97D34F6AA6CF2867D748EE0A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0">
    <w:name w:val="CA8D7503E66B44F694F8822D96A0DB8A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0">
    <w:name w:val="D4E75990E6A948CD9C5D553BDA8D5279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0">
    <w:name w:val="6C518A6DCF844BC68A2211F1A9ED3A8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9">
    <w:name w:val="E886FB72F79547A5B971E6DA1BE34ED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8">
    <w:name w:val="9ED4D4D42C1942478708380BB899962E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8">
    <w:name w:val="9BF2DA7B34114242B2764C14E9D5310C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8">
    <w:name w:val="94FBA740A86B4FECBD0C5DCB2EF2A9A1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5">
    <w:name w:val="2D2F66E973DB4EF6B64EC46D504B3039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5">
    <w:name w:val="C77A44B4D7F84E8DB447BEC1DADE0C83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2">
    <w:name w:val="0E9449941E6F419BB1521E7809D85A62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1">
    <w:name w:val="CF6B36F7A7A44A86ADEE5F665AC6AB93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1">
    <w:name w:val="9033D02BD4214A9393F1E07214DD3E24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1">
    <w:name w:val="9B9482CE06B14F4E9F858757866B5B0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1">
    <w:name w:val="BFDA4C8A97D34F6AA6CF2867D748EE0A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1">
    <w:name w:val="CA8D7503E66B44F694F8822D96A0DB8A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1">
    <w:name w:val="D4E75990E6A948CD9C5D553BDA8D5279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1">
    <w:name w:val="6C518A6DCF844BC68A2211F1A9ED3A8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0">
    <w:name w:val="E886FB72F79547A5B971E6DA1BE34ED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9">
    <w:name w:val="9ED4D4D42C1942478708380BB899962E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9">
    <w:name w:val="9BF2DA7B34114242B2764C14E9D5310C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9">
    <w:name w:val="94FBA740A86B4FECBD0C5DCB2EF2A9A1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6">
    <w:name w:val="2D2F66E973DB4EF6B64EC46D504B3039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6">
    <w:name w:val="C77A44B4D7F84E8DB447BEC1DADE0C83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3">
    <w:name w:val="0E9449941E6F419BB1521E7809D85A62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2">
    <w:name w:val="CF6B36F7A7A44A86ADEE5F665AC6AB93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2">
    <w:name w:val="9033D02BD4214A9393F1E07214DD3E24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2">
    <w:name w:val="9B9482CE06B14F4E9F858757866B5B0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2">
    <w:name w:val="BFDA4C8A97D34F6AA6CF2867D748EE0A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2">
    <w:name w:val="CA8D7503E66B44F694F8822D96A0DB8A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2">
    <w:name w:val="D4E75990E6A948CD9C5D553BDA8D5279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2">
    <w:name w:val="6C518A6DCF844BC68A2211F1A9ED3A8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1">
    <w:name w:val="E886FB72F79547A5B971E6DA1BE34ED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0">
    <w:name w:val="9ED4D4D42C1942478708380BB899962E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0">
    <w:name w:val="9BF2DA7B34114242B2764C14E9D5310C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0">
    <w:name w:val="94FBA740A86B4FECBD0C5DCB2EF2A9A1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7">
    <w:name w:val="2D2F66E973DB4EF6B64EC46D504B3039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7">
    <w:name w:val="C77A44B4D7F84E8DB447BEC1DADE0C83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4">
    <w:name w:val="0E9449941E6F419BB1521E7809D85A62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3">
    <w:name w:val="CF6B36F7A7A44A86ADEE5F665AC6AB93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3">
    <w:name w:val="9033D02BD4214A9393F1E07214DD3E24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3">
    <w:name w:val="9B9482CE06B14F4E9F858757866B5B0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3">
    <w:name w:val="BFDA4C8A97D34F6AA6CF2867D748EE0A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3">
    <w:name w:val="CA8D7503E66B44F694F8822D96A0DB8A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3">
    <w:name w:val="D4E75990E6A948CD9C5D553BDA8D5279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3">
    <w:name w:val="6C518A6DCF844BC68A2211F1A9ED3A8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2">
    <w:name w:val="E886FB72F79547A5B971E6DA1BE34ED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1">
    <w:name w:val="9ED4D4D42C1942478708380BB899962E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1">
    <w:name w:val="9BF2DA7B34114242B2764C14E9D5310C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1">
    <w:name w:val="94FBA740A86B4FECBD0C5DCB2EF2A9A1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8">
    <w:name w:val="2D2F66E973DB4EF6B64EC46D504B3039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8">
    <w:name w:val="C77A44B4D7F84E8DB447BEC1DADE0C83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5">
    <w:name w:val="0E9449941E6F419BB1521E7809D85A62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4">
    <w:name w:val="CF6B36F7A7A44A86ADEE5F665AC6AB93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4">
    <w:name w:val="9033D02BD4214A9393F1E07214DD3E24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4">
    <w:name w:val="9B9482CE06B14F4E9F858757866B5B0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4">
    <w:name w:val="BFDA4C8A97D34F6AA6CF2867D748EE0A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4">
    <w:name w:val="CA8D7503E66B44F694F8822D96A0DB8A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4">
    <w:name w:val="D4E75990E6A948CD9C5D553BDA8D5279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4">
    <w:name w:val="6C518A6DCF844BC68A2211F1A9ED3A8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3">
    <w:name w:val="E886FB72F79547A5B971E6DA1BE34ED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2">
    <w:name w:val="9ED4D4D42C1942478708380BB899962E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2">
    <w:name w:val="9BF2DA7B34114242B2764C14E9D5310C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2">
    <w:name w:val="94FBA740A86B4FECBD0C5DCB2EF2A9A1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9">
    <w:name w:val="2D2F66E973DB4EF6B64EC46D504B3039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9">
    <w:name w:val="C77A44B4D7F84E8DB447BEC1DADE0C83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6">
    <w:name w:val="0E9449941E6F419BB1521E7809D85A62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5">
    <w:name w:val="CF6B36F7A7A44A86ADEE5F665AC6AB93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5">
    <w:name w:val="9033D02BD4214A9393F1E07214DD3E24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5">
    <w:name w:val="9B9482CE06B14F4E9F858757866B5B0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5">
    <w:name w:val="BFDA4C8A97D34F6AA6CF2867D748EE0A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5">
    <w:name w:val="CA8D7503E66B44F694F8822D96A0DB8A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5">
    <w:name w:val="D4E75990E6A948CD9C5D553BDA8D5279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5">
    <w:name w:val="6C518A6DCF844BC68A2211F1A9ED3A8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4">
    <w:name w:val="E886FB72F79547A5B971E6DA1BE34ED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3">
    <w:name w:val="9ED4D4D42C1942478708380BB899962E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3">
    <w:name w:val="9BF2DA7B34114242B2764C14E9D5310C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3">
    <w:name w:val="94FBA740A86B4FECBD0C5DCB2EF2A9A1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0">
    <w:name w:val="2D2F66E973DB4EF6B64EC46D504B3039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0">
    <w:name w:val="C77A44B4D7F84E8DB447BEC1DADE0C83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7">
    <w:name w:val="0E9449941E6F419BB1521E7809D85A62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A8F95C21EE453C998B8C157C6387F7">
    <w:name w:val="FEA8F95C21EE453C998B8C157C6387F7"/>
    <w:rsid w:val="00D37234"/>
  </w:style>
  <w:style w:type="paragraph" w:customStyle="1" w:styleId="53DC02C027B84BB38018C1CBB064B2E9">
    <w:name w:val="53DC02C027B84BB38018C1CBB064B2E9"/>
    <w:rsid w:val="00D37234"/>
  </w:style>
  <w:style w:type="paragraph" w:customStyle="1" w:styleId="39FD7962119042E0A77B471088A13A36">
    <w:name w:val="39FD7962119042E0A77B471088A13A36"/>
    <w:rsid w:val="00D37234"/>
  </w:style>
  <w:style w:type="paragraph" w:customStyle="1" w:styleId="7D266227706D493482A6A4E88D9F3959">
    <w:name w:val="7D266227706D493482A6A4E88D9F3959"/>
    <w:rsid w:val="00D37234"/>
  </w:style>
  <w:style w:type="paragraph" w:customStyle="1" w:styleId="CF6B36F7A7A44A86ADEE5F665AC6AB9326">
    <w:name w:val="CF6B36F7A7A44A86ADEE5F665AC6AB93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6">
    <w:name w:val="9033D02BD4214A9393F1E07214DD3E24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6">
    <w:name w:val="9B9482CE06B14F4E9F858757866B5B0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6">
    <w:name w:val="BFDA4C8A97D34F6AA6CF2867D748EE0A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6">
    <w:name w:val="CA8D7503E66B44F694F8822D96A0DB8A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6">
    <w:name w:val="D4E75990E6A948CD9C5D553BDA8D5279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6">
    <w:name w:val="6C518A6DCF844BC68A2211F1A9ED3A8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5">
    <w:name w:val="E886FB72F79547A5B971E6DA1BE34ED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4">
    <w:name w:val="9ED4D4D42C1942478708380BB899962E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4">
    <w:name w:val="9BF2DA7B34114242B2764C14E9D5310C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4">
    <w:name w:val="94FBA740A86B4FECBD0C5DCB2EF2A9A1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1">
    <w:name w:val="2D2F66E973DB4EF6B64EC46D504B3039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1">
    <w:name w:val="C77A44B4D7F84E8DB447BEC1DADE0C83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8">
    <w:name w:val="0E9449941E6F419BB1521E7809D85A62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7">
    <w:name w:val="CF6B36F7A7A44A86ADEE5F665AC6AB93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7">
    <w:name w:val="9033D02BD4214A9393F1E07214DD3E24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7">
    <w:name w:val="9B9482CE06B14F4E9F858757866B5B05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7">
    <w:name w:val="BFDA4C8A97D34F6AA6CF2867D748EE0A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7">
    <w:name w:val="CA8D7503E66B44F694F8822D96A0DB8A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7">
    <w:name w:val="D4E75990E6A948CD9C5D553BDA8D5279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7">
    <w:name w:val="6C518A6DCF844BC68A2211F1A9ED3A85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6">
    <w:name w:val="E886FB72F79547A5B971E6DA1BE34ED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5">
    <w:name w:val="9ED4D4D42C1942478708380BB899962E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5">
    <w:name w:val="9BF2DA7B34114242B2764C14E9D5310C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5">
    <w:name w:val="94FBA740A86B4FECBD0C5DCB2EF2A9A1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2">
    <w:name w:val="2D2F66E973DB4EF6B64EC46D504B3039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2">
    <w:name w:val="C77A44B4D7F84E8DB447BEC1DADE0C83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9">
    <w:name w:val="0E9449941E6F419BB1521E7809D85A62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F7B42B9C24CA6BF2CFE022351BF80">
    <w:name w:val="511F7B42B9C24CA6BF2CFE022351BF80"/>
    <w:rsid w:val="00D37234"/>
  </w:style>
  <w:style w:type="paragraph" w:customStyle="1" w:styleId="94417668DF1C4D608657696D7E8F03C0">
    <w:name w:val="94417668DF1C4D608657696D7E8F03C0"/>
    <w:rsid w:val="00D37234"/>
  </w:style>
  <w:style w:type="paragraph" w:customStyle="1" w:styleId="35ADCDEDD55A473C91F4846648758E88">
    <w:name w:val="35ADCDEDD55A473C91F4846648758E88"/>
    <w:rsid w:val="00A35601"/>
  </w:style>
  <w:style w:type="paragraph" w:customStyle="1" w:styleId="4123164137CA4EA9B52604D3946C97E6">
    <w:name w:val="4123164137CA4EA9B52604D3946C97E6"/>
    <w:rsid w:val="00A35601"/>
  </w:style>
  <w:style w:type="paragraph" w:customStyle="1" w:styleId="0C06987005004169A6491313755C1B2B">
    <w:name w:val="0C06987005004169A6491313755C1B2B"/>
    <w:rsid w:val="00A35601"/>
  </w:style>
  <w:style w:type="paragraph" w:customStyle="1" w:styleId="CF6B36F7A7A44A86ADEE5F665AC6AB9328">
    <w:name w:val="CF6B36F7A7A44A86ADEE5F665AC6AB93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8">
    <w:name w:val="9033D02BD4214A9393F1E07214DD3E24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8">
    <w:name w:val="9B9482CE06B14F4E9F858757866B5B05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8">
    <w:name w:val="BFDA4C8A97D34F6AA6CF2867D748EE0A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8">
    <w:name w:val="CA8D7503E66B44F694F8822D96A0DB8A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8">
    <w:name w:val="D4E75990E6A948CD9C5D553BDA8D5279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8">
    <w:name w:val="6C518A6DCF844BC68A2211F1A9ED3A85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7">
    <w:name w:val="E886FB72F79547A5B971E6DA1BE34ED527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1">
    <w:name w:val="4123164137CA4EA9B52604D3946C97E6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1">
    <w:name w:val="35ADCDEDD55A473C91F4846648758E88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3">
    <w:name w:val="2D2F66E973DB4EF6B64EC46D504B303923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3">
    <w:name w:val="C77A44B4D7F84E8DB447BEC1DADE0C8323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06987005004169A6491313755C1B2B1">
    <w:name w:val="0C06987005004169A6491313755C1B2B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F1A70663D4854B34E26C9786DDEEB">
    <w:name w:val="51FF1A70663D4854B34E26C9786DDEEB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81E7A7C15D4D3E9673903D1592AF4C">
    <w:name w:val="5A81E7A7C15D4D3E9673903D1592AF4C"/>
    <w:rsid w:val="002D48F4"/>
  </w:style>
  <w:style w:type="paragraph" w:customStyle="1" w:styleId="4EB639A311AD4AD9829AC9EC12EC6402">
    <w:name w:val="4EB639A311AD4AD9829AC9EC12EC6402"/>
    <w:rsid w:val="002D48F4"/>
  </w:style>
  <w:style w:type="paragraph" w:customStyle="1" w:styleId="E2681AB790094DAE970F2B1396ED49BA">
    <w:name w:val="E2681AB790094DAE970F2B1396ED49BA"/>
    <w:rsid w:val="002D48F4"/>
  </w:style>
  <w:style w:type="paragraph" w:customStyle="1" w:styleId="F4A871625C8848078678D7B651BD06C9">
    <w:name w:val="F4A871625C8848078678D7B651BD06C9"/>
    <w:rsid w:val="002D48F4"/>
  </w:style>
  <w:style w:type="paragraph" w:customStyle="1" w:styleId="365B06769AF64C1B961120A12AF065DB">
    <w:name w:val="365B06769AF64C1B961120A12AF065DB"/>
    <w:rsid w:val="002D48F4"/>
  </w:style>
  <w:style w:type="paragraph" w:customStyle="1" w:styleId="D453392E876F4D94AFEB51752DAE53A1">
    <w:name w:val="D453392E876F4D94AFEB51752DAE53A1"/>
    <w:rsid w:val="002D48F4"/>
  </w:style>
  <w:style w:type="paragraph" w:customStyle="1" w:styleId="88133C17C40644A5B26FEA7C56650039">
    <w:name w:val="88133C17C40644A5B26FEA7C56650039"/>
    <w:rsid w:val="002D48F4"/>
  </w:style>
  <w:style w:type="paragraph" w:customStyle="1" w:styleId="A49B9685D00645C8879E972D9F104ED3">
    <w:name w:val="A49B9685D00645C8879E972D9F104ED3"/>
    <w:rsid w:val="002D48F4"/>
  </w:style>
  <w:style w:type="paragraph" w:customStyle="1" w:styleId="9FBC8EF63B244E299FEC36CC5444562F">
    <w:name w:val="9FBC8EF63B244E299FEC36CC5444562F"/>
    <w:rsid w:val="002D48F4"/>
  </w:style>
  <w:style w:type="paragraph" w:customStyle="1" w:styleId="7C1B414FF11740658FDF53CE929EE7F5">
    <w:name w:val="7C1B414FF11740658FDF53CE929EE7F5"/>
    <w:rsid w:val="002D48F4"/>
  </w:style>
  <w:style w:type="paragraph" w:customStyle="1" w:styleId="09E69DA4741F42258C7937A2D305AB67">
    <w:name w:val="09E69DA4741F42258C7937A2D305AB67"/>
    <w:rsid w:val="002D48F4"/>
  </w:style>
  <w:style w:type="paragraph" w:customStyle="1" w:styleId="A21577187FFC4ABAB4E3664EB1405590">
    <w:name w:val="A21577187FFC4ABAB4E3664EB1405590"/>
    <w:rsid w:val="002D48F4"/>
  </w:style>
  <w:style w:type="paragraph" w:customStyle="1" w:styleId="8F9036A155CD47F4AF5C0A456E159645">
    <w:name w:val="8F9036A155CD47F4AF5C0A456E159645"/>
    <w:rsid w:val="002D48F4"/>
  </w:style>
  <w:style w:type="paragraph" w:customStyle="1" w:styleId="12DDD08CF265442DAC5AD3D15FB2C5A1">
    <w:name w:val="12DDD08CF265442DAC5AD3D15FB2C5A1"/>
    <w:rsid w:val="002D48F4"/>
  </w:style>
  <w:style w:type="paragraph" w:customStyle="1" w:styleId="41B7A2E84A9E4F3F8A8A0DA305E0A25E">
    <w:name w:val="41B7A2E84A9E4F3F8A8A0DA305E0A25E"/>
    <w:rsid w:val="002D48F4"/>
  </w:style>
  <w:style w:type="paragraph" w:customStyle="1" w:styleId="27437ABEEC3D4B2DAD188C2B21D408F7">
    <w:name w:val="27437ABEEC3D4B2DAD188C2B21D408F7"/>
    <w:rsid w:val="002D48F4"/>
  </w:style>
  <w:style w:type="paragraph" w:customStyle="1" w:styleId="7E7F93F257EF4E5BBB56591076E3350A">
    <w:name w:val="7E7F93F257EF4E5BBB56591076E3350A"/>
    <w:rsid w:val="002D48F4"/>
  </w:style>
  <w:style w:type="paragraph" w:customStyle="1" w:styleId="44E46FB864DF403BBB39B2864A44B1C8">
    <w:name w:val="44E46FB864DF403BBB39B2864A44B1C8"/>
    <w:rsid w:val="002D48F4"/>
  </w:style>
  <w:style w:type="paragraph" w:customStyle="1" w:styleId="DEF3AF0FEE96471BB869984464453D4D">
    <w:name w:val="DEF3AF0FEE96471BB869984464453D4D"/>
    <w:rsid w:val="002D48F4"/>
  </w:style>
  <w:style w:type="paragraph" w:customStyle="1" w:styleId="64A8DB0A032E40D98B4B4729FADB9D96">
    <w:name w:val="64A8DB0A032E40D98B4B4729FADB9D96"/>
    <w:rsid w:val="002D48F4"/>
  </w:style>
  <w:style w:type="paragraph" w:customStyle="1" w:styleId="1FA90BD028944EB1B82600100060C75A">
    <w:name w:val="1FA90BD028944EB1B82600100060C75A"/>
    <w:rsid w:val="00242BE3"/>
  </w:style>
  <w:style w:type="paragraph" w:customStyle="1" w:styleId="25A68359A49D4DFC86E13054D18685BF">
    <w:name w:val="25A68359A49D4DFC86E13054D18685BF"/>
    <w:rsid w:val="00242BE3"/>
  </w:style>
  <w:style w:type="paragraph" w:customStyle="1" w:styleId="7F60B1EF99754407802C2CEBCF4C5952">
    <w:name w:val="7F60B1EF99754407802C2CEBCF4C5952"/>
    <w:rsid w:val="00242BE3"/>
  </w:style>
  <w:style w:type="paragraph" w:customStyle="1" w:styleId="B4D4DC200CFF4641A2F65D927998EBA4">
    <w:name w:val="B4D4DC200CFF4641A2F65D927998EBA4"/>
    <w:rsid w:val="00242BE3"/>
  </w:style>
  <w:style w:type="paragraph" w:customStyle="1" w:styleId="027182E9C02947128B4C27720ACF49FC">
    <w:name w:val="027182E9C02947128B4C27720ACF49FC"/>
    <w:rsid w:val="00242BE3"/>
  </w:style>
  <w:style w:type="paragraph" w:customStyle="1" w:styleId="CF6B36F7A7A44A86ADEE5F665AC6AB9329">
    <w:name w:val="CF6B36F7A7A44A86ADEE5F665AC6AB93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9">
    <w:name w:val="9033D02BD4214A9393F1E07214DD3E24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9">
    <w:name w:val="9B9482CE06B14F4E9F858757866B5B0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9">
    <w:name w:val="BFDA4C8A97D34F6AA6CF2867D748EE0A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9">
    <w:name w:val="CA8D7503E66B44F694F8822D96A0DB8A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9">
    <w:name w:val="D4E75990E6A948CD9C5D553BDA8D5279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9">
    <w:name w:val="6C518A6DCF844BC68A2211F1A9ED3A8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8">
    <w:name w:val="E886FB72F79547A5B971E6DA1BE34ED528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2">
    <w:name w:val="4123164137CA4EA9B52604D3946C97E62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2">
    <w:name w:val="35ADCDEDD55A473C91F4846648758E882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4">
    <w:name w:val="2D2F66E973DB4EF6B64EC46D504B303924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4">
    <w:name w:val="C77A44B4D7F84E8DB447BEC1DADE0C8324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5A949D9D474BDF9889422FD42E47E0">
    <w:name w:val="A45A949D9D474BDF9889422FD42E47E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30">
    <w:name w:val="CF6B36F7A7A44A86ADEE5F665AC6AB93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30">
    <w:name w:val="9033D02BD4214A9393F1E07214DD3E24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30">
    <w:name w:val="9B9482CE06B14F4E9F858757866B5B05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30">
    <w:name w:val="BFDA4C8A97D34F6AA6CF2867D748EE0A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30">
    <w:name w:val="CA8D7503E66B44F694F8822D96A0DB8A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30">
    <w:name w:val="D4E75990E6A948CD9C5D553BDA8D5279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30">
    <w:name w:val="6C518A6DCF844BC68A2211F1A9ED3A85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9">
    <w:name w:val="E886FB72F79547A5B971E6DA1BE34ED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3">
    <w:name w:val="4123164137CA4EA9B52604D3946C97E63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3">
    <w:name w:val="35ADCDEDD55A473C91F4846648758E883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5">
    <w:name w:val="2D2F66E973DB4EF6B64EC46D504B303925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5">
    <w:name w:val="C77A44B4D7F84E8DB447BEC1DADE0C8325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5A949D9D474BDF9889422FD42E47E01">
    <w:name w:val="A45A949D9D474BDF9889422FD42E47E01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D9"/>
    <w:rPr>
      <w:color w:val="808080"/>
    </w:rPr>
  </w:style>
  <w:style w:type="paragraph" w:customStyle="1" w:styleId="3F976ED180BB4D849811982F3C798C61">
    <w:name w:val="3F976ED180BB4D849811982F3C798C61"/>
    <w:rsid w:val="00F63FCC"/>
  </w:style>
  <w:style w:type="paragraph" w:customStyle="1" w:styleId="BE907197A2FE45ADB3D0D0FB809CA346">
    <w:name w:val="BE907197A2FE45ADB3D0D0FB809CA346"/>
    <w:rsid w:val="00F63FCC"/>
  </w:style>
  <w:style w:type="paragraph" w:customStyle="1" w:styleId="5F7C7ADA163B49AAB473DDFBF281F175">
    <w:name w:val="5F7C7ADA163B49AAB473DDFBF281F17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401F47C8BEA418BBA2496351984FE8A">
    <w:name w:val="F401F47C8BEA418BBA2496351984FE8A"/>
    <w:rsid w:val="00F63FCC"/>
  </w:style>
  <w:style w:type="paragraph" w:customStyle="1" w:styleId="991B7D020F684F34BA10420215421B4D">
    <w:name w:val="991B7D020F684F34BA10420215421B4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1">
    <w:name w:val="991B7D020F684F34BA10420215421B4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2">
    <w:name w:val="991B7D020F684F34BA10420215421B4D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3">
    <w:name w:val="991B7D020F684F34BA10420215421B4D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6373C2CA6D4C1F9ED69DE15942AFF9">
    <w:name w:val="D46373C2CA6D4C1F9ED69DE15942AFF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">
    <w:name w:val="8E5498AFD6D64644BDF26DFF4B61C901"/>
    <w:rsid w:val="00F63FCC"/>
  </w:style>
  <w:style w:type="paragraph" w:customStyle="1" w:styleId="991B7D020F684F34BA10420215421B4D4">
    <w:name w:val="991B7D020F684F34BA10420215421B4D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1">
    <w:name w:val="8E5498AFD6D64644BDF26DFF4B61C90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5">
    <w:name w:val="991B7D020F684F34BA10420215421B4D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2">
    <w:name w:val="8E5498AFD6D64644BDF26DFF4B61C901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6">
    <w:name w:val="991B7D020F684F34BA10420215421B4D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">
    <w:name w:val="396987EED1D143BBA16CDE54D90E6A5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3">
    <w:name w:val="8E5498AFD6D64644BDF26DFF4B61C901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7">
    <w:name w:val="991B7D020F684F34BA10420215421B4D7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6987EED1D143BBA16CDE54D90E6A521">
    <w:name w:val="396987EED1D143BBA16CDE54D90E6A5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4">
    <w:name w:val="8E5498AFD6D64644BDF26DFF4B61C901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8">
    <w:name w:val="991B7D020F684F34BA10420215421B4D8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5">
    <w:name w:val="8E5498AFD6D64644BDF26DFF4B61C901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91B7D020F684F34BA10420215421B4D9">
    <w:name w:val="991B7D020F684F34BA10420215421B4D9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E5498AFD6D64644BDF26DFF4B61C9016">
    <w:name w:val="8E5498AFD6D64644BDF26DFF4B61C901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">
    <w:name w:val="55A446A0B146402D8B52665AB4DDB108"/>
    <w:rsid w:val="00F63FCC"/>
  </w:style>
  <w:style w:type="paragraph" w:customStyle="1" w:styleId="F7A9CAA5F795489C8CE473B761710A41">
    <w:name w:val="F7A9CAA5F795489C8CE473B761710A41"/>
    <w:rsid w:val="00F63FCC"/>
  </w:style>
  <w:style w:type="paragraph" w:customStyle="1" w:styleId="66200FE945084E50BBA9973B23EF94DB">
    <w:name w:val="66200FE945084E50BBA9973B23EF94DB"/>
    <w:rsid w:val="00F63FCC"/>
  </w:style>
  <w:style w:type="paragraph" w:customStyle="1" w:styleId="55A446A0B146402D8B52665AB4DDB1081">
    <w:name w:val="55A446A0B146402D8B52665AB4DDB108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">
    <w:name w:val="66200FE945084E50BBA9973B23EF94DB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">
    <w:name w:val="31122D6AF70E4615B57C1C1938B7F5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">
    <w:name w:val="55A446A0B146402D8B52665AB4DDB108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">
    <w:name w:val="66200FE945084E50BBA9973B23EF94DB2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122D6AF70E4615B57C1C1938B7F5111">
    <w:name w:val="31122D6AF70E4615B57C1C1938B7F511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">
    <w:name w:val="55A446A0B146402D8B52665AB4DDB108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">
    <w:name w:val="66200FE945084E50BBA9973B23EF94DB3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4">
    <w:name w:val="55A446A0B146402D8B52665AB4DDB108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4">
    <w:name w:val="66200FE945084E50BBA9973B23EF94DB4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A00727ECC944418781B5BFA485FB75">
    <w:name w:val="52A00727ECC944418781B5BFA485FB75"/>
    <w:rsid w:val="00F63FCC"/>
  </w:style>
  <w:style w:type="paragraph" w:customStyle="1" w:styleId="0219BF2D49544B3D8515371044DF98AD">
    <w:name w:val="0219BF2D49544B3D8515371044DF98AD"/>
    <w:rsid w:val="00F63FCC"/>
  </w:style>
  <w:style w:type="paragraph" w:customStyle="1" w:styleId="5EFF67B11FAD4A9AAD4F4C0650970E66">
    <w:name w:val="5EFF67B11FAD4A9AAD4F4C0650970E66"/>
    <w:rsid w:val="00F63FCC"/>
  </w:style>
  <w:style w:type="paragraph" w:customStyle="1" w:styleId="55A446A0B146402D8B52665AB4DDB1085">
    <w:name w:val="55A446A0B146402D8B52665AB4DDB108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5">
    <w:name w:val="66200FE945084E50BBA9973B23EF94DB5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tyle2">
    <w:name w:val="Style2"/>
    <w:basedOn w:val="DefaultParagraphFont"/>
    <w:uiPriority w:val="1"/>
    <w:rsid w:val="003F3AF5"/>
    <w:rPr>
      <w:rFonts w:ascii="Arial" w:hAnsi="Arial"/>
      <w:color w:val="000000" w:themeColor="text1"/>
      <w:sz w:val="20"/>
    </w:rPr>
  </w:style>
  <w:style w:type="paragraph" w:customStyle="1" w:styleId="C4FBBEB345CC46769C50C5690A4DC3FD">
    <w:name w:val="C4FBBEB345CC46769C50C5690A4DC3FD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0E8D126505484798B608385A6395F0">
    <w:name w:val="880E8D126505484798B608385A6395F0"/>
    <w:rsid w:val="00F63FCC"/>
  </w:style>
  <w:style w:type="paragraph" w:customStyle="1" w:styleId="967854A81DC843E98A73ADBB52264125">
    <w:name w:val="967854A81DC843E98A73ADBB52264125"/>
    <w:rsid w:val="00F63FCC"/>
  </w:style>
  <w:style w:type="paragraph" w:customStyle="1" w:styleId="7F6DE7D1B2614742AC6BF1F9CA252E32">
    <w:name w:val="7F6DE7D1B2614742AC6BF1F9CA252E32"/>
    <w:rsid w:val="00F63FCC"/>
  </w:style>
  <w:style w:type="paragraph" w:customStyle="1" w:styleId="55A446A0B146402D8B52665AB4DDB1086">
    <w:name w:val="55A446A0B146402D8B52665AB4DDB108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6">
    <w:name w:val="66200FE945084E50BBA9973B23EF94DB6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FBBEB345CC46769C50C5690A4DC3FD1">
    <w:name w:val="C4FBBEB345CC46769C50C5690A4DC3FD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F6DE7D1B2614742AC6BF1F9CA252E321">
    <w:name w:val="7F6DE7D1B2614742AC6BF1F9CA252E321"/>
    <w:rsid w:val="00F63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7C0ED235C30429A98E229407D1D0FD4">
    <w:name w:val="D7C0ED235C30429A98E229407D1D0FD4"/>
    <w:rsid w:val="00F63FCC"/>
  </w:style>
  <w:style w:type="paragraph" w:customStyle="1" w:styleId="ECEC344FB61B4C8B9B2D66DA50328268">
    <w:name w:val="ECEC344FB61B4C8B9B2D66DA50328268"/>
    <w:rsid w:val="00F63FCC"/>
  </w:style>
  <w:style w:type="paragraph" w:customStyle="1" w:styleId="158D4265A6D54155986B7216D814C19C">
    <w:name w:val="158D4265A6D54155986B7216D814C19C"/>
    <w:rsid w:val="00F63FCC"/>
  </w:style>
  <w:style w:type="paragraph" w:customStyle="1" w:styleId="B222800BE6974BC6BEEBCB8F95344EDA">
    <w:name w:val="B222800BE6974BC6BEEBCB8F95344EDA"/>
    <w:rsid w:val="00F63FCC"/>
  </w:style>
  <w:style w:type="paragraph" w:customStyle="1" w:styleId="B68857E61E5E4A26B2D33E415076FBF0">
    <w:name w:val="B68857E61E5E4A26B2D33E415076FBF0"/>
    <w:rsid w:val="00F63FCC"/>
  </w:style>
  <w:style w:type="paragraph" w:customStyle="1" w:styleId="B64005319CF141C4920B460DC9E0CC8E">
    <w:name w:val="B64005319CF141C4920B460DC9E0CC8E"/>
    <w:rsid w:val="00F63FCC"/>
  </w:style>
  <w:style w:type="paragraph" w:customStyle="1" w:styleId="55A446A0B146402D8B52665AB4DDB1087">
    <w:name w:val="55A446A0B146402D8B52665AB4DDB10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7">
    <w:name w:val="66200FE945084E50BBA9973B23EF94DB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">
    <w:name w:val="158D4265A6D54155986B7216D814C19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">
    <w:name w:val="B222800BE6974BC6BEEBCB8F95344ED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">
    <w:name w:val="CCCC83F1D5D64A53ABC49DFDC0C2409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">
    <w:name w:val="62433E3FC3FF4D0CB5606C78EC04D9EE"/>
    <w:rsid w:val="005D61B3"/>
  </w:style>
  <w:style w:type="paragraph" w:customStyle="1" w:styleId="55A446A0B146402D8B52665AB4DDB1088">
    <w:name w:val="55A446A0B146402D8B52665AB4DDB10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8">
    <w:name w:val="66200FE945084E50BBA9973B23EF94DB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">
    <w:name w:val="158D4265A6D54155986B7216D814C19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">
    <w:name w:val="B222800BE6974BC6BEEBCB8F95344ED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CCC83F1D5D64A53ABC49DFDC0C240941">
    <w:name w:val="CCCC83F1D5D64A53ABC49DFDC0C24094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">
    <w:name w:val="62433E3FC3FF4D0CB5606C78EC04D9EE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C84D86305E74AC8AB2F5212A2221D5D">
    <w:name w:val="7C84D86305E74AC8AB2F5212A2221D5D"/>
    <w:rsid w:val="005D61B3"/>
  </w:style>
  <w:style w:type="paragraph" w:customStyle="1" w:styleId="55A446A0B146402D8B52665AB4DDB1089">
    <w:name w:val="55A446A0B146402D8B52665AB4DDB108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9">
    <w:name w:val="66200FE945084E50BBA9973B23EF94DB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3">
    <w:name w:val="158D4265A6D54155986B7216D814C19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3">
    <w:name w:val="B222800BE6974BC6BEEBCB8F95344ED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2">
    <w:name w:val="62433E3FC3FF4D0CB5606C78EC04D9EE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0">
    <w:name w:val="55A446A0B146402D8B52665AB4DDB108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0">
    <w:name w:val="66200FE945084E50BBA9973B23EF94DB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4">
    <w:name w:val="158D4265A6D54155986B7216D814C19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4">
    <w:name w:val="B222800BE6974BC6BEEBCB8F95344ED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3">
    <w:name w:val="62433E3FC3FF4D0CB5606C78EC04D9EE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1">
    <w:name w:val="55A446A0B146402D8B52665AB4DDB10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1">
    <w:name w:val="66200FE945084E50BBA9973B23EF94DB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5">
    <w:name w:val="158D4265A6D54155986B7216D814C19C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5">
    <w:name w:val="B222800BE6974BC6BEEBCB8F95344EDA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4">
    <w:name w:val="62433E3FC3FF4D0CB5606C78EC04D9EE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2">
    <w:name w:val="55A446A0B146402D8B52665AB4DDB10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2">
    <w:name w:val="66200FE945084E50BBA9973B23EF94DB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6">
    <w:name w:val="158D4265A6D54155986B7216D814C19C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6">
    <w:name w:val="B222800BE6974BC6BEEBCB8F95344EDA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5">
    <w:name w:val="62433E3FC3FF4D0CB5606C78EC04D9EE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3">
    <w:name w:val="55A446A0B146402D8B52665AB4DDB108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3">
    <w:name w:val="66200FE945084E50BBA9973B23EF94DB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7">
    <w:name w:val="158D4265A6D54155986B7216D814C19C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7">
    <w:name w:val="B222800BE6974BC6BEEBCB8F95344EDA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6">
    <w:name w:val="62433E3FC3FF4D0CB5606C78EC04D9EE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">
    <w:name w:val="664C3EB1A5224E84AD7BEADE4E010902"/>
    <w:rsid w:val="005D61B3"/>
  </w:style>
  <w:style w:type="paragraph" w:customStyle="1" w:styleId="A2A666D6FEBA43CDA5E8E7BC8C44A638">
    <w:name w:val="A2A666D6FEBA43CDA5E8E7BC8C44A638"/>
    <w:rsid w:val="005D61B3"/>
  </w:style>
  <w:style w:type="paragraph" w:customStyle="1" w:styleId="55A446A0B146402D8B52665AB4DDB10814">
    <w:name w:val="55A446A0B146402D8B52665AB4DDB108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4">
    <w:name w:val="66200FE945084E50BBA9973B23EF94DB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8">
    <w:name w:val="158D4265A6D54155986B7216D814C19C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8">
    <w:name w:val="B222800BE6974BC6BEEBCB8F95344EDA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7">
    <w:name w:val="62433E3FC3FF4D0CB5606C78EC04D9EE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">
    <w:name w:val="664C3EB1A5224E84AD7BEADE4E01090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">
    <w:name w:val="A2A666D6FEBA43CDA5E8E7BC8C44A63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5">
    <w:name w:val="55A446A0B146402D8B52665AB4DDB108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5">
    <w:name w:val="66200FE945084E50BBA9973B23EF94DB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9">
    <w:name w:val="158D4265A6D54155986B7216D814C19C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9">
    <w:name w:val="B222800BE6974BC6BEEBCB8F95344EDA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8">
    <w:name w:val="62433E3FC3FF4D0CB5606C78EC04D9EE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2">
    <w:name w:val="664C3EB1A5224E84AD7BEADE4E010902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2">
    <w:name w:val="A2A666D6FEBA43CDA5E8E7BC8C44A63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9A8FE7CCF34421B1FCA99D3BBC3F01">
    <w:name w:val="8A9A8FE7CCF34421B1FCA99D3BBC3F01"/>
    <w:rsid w:val="005D61B3"/>
  </w:style>
  <w:style w:type="paragraph" w:customStyle="1" w:styleId="47C07A06C0BB45458AF9E4CFF294BF65">
    <w:name w:val="47C07A06C0BB45458AF9E4CFF294BF65"/>
    <w:rsid w:val="005D61B3"/>
  </w:style>
  <w:style w:type="paragraph" w:customStyle="1" w:styleId="E5E5DDA5B9A94F3E9D011574A8874713">
    <w:name w:val="E5E5DDA5B9A94F3E9D011574A8874713"/>
    <w:rsid w:val="005D61B3"/>
  </w:style>
  <w:style w:type="paragraph" w:customStyle="1" w:styleId="98D6C3FC87A94B999BB7205A813E3CC8">
    <w:name w:val="98D6C3FC87A94B999BB7205A813E3CC8"/>
    <w:rsid w:val="005D61B3"/>
  </w:style>
  <w:style w:type="paragraph" w:customStyle="1" w:styleId="55A446A0B146402D8B52665AB4DDB10816">
    <w:name w:val="55A446A0B146402D8B52665AB4DDB108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6">
    <w:name w:val="66200FE945084E50BBA9973B23EF94DB1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0">
    <w:name w:val="158D4265A6D54155986B7216D814C19C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0">
    <w:name w:val="B222800BE6974BC6BEEBCB8F95344EDA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9">
    <w:name w:val="62433E3FC3FF4D0CB5606C78EC04D9EE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3">
    <w:name w:val="664C3EB1A5224E84AD7BEADE4E010902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3">
    <w:name w:val="A2A666D6FEBA43CDA5E8E7BC8C44A63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">
    <w:name w:val="E5E5DDA5B9A94F3E9D011574A8874713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">
    <w:name w:val="98D6C3FC87A94B999BB7205A813E3CC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17">
    <w:name w:val="55A446A0B146402D8B52665AB4DDB108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7">
    <w:name w:val="66200FE945084E50BBA9973B23EF94DB1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1">
    <w:name w:val="158D4265A6D54155986B7216D814C19C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1">
    <w:name w:val="B222800BE6974BC6BEEBCB8F95344EDA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433E3FC3FF4D0CB5606C78EC04D9EE10">
    <w:name w:val="62433E3FC3FF4D0CB5606C78EC04D9EE1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4">
    <w:name w:val="664C3EB1A5224E84AD7BEADE4E010902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4">
    <w:name w:val="A2A666D6FEBA43CDA5E8E7BC8C44A63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2">
    <w:name w:val="E5E5DDA5B9A94F3E9D011574A8874713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2">
    <w:name w:val="98D6C3FC87A94B999BB7205A813E3CC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0C2AFE3197495FBC91028B326642FB">
    <w:name w:val="B20C2AFE3197495FBC91028B326642FB"/>
    <w:rsid w:val="005D61B3"/>
  </w:style>
  <w:style w:type="paragraph" w:customStyle="1" w:styleId="66EF43FCEA404D1489F5E42817CF7B8C">
    <w:name w:val="66EF43FCEA404D1489F5E42817CF7B8C"/>
    <w:rsid w:val="005D61B3"/>
  </w:style>
  <w:style w:type="paragraph" w:customStyle="1" w:styleId="3307EADA04034EE69853FB8F41A5986A">
    <w:name w:val="3307EADA04034EE69853FB8F41A5986A"/>
    <w:rsid w:val="005D61B3"/>
  </w:style>
  <w:style w:type="paragraph" w:customStyle="1" w:styleId="55A446A0B146402D8B52665AB4DDB10818">
    <w:name w:val="55A446A0B146402D8B52665AB4DDB108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8">
    <w:name w:val="66200FE945084E50BBA9973B23EF94DB1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2">
    <w:name w:val="158D4265A6D54155986B7216D814C19C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2">
    <w:name w:val="B222800BE6974BC6BEEBCB8F95344EDA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">
    <w:name w:val="66EF43FCEA404D1489F5E42817CF7B8C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">
    <w:name w:val="3307EADA04034EE69853FB8F41A5986A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5">
    <w:name w:val="664C3EB1A5224E84AD7BEADE4E010902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5">
    <w:name w:val="A2A666D6FEBA43CDA5E8E7BC8C44A63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3">
    <w:name w:val="E5E5DDA5B9A94F3E9D011574A8874713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3">
    <w:name w:val="98D6C3FC87A94B999BB7205A813E3CC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">
    <w:name w:val="A1D1087DA8D54C2BBACB7A2C3A617ED8"/>
    <w:rsid w:val="005D61B3"/>
  </w:style>
  <w:style w:type="paragraph" w:customStyle="1" w:styleId="55A446A0B146402D8B52665AB4DDB10819">
    <w:name w:val="55A446A0B146402D8B52665AB4DDB108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19">
    <w:name w:val="66200FE945084E50BBA9973B23EF94DB19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3">
    <w:name w:val="158D4265A6D54155986B7216D814C19C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3">
    <w:name w:val="B222800BE6974BC6BEEBCB8F95344EDA1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2">
    <w:name w:val="66EF43FCEA404D1489F5E42817CF7B8C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2">
    <w:name w:val="3307EADA04034EE69853FB8F41A5986A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">
    <w:name w:val="A1D1087DA8D54C2BBACB7A2C3A617ED8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6">
    <w:name w:val="664C3EB1A5224E84AD7BEADE4E010902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6">
    <w:name w:val="A2A666D6FEBA43CDA5E8E7BC8C44A63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4">
    <w:name w:val="E5E5DDA5B9A94F3E9D011574A8874713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4">
    <w:name w:val="98D6C3FC87A94B999BB7205A813E3CC8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">
    <w:name w:val="FB5D499FE8854C2182E03E049DE077F9"/>
    <w:rsid w:val="005D61B3"/>
  </w:style>
  <w:style w:type="paragraph" w:customStyle="1" w:styleId="4204A69293A2438981A567D0A8CC81B9">
    <w:name w:val="4204A69293A2438981A567D0A8CC81B9"/>
    <w:rsid w:val="005D61B3"/>
  </w:style>
  <w:style w:type="paragraph" w:customStyle="1" w:styleId="54DA00ED61CC424B900EC51C037FFC81">
    <w:name w:val="54DA00ED61CC424B900EC51C037FFC81"/>
    <w:rsid w:val="005D61B3"/>
  </w:style>
  <w:style w:type="paragraph" w:customStyle="1" w:styleId="F504A2226E59454EBFD19A4A1E015619">
    <w:name w:val="F504A2226E59454EBFD19A4A1E015619"/>
    <w:rsid w:val="005D61B3"/>
  </w:style>
  <w:style w:type="paragraph" w:customStyle="1" w:styleId="55A446A0B146402D8B52665AB4DDB10820">
    <w:name w:val="55A446A0B146402D8B52665AB4DDB108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0">
    <w:name w:val="66200FE945084E50BBA9973B23EF94DB20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4">
    <w:name w:val="158D4265A6D54155986B7216D814C19C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4">
    <w:name w:val="B222800BE6974BC6BEEBCB8F95344EDA1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3">
    <w:name w:val="66EF43FCEA404D1489F5E42817CF7B8C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3">
    <w:name w:val="3307EADA04034EE69853FB8F41A5986A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2">
    <w:name w:val="A1D1087DA8D54C2BBACB7A2C3A617ED8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7">
    <w:name w:val="664C3EB1A5224E84AD7BEADE4E010902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7">
    <w:name w:val="A2A666D6FEBA43CDA5E8E7BC8C44A6387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5">
    <w:name w:val="E5E5DDA5B9A94F3E9D011574A8874713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5">
    <w:name w:val="98D6C3FC87A94B999BB7205A813E3CC8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">
    <w:name w:val="FB5D499FE8854C2182E03E049DE077F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">
    <w:name w:val="4204A69293A2438981A567D0A8CC81B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">
    <w:name w:val="54DA00ED61CC424B900EC51C037FFC81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">
    <w:name w:val="F504A2226E59454EBFD19A4A1E015619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1">
    <w:name w:val="55A446A0B146402D8B52665AB4DDB108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1">
    <w:name w:val="66200FE945084E50BBA9973B23EF94DB21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5">
    <w:name w:val="158D4265A6D54155986B7216D814C19C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5">
    <w:name w:val="B222800BE6974BC6BEEBCB8F95344EDA15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4">
    <w:name w:val="66EF43FCEA404D1489F5E42817CF7B8C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4">
    <w:name w:val="3307EADA04034EE69853FB8F41A5986A4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3">
    <w:name w:val="A1D1087DA8D54C2BBACB7A2C3A617ED83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8">
    <w:name w:val="664C3EB1A5224E84AD7BEADE4E010902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8">
    <w:name w:val="A2A666D6FEBA43CDA5E8E7BC8C44A6388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6">
    <w:name w:val="E5E5DDA5B9A94F3E9D011574A8874713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6">
    <w:name w:val="98D6C3FC87A94B999BB7205A813E3CC86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2">
    <w:name w:val="FB5D499FE8854C2182E03E049DE077F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2">
    <w:name w:val="4204A69293A2438981A567D0A8CC81B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2">
    <w:name w:val="54DA00ED61CC424B900EC51C037FFC81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2">
    <w:name w:val="F504A2226E59454EBFD19A4A1E0156192"/>
    <w:rsid w:val="005D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2">
    <w:name w:val="55A446A0B146402D8B52665AB4DDB108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2">
    <w:name w:val="66200FE945084E50BBA9973B23EF94DB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6">
    <w:name w:val="158D4265A6D54155986B7216D814C19C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6">
    <w:name w:val="B222800BE6974BC6BEEBCB8F95344EDA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5">
    <w:name w:val="66EF43FCEA404D1489F5E42817CF7B8C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5">
    <w:name w:val="3307EADA04034EE69853FB8F41A5986A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4">
    <w:name w:val="A1D1087DA8D54C2BBACB7A2C3A617ED8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9">
    <w:name w:val="664C3EB1A5224E84AD7BEADE4E01090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9">
    <w:name w:val="A2A666D6FEBA43CDA5E8E7BC8C44A63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7">
    <w:name w:val="E5E5DDA5B9A94F3E9D011574A8874713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7">
    <w:name w:val="98D6C3FC87A94B999BB7205A813E3CC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3">
    <w:name w:val="FB5D499FE8854C2182E03E049DE077F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3">
    <w:name w:val="4204A69293A2438981A567D0A8CC81B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3">
    <w:name w:val="54DA00ED61CC424B900EC51C037FF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3">
    <w:name w:val="F504A2226E59454EBFD19A4A1E015619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3">
    <w:name w:val="55A446A0B146402D8B52665AB4DDB108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3">
    <w:name w:val="66200FE945084E50BBA9973B23EF94DB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7">
    <w:name w:val="158D4265A6D54155986B7216D814C19C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7">
    <w:name w:val="B222800BE6974BC6BEEBCB8F95344EDA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6">
    <w:name w:val="66EF43FCEA404D1489F5E42817CF7B8C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6">
    <w:name w:val="3307EADA04034EE69853FB8F41A5986A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5">
    <w:name w:val="A1D1087DA8D54C2BBACB7A2C3A617ED8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0">
    <w:name w:val="664C3EB1A5224E84AD7BEADE4E010902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0">
    <w:name w:val="A2A666D6FEBA43CDA5E8E7BC8C44A63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8">
    <w:name w:val="E5E5DDA5B9A94F3E9D011574A8874713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8">
    <w:name w:val="98D6C3FC87A94B999BB7205A813E3CC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4">
    <w:name w:val="FB5D499FE8854C2182E03E049DE077F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4">
    <w:name w:val="4204A69293A2438981A567D0A8CC81B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4">
    <w:name w:val="54DA00ED61CC424B900EC51C037FF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4">
    <w:name w:val="F504A2226E59454EBFD19A4A1E015619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4">
    <w:name w:val="55A446A0B146402D8B52665AB4DDB108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4">
    <w:name w:val="66200FE945084E50BBA9973B23EF94DB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8">
    <w:name w:val="158D4265A6D54155986B7216D814C19C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8">
    <w:name w:val="B222800BE6974BC6BEEBCB8F95344EDA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7">
    <w:name w:val="66EF43FCEA404D1489F5E42817CF7B8C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7">
    <w:name w:val="3307EADA04034EE69853FB8F41A5986A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6">
    <w:name w:val="A1D1087DA8D54C2BBACB7A2C3A617ED8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1">
    <w:name w:val="664C3EB1A5224E84AD7BEADE4E010902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1">
    <w:name w:val="A2A666D6FEBA43CDA5E8E7BC8C44A63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9">
    <w:name w:val="E5E5DDA5B9A94F3E9D011574A8874713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9">
    <w:name w:val="98D6C3FC87A94B999BB7205A813E3CC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5">
    <w:name w:val="FB5D499FE8854C2182E03E049DE077F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5">
    <w:name w:val="4204A69293A2438981A567D0A8CC81B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5">
    <w:name w:val="54DA00ED61CC424B900EC51C037FF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5">
    <w:name w:val="F504A2226E59454EBFD19A4A1E015619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5">
    <w:name w:val="55A446A0B146402D8B52665AB4DDB108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5">
    <w:name w:val="66200FE945084E50BBA9973B23EF94DB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19">
    <w:name w:val="158D4265A6D54155986B7216D814C19C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19">
    <w:name w:val="B222800BE6974BC6BEEBCB8F95344EDA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8">
    <w:name w:val="66EF43FCEA404D1489F5E42817CF7B8C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8">
    <w:name w:val="3307EADA04034EE69853FB8F41A5986A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7">
    <w:name w:val="A1D1087DA8D54C2BBACB7A2C3A617ED8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2">
    <w:name w:val="664C3EB1A5224E84AD7BEADE4E010902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2">
    <w:name w:val="A2A666D6FEBA43CDA5E8E7BC8C44A63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0">
    <w:name w:val="E5E5DDA5B9A94F3E9D011574A8874713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0">
    <w:name w:val="98D6C3FC87A94B999BB7205A813E3CC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6">
    <w:name w:val="FB5D499FE8854C2182E03E049DE077F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6">
    <w:name w:val="4204A69293A2438981A567D0A8CC81B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6">
    <w:name w:val="54DA00ED61CC424B900EC51C037FF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6">
    <w:name w:val="F504A2226E59454EBFD19A4A1E015619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6">
    <w:name w:val="55A446A0B146402D8B52665AB4DDB108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6">
    <w:name w:val="66200FE945084E50BBA9973B23EF94DB2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0">
    <w:name w:val="158D4265A6D54155986B7216D814C19C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0">
    <w:name w:val="B222800BE6974BC6BEEBCB8F95344EDA2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9">
    <w:name w:val="66EF43FCEA404D1489F5E42817CF7B8C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9">
    <w:name w:val="3307EADA04034EE69853FB8F41A5986A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8">
    <w:name w:val="A1D1087DA8D54C2BBACB7A2C3A617ED8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3">
    <w:name w:val="664C3EB1A5224E84AD7BEADE4E010902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3">
    <w:name w:val="A2A666D6FEBA43CDA5E8E7BC8C44A63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1">
    <w:name w:val="E5E5DDA5B9A94F3E9D011574A8874713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1">
    <w:name w:val="98D6C3FC87A94B999BB7205A813E3CC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7">
    <w:name w:val="FB5D499FE8854C2182E03E049DE077F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7">
    <w:name w:val="4204A69293A2438981A567D0A8CC81B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7">
    <w:name w:val="54DA00ED61CC424B900EC51C037FFC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7">
    <w:name w:val="F504A2226E59454EBFD19A4A1E015619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7">
    <w:name w:val="55A446A0B146402D8B52665AB4DDB108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7">
    <w:name w:val="66200FE945084E50BBA9973B23EF94DB2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1">
    <w:name w:val="158D4265A6D54155986B7216D814C19C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1">
    <w:name w:val="B222800BE6974BC6BEEBCB8F95344EDA2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0">
    <w:name w:val="66EF43FCEA404D1489F5E42817CF7B8C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0">
    <w:name w:val="3307EADA04034EE69853FB8F41A5986A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9">
    <w:name w:val="A1D1087DA8D54C2BBACB7A2C3A617ED8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4">
    <w:name w:val="664C3EB1A5224E84AD7BEADE4E010902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4">
    <w:name w:val="A2A666D6FEBA43CDA5E8E7BC8C44A63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2">
    <w:name w:val="E5E5DDA5B9A94F3E9D011574A8874713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2">
    <w:name w:val="98D6C3FC87A94B999BB7205A813E3CC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8">
    <w:name w:val="FB5D499FE8854C2182E03E049DE077F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8">
    <w:name w:val="4204A69293A2438981A567D0A8CC81B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8">
    <w:name w:val="54DA00ED61CC424B900EC51C037FFC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8">
    <w:name w:val="F504A2226E59454EBFD19A4A1E015619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8">
    <w:name w:val="55A446A0B146402D8B52665AB4DDB108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8">
    <w:name w:val="66200FE945084E50BBA9973B23EF94DB2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2">
    <w:name w:val="158D4265A6D54155986B7216D814C19C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2">
    <w:name w:val="B222800BE6974BC6BEEBCB8F95344EDA2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1">
    <w:name w:val="66EF43FCEA404D1489F5E42817CF7B8C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1">
    <w:name w:val="3307EADA04034EE69853FB8F41A5986A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0">
    <w:name w:val="A1D1087DA8D54C2BBACB7A2C3A617ED8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5">
    <w:name w:val="664C3EB1A5224E84AD7BEADE4E010902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5">
    <w:name w:val="A2A666D6FEBA43CDA5E8E7BC8C44A63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3">
    <w:name w:val="E5E5DDA5B9A94F3E9D011574A8874713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3">
    <w:name w:val="98D6C3FC87A94B999BB7205A813E3CC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9">
    <w:name w:val="FB5D499FE8854C2182E03E049DE077F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9">
    <w:name w:val="4204A69293A2438981A567D0A8CC81B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9">
    <w:name w:val="54DA00ED61CC424B900EC51C037FFC81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9">
    <w:name w:val="F504A2226E59454EBFD19A4A1E015619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29">
    <w:name w:val="55A446A0B146402D8B52665AB4DDB108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29">
    <w:name w:val="66200FE945084E50BBA9973B23EF94DB29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3">
    <w:name w:val="158D4265A6D54155986B7216D814C19C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3">
    <w:name w:val="B222800BE6974BC6BEEBCB8F95344EDA2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2">
    <w:name w:val="66EF43FCEA404D1489F5E42817CF7B8C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2">
    <w:name w:val="3307EADA04034EE69853FB8F41A5986A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1">
    <w:name w:val="A1D1087DA8D54C2BBACB7A2C3A617ED8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6">
    <w:name w:val="664C3EB1A5224E84AD7BEADE4E010902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6">
    <w:name w:val="A2A666D6FEBA43CDA5E8E7BC8C44A63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4">
    <w:name w:val="E5E5DDA5B9A94F3E9D011574A8874713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4">
    <w:name w:val="98D6C3FC87A94B999BB7205A813E3CC8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0">
    <w:name w:val="FB5D499FE8854C2182E03E049DE077F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0">
    <w:name w:val="4204A69293A2438981A567D0A8CC81B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0">
    <w:name w:val="54DA00ED61CC424B900EC51C037FFC81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0">
    <w:name w:val="F504A2226E59454EBFD19A4A1E0156191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0">
    <w:name w:val="55A446A0B146402D8B52665AB4DDB108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0">
    <w:name w:val="66200FE945084E50BBA9973B23EF94DB30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4">
    <w:name w:val="158D4265A6D54155986B7216D814C19C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4">
    <w:name w:val="B222800BE6974BC6BEEBCB8F95344EDA2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3">
    <w:name w:val="66EF43FCEA404D1489F5E42817CF7B8C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3">
    <w:name w:val="3307EADA04034EE69853FB8F41A5986A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2">
    <w:name w:val="A1D1087DA8D54C2BBACB7A2C3A617ED8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7">
    <w:name w:val="664C3EB1A5224E84AD7BEADE4E010902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7">
    <w:name w:val="A2A666D6FEBA43CDA5E8E7BC8C44A63817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5">
    <w:name w:val="E5E5DDA5B9A94F3E9D011574A8874713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5">
    <w:name w:val="98D6C3FC87A94B999BB7205A813E3CC81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1">
    <w:name w:val="FB5D499FE8854C2182E03E049DE077F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1">
    <w:name w:val="4204A69293A2438981A567D0A8CC81B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1">
    <w:name w:val="54DA00ED61CC424B900EC51C037FFC81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1">
    <w:name w:val="F504A2226E59454EBFD19A4A1E0156191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446A0B146402D8B52665AB4DDB10831">
    <w:name w:val="55A446A0B146402D8B52665AB4DDB108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200FE945084E50BBA9973B23EF94DB31">
    <w:name w:val="66200FE945084E50BBA9973B23EF94DB31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8D4265A6D54155986B7216D814C19C25">
    <w:name w:val="158D4265A6D54155986B7216D814C19C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222800BE6974BC6BEEBCB8F95344EDA25">
    <w:name w:val="B222800BE6974BC6BEEBCB8F95344EDA25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EF43FCEA404D1489F5E42817CF7B8C14">
    <w:name w:val="66EF43FCEA404D1489F5E42817CF7B8C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307EADA04034EE69853FB8F41A5986A14">
    <w:name w:val="3307EADA04034EE69853FB8F41A5986A14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D1087DA8D54C2BBACB7A2C3A617ED813">
    <w:name w:val="A1D1087DA8D54C2BBACB7A2C3A617ED813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64C3EB1A5224E84AD7BEADE4E01090218">
    <w:name w:val="664C3EB1A5224E84AD7BEADE4E010902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A666D6FEBA43CDA5E8E7BC8C44A63818">
    <w:name w:val="A2A666D6FEBA43CDA5E8E7BC8C44A63818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E5DDA5B9A94F3E9D011574A887471316">
    <w:name w:val="E5E5DDA5B9A94F3E9D011574A8874713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D6C3FC87A94B999BB7205A813E3CC816">
    <w:name w:val="98D6C3FC87A94B999BB7205A813E3CC816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5D499FE8854C2182E03E049DE077F912">
    <w:name w:val="FB5D499FE8854C2182E03E049DE077F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04A69293A2438981A567D0A8CC81B912">
    <w:name w:val="4204A69293A2438981A567D0A8CC81B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4DA00ED61CC424B900EC51C037FFC8112">
    <w:name w:val="54DA00ED61CC424B900EC51C037FFC81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04A2226E59454EBFD19A4A1E01561912">
    <w:name w:val="F504A2226E59454EBFD19A4A1E01561912"/>
    <w:rsid w:val="003F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">
    <w:name w:val="8FCDB88E105243F1B79361F90BCD3D8B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">
    <w:name w:val="CF6B36F7A7A44A86ADEE5F665AC6AB93"/>
    <w:rsid w:val="003F41A7"/>
  </w:style>
  <w:style w:type="paragraph" w:customStyle="1" w:styleId="9033D02BD4214A9393F1E07214DD3E24">
    <w:name w:val="9033D02BD4214A9393F1E07214DD3E24"/>
    <w:rsid w:val="003F41A7"/>
  </w:style>
  <w:style w:type="paragraph" w:customStyle="1" w:styleId="9B9482CE06B14F4E9F858757866B5B05">
    <w:name w:val="9B9482CE06B14F4E9F858757866B5B05"/>
    <w:rsid w:val="003F41A7"/>
  </w:style>
  <w:style w:type="paragraph" w:customStyle="1" w:styleId="BFDA4C8A97D34F6AA6CF2867D748EE0A">
    <w:name w:val="BFDA4C8A97D34F6AA6CF2867D748EE0A"/>
    <w:rsid w:val="003F41A7"/>
  </w:style>
  <w:style w:type="paragraph" w:customStyle="1" w:styleId="CA8D7503E66B44F694F8822D96A0DB8A">
    <w:name w:val="CA8D7503E66B44F694F8822D96A0DB8A"/>
    <w:rsid w:val="003F41A7"/>
  </w:style>
  <w:style w:type="paragraph" w:customStyle="1" w:styleId="D4E75990E6A948CD9C5D553BDA8D5279">
    <w:name w:val="D4E75990E6A948CD9C5D553BDA8D5279"/>
    <w:rsid w:val="003F41A7"/>
  </w:style>
  <w:style w:type="paragraph" w:customStyle="1" w:styleId="2612927F48684CC7873C43C4116982EC">
    <w:name w:val="2612927F48684CC7873C43C4116982EC"/>
    <w:rsid w:val="003F41A7"/>
  </w:style>
  <w:style w:type="paragraph" w:customStyle="1" w:styleId="6C518A6DCF844BC68A2211F1A9ED3A85">
    <w:name w:val="6C518A6DCF844BC68A2211F1A9ED3A85"/>
    <w:rsid w:val="003F41A7"/>
  </w:style>
  <w:style w:type="paragraph" w:customStyle="1" w:styleId="C7800DD844584F72A4DB1059608F3FB5">
    <w:name w:val="C7800DD844584F72A4DB1059608F3FB5"/>
    <w:rsid w:val="003F41A7"/>
  </w:style>
  <w:style w:type="paragraph" w:customStyle="1" w:styleId="8FCDB88E105243F1B79361F90BCD3D8B1">
    <w:name w:val="8FCDB88E105243F1B79361F90BCD3D8B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">
    <w:name w:val="CF6B36F7A7A44A86ADEE5F665AC6AB93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">
    <w:name w:val="9033D02BD4214A9393F1E07214DD3E24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">
    <w:name w:val="9B9482CE06B14F4E9F858757866B5B0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">
    <w:name w:val="BFDA4C8A97D34F6AA6CF2867D748EE0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">
    <w:name w:val="CA8D7503E66B44F694F8822D96A0DB8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">
    <w:name w:val="D4E75990E6A948CD9C5D553BDA8D5279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">
    <w:name w:val="2612927F48684CC7873C43C4116982EC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">
    <w:name w:val="6C518A6DCF844BC68A2211F1A9ED3A8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">
    <w:name w:val="E886FB72F79547A5B971E6DA1BE34ED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2">
    <w:name w:val="8FCDB88E105243F1B79361F90BCD3D8B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">
    <w:name w:val="CF6B36F7A7A44A86ADEE5F665AC6AB93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">
    <w:name w:val="9033D02BD4214A9393F1E07214DD3E24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">
    <w:name w:val="9B9482CE06B14F4E9F858757866B5B0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">
    <w:name w:val="BFDA4C8A97D34F6AA6CF2867D748EE0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">
    <w:name w:val="CA8D7503E66B44F694F8822D96A0DB8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">
    <w:name w:val="D4E75990E6A948CD9C5D553BDA8D5279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2">
    <w:name w:val="2612927F48684CC7873C43C4116982EC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">
    <w:name w:val="6C518A6DCF844BC68A2211F1A9ED3A8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">
    <w:name w:val="E886FB72F79547A5B971E6DA1BE34ED5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">
    <w:name w:val="9ED4D4D42C1942478708380BB899962E"/>
    <w:rsid w:val="003F41A7"/>
  </w:style>
  <w:style w:type="paragraph" w:customStyle="1" w:styleId="9BF2DA7B34114242B2764C14E9D5310C">
    <w:name w:val="9BF2DA7B34114242B2764C14E9D5310C"/>
    <w:rsid w:val="003F41A7"/>
  </w:style>
  <w:style w:type="paragraph" w:customStyle="1" w:styleId="94FBA740A86B4FECBD0C5DCB2EF2A9A1">
    <w:name w:val="94FBA740A86B4FECBD0C5DCB2EF2A9A1"/>
    <w:rsid w:val="003F41A7"/>
  </w:style>
  <w:style w:type="paragraph" w:customStyle="1" w:styleId="D32972A44A2448229D97C7021B416AA0">
    <w:name w:val="D32972A44A2448229D97C7021B416AA0"/>
    <w:rsid w:val="003F41A7"/>
  </w:style>
  <w:style w:type="paragraph" w:customStyle="1" w:styleId="1212D9AC673F437DAE04DB9DCF96EEC3">
    <w:name w:val="1212D9AC673F437DAE04DB9DCF96EEC3"/>
    <w:rsid w:val="003F41A7"/>
  </w:style>
  <w:style w:type="paragraph" w:customStyle="1" w:styleId="9BE2EE425DF64B4FA74D3E54C99A24C6">
    <w:name w:val="9BE2EE425DF64B4FA74D3E54C99A24C6"/>
    <w:rsid w:val="003F41A7"/>
  </w:style>
  <w:style w:type="paragraph" w:customStyle="1" w:styleId="511B07A77A0C496EA41BECECD830F7DA">
    <w:name w:val="511B07A77A0C496EA41BECECD830F7DA"/>
    <w:rsid w:val="003F41A7"/>
  </w:style>
  <w:style w:type="paragraph" w:customStyle="1" w:styleId="AA8458F0E7A345B7B794727E5EC4B88E">
    <w:name w:val="AA8458F0E7A345B7B794727E5EC4B88E"/>
    <w:rsid w:val="003F41A7"/>
  </w:style>
  <w:style w:type="paragraph" w:customStyle="1" w:styleId="B9906462985A4BA5BED96235FF069F62">
    <w:name w:val="B9906462985A4BA5BED96235FF069F62"/>
    <w:rsid w:val="003F41A7"/>
  </w:style>
  <w:style w:type="paragraph" w:customStyle="1" w:styleId="8FCDB88E105243F1B79361F90BCD3D8B3">
    <w:name w:val="8FCDB88E105243F1B79361F90BCD3D8B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3">
    <w:name w:val="CF6B36F7A7A44A86ADEE5F665AC6AB93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3">
    <w:name w:val="9033D02BD4214A9393F1E07214DD3E24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3">
    <w:name w:val="9B9482CE06B14F4E9F858757866B5B0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3">
    <w:name w:val="BFDA4C8A97D34F6AA6CF2867D748EE0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3">
    <w:name w:val="CA8D7503E66B44F694F8822D96A0DB8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3">
    <w:name w:val="D4E75990E6A948CD9C5D553BDA8D5279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3">
    <w:name w:val="2612927F48684CC7873C43C4116982EC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3">
    <w:name w:val="6C518A6DCF844BC68A2211F1A9ED3A8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">
    <w:name w:val="E886FB72F79547A5B971E6DA1BE34ED5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">
    <w:name w:val="9ED4D4D42C1942478708380BB899962E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">
    <w:name w:val="9BF2DA7B34114242B2764C14E9D5310C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">
    <w:name w:val="94FBA740A86B4FECBD0C5DCB2EF2A9A1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1">
    <w:name w:val="511B07A77A0C496EA41BECECD830F7DA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1">
    <w:name w:val="AA8458F0E7A345B7B794727E5EC4B88E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4">
    <w:name w:val="8FCDB88E105243F1B79361F90BCD3D8B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4">
    <w:name w:val="CF6B36F7A7A44A86ADEE5F665AC6AB93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4">
    <w:name w:val="9033D02BD4214A9393F1E07214DD3E24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4">
    <w:name w:val="9B9482CE06B14F4E9F858757866B5B0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4">
    <w:name w:val="BFDA4C8A97D34F6AA6CF2867D748EE0A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4">
    <w:name w:val="CA8D7503E66B44F694F8822D96A0DB8A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4">
    <w:name w:val="D4E75990E6A948CD9C5D553BDA8D5279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4">
    <w:name w:val="2612927F48684CC7873C43C4116982EC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4">
    <w:name w:val="6C518A6DCF844BC68A2211F1A9ED3A8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3">
    <w:name w:val="E886FB72F79547A5B971E6DA1BE34ED5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">
    <w:name w:val="9ED4D4D42C1942478708380BB899962E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">
    <w:name w:val="9BF2DA7B34114242B2764C14E9D5310C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">
    <w:name w:val="94FBA740A86B4FECBD0C5DCB2EF2A9A1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2">
    <w:name w:val="511B07A77A0C496EA41BECECD830F7DA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2">
    <w:name w:val="AA8458F0E7A345B7B794727E5EC4B88E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5">
    <w:name w:val="8FCDB88E105243F1B79361F90BCD3D8B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5">
    <w:name w:val="CF6B36F7A7A44A86ADEE5F665AC6AB93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5">
    <w:name w:val="9033D02BD4214A9393F1E07214DD3E24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5">
    <w:name w:val="9B9482CE06B14F4E9F858757866B5B0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5">
    <w:name w:val="BFDA4C8A97D34F6AA6CF2867D748EE0A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5">
    <w:name w:val="CA8D7503E66B44F694F8822D96A0DB8A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5">
    <w:name w:val="D4E75990E6A948CD9C5D553BDA8D5279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5">
    <w:name w:val="2612927F48684CC7873C43C4116982EC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5">
    <w:name w:val="6C518A6DCF844BC68A2211F1A9ED3A8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4">
    <w:name w:val="E886FB72F79547A5B971E6DA1BE34ED5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3">
    <w:name w:val="9ED4D4D42C1942478708380BB899962E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3">
    <w:name w:val="9BF2DA7B34114242B2764C14E9D5310C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3">
    <w:name w:val="94FBA740A86B4FECBD0C5DCB2EF2A9A1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B07A77A0C496EA41BECECD830F7DA3">
    <w:name w:val="511B07A77A0C496EA41BECECD830F7DA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8458F0E7A345B7B794727E5EC4B88E3">
    <w:name w:val="AA8458F0E7A345B7B794727E5EC4B88E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">
    <w:name w:val="2D2F66E973DB4EF6B64EC46D504B3039"/>
    <w:rsid w:val="003F41A7"/>
  </w:style>
  <w:style w:type="paragraph" w:customStyle="1" w:styleId="C77A44B4D7F84E8DB447BEC1DADE0C83">
    <w:name w:val="C77A44B4D7F84E8DB447BEC1DADE0C83"/>
    <w:rsid w:val="003F41A7"/>
  </w:style>
  <w:style w:type="paragraph" w:customStyle="1" w:styleId="98C9921A42B045A5B36D10C9E1CC0BA8">
    <w:name w:val="98C9921A42B045A5B36D10C9E1CC0BA8"/>
    <w:rsid w:val="003F41A7"/>
  </w:style>
  <w:style w:type="paragraph" w:customStyle="1" w:styleId="8FCDB88E105243F1B79361F90BCD3D8B6">
    <w:name w:val="8FCDB88E105243F1B79361F90BCD3D8B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6">
    <w:name w:val="CF6B36F7A7A44A86ADEE5F665AC6AB93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6">
    <w:name w:val="9033D02BD4214A9393F1E07214DD3E24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6">
    <w:name w:val="9B9482CE06B14F4E9F858757866B5B0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6">
    <w:name w:val="BFDA4C8A97D34F6AA6CF2867D748EE0A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6">
    <w:name w:val="CA8D7503E66B44F694F8822D96A0DB8A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6">
    <w:name w:val="D4E75990E6A948CD9C5D553BDA8D5279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6">
    <w:name w:val="2612927F48684CC7873C43C4116982EC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6">
    <w:name w:val="6C518A6DCF844BC68A2211F1A9ED3A8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5">
    <w:name w:val="E886FB72F79547A5B971E6DA1BE34ED5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4">
    <w:name w:val="9ED4D4D42C1942478708380BB899962E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4">
    <w:name w:val="9BF2DA7B34114242B2764C14E9D5310C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4">
    <w:name w:val="94FBA740A86B4FECBD0C5DCB2EF2A9A14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">
    <w:name w:val="2D2F66E973DB4EF6B64EC46D504B3039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">
    <w:name w:val="C77A44B4D7F84E8DB447BEC1DADE0C83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8C9921A42B045A5B36D10C9E1CC0BA81">
    <w:name w:val="98C9921A42B045A5B36D10C9E1CC0BA8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E24C1BAAA3347148AB08853EF6F11D9">
    <w:name w:val="AE24C1BAAA3347148AB08853EF6F11D9"/>
    <w:rsid w:val="003F41A7"/>
  </w:style>
  <w:style w:type="paragraph" w:customStyle="1" w:styleId="D88EC36E8221475280FEF86ADF2EAD04">
    <w:name w:val="D88EC36E8221475280FEF86ADF2EAD04"/>
    <w:rsid w:val="003F41A7"/>
  </w:style>
  <w:style w:type="paragraph" w:customStyle="1" w:styleId="8FCDB88E105243F1B79361F90BCD3D8B7">
    <w:name w:val="8FCDB88E105243F1B79361F90BCD3D8B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7">
    <w:name w:val="CF6B36F7A7A44A86ADEE5F665AC6AB93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7">
    <w:name w:val="9033D02BD4214A9393F1E07214DD3E24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7">
    <w:name w:val="9B9482CE06B14F4E9F858757866B5B0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7">
    <w:name w:val="BFDA4C8A97D34F6AA6CF2867D748EE0A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7">
    <w:name w:val="CA8D7503E66B44F694F8822D96A0DB8A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7">
    <w:name w:val="D4E75990E6A948CD9C5D553BDA8D5279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7">
    <w:name w:val="2612927F48684CC7873C43C4116982EC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7">
    <w:name w:val="6C518A6DCF844BC68A2211F1A9ED3A8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6">
    <w:name w:val="E886FB72F79547A5B971E6DA1BE34ED5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5">
    <w:name w:val="9ED4D4D42C1942478708380BB899962E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5">
    <w:name w:val="9BF2DA7B34114242B2764C14E9D5310C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5">
    <w:name w:val="94FBA740A86B4FECBD0C5DCB2EF2A9A15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">
    <w:name w:val="2D2F66E973DB4EF6B64EC46D504B3039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">
    <w:name w:val="C77A44B4D7F84E8DB447BEC1DADE0C83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8EC36E8221475280FEF86ADF2EAD041">
    <w:name w:val="D88EC36E8221475280FEF86ADF2EAD041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8">
    <w:name w:val="8FCDB88E105243F1B79361F90BCD3D8B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8">
    <w:name w:val="CF6B36F7A7A44A86ADEE5F665AC6AB93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8">
    <w:name w:val="9033D02BD4214A9393F1E07214DD3E24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8">
    <w:name w:val="9B9482CE06B14F4E9F858757866B5B05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8">
    <w:name w:val="BFDA4C8A97D34F6AA6CF2867D748EE0A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8">
    <w:name w:val="CA8D7503E66B44F694F8822D96A0DB8A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8">
    <w:name w:val="D4E75990E6A948CD9C5D553BDA8D5279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8">
    <w:name w:val="2612927F48684CC7873C43C4116982EC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8">
    <w:name w:val="6C518A6DCF844BC68A2211F1A9ED3A858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7">
    <w:name w:val="E886FB72F79547A5B971E6DA1BE34ED57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6">
    <w:name w:val="9ED4D4D42C1942478708380BB899962E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6">
    <w:name w:val="9BF2DA7B34114242B2764C14E9D5310C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6">
    <w:name w:val="94FBA740A86B4FECBD0C5DCB2EF2A9A16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3">
    <w:name w:val="2D2F66E973DB4EF6B64EC46D504B3039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3">
    <w:name w:val="C77A44B4D7F84E8DB447BEC1DADE0C833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88EC36E8221475280FEF86ADF2EAD042">
    <w:name w:val="D88EC36E8221475280FEF86ADF2EAD042"/>
    <w:rsid w:val="003F4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A4162B9247E446C89D01328FFB710D0">
    <w:name w:val="BA4162B9247E446C89D01328FFB710D0"/>
    <w:rsid w:val="00B578A9"/>
  </w:style>
  <w:style w:type="paragraph" w:customStyle="1" w:styleId="B209530A76CB46888E8855DCD60E3A98">
    <w:name w:val="B209530A76CB46888E8855DCD60E3A98"/>
    <w:rsid w:val="00B578A9"/>
  </w:style>
  <w:style w:type="paragraph" w:customStyle="1" w:styleId="BAA0FAE0A10B4B52AE949406D3E946AF">
    <w:name w:val="BAA0FAE0A10B4B52AE949406D3E946AF"/>
    <w:rsid w:val="00B578A9"/>
  </w:style>
  <w:style w:type="paragraph" w:customStyle="1" w:styleId="E0C704B61F8348948D293AD30DA5D7C8">
    <w:name w:val="E0C704B61F8348948D293AD30DA5D7C8"/>
    <w:rsid w:val="00B578A9"/>
  </w:style>
  <w:style w:type="paragraph" w:customStyle="1" w:styleId="0E9449941E6F419BB1521E7809D85A62">
    <w:name w:val="0E9449941E6F419BB1521E7809D85A62"/>
    <w:rsid w:val="00B578A9"/>
  </w:style>
  <w:style w:type="paragraph" w:customStyle="1" w:styleId="865544E130AD44369B55419B2FBBFC3E">
    <w:name w:val="865544E130AD44369B55419B2FBBFC3E"/>
    <w:rsid w:val="00B578A9"/>
  </w:style>
  <w:style w:type="paragraph" w:customStyle="1" w:styleId="9200C4F5D1544EA08F42D075B7A4BAA2">
    <w:name w:val="9200C4F5D1544EA08F42D075B7A4BAA2"/>
    <w:rsid w:val="00B578A9"/>
  </w:style>
  <w:style w:type="paragraph" w:customStyle="1" w:styleId="E0B610AFECD24774BF95F10D8586AC59">
    <w:name w:val="E0B610AFECD24774BF95F10D8586AC59"/>
    <w:rsid w:val="00B578A9"/>
  </w:style>
  <w:style w:type="paragraph" w:customStyle="1" w:styleId="703CACE12FA14746B67FE097DA58A956">
    <w:name w:val="703CACE12FA14746B67FE097DA58A956"/>
    <w:rsid w:val="00B578A9"/>
  </w:style>
  <w:style w:type="paragraph" w:customStyle="1" w:styleId="8FCDB88E105243F1B79361F90BCD3D8B9">
    <w:name w:val="8FCDB88E105243F1B79361F90BCD3D8B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9">
    <w:name w:val="CF6B36F7A7A44A86ADEE5F665AC6AB93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9">
    <w:name w:val="9033D02BD4214A9393F1E07214DD3E24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9">
    <w:name w:val="9B9482CE06B14F4E9F858757866B5B0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9">
    <w:name w:val="BFDA4C8A97D34F6AA6CF2867D748EE0A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9">
    <w:name w:val="CA8D7503E66B44F694F8822D96A0DB8A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9">
    <w:name w:val="D4E75990E6A948CD9C5D553BDA8D5279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9">
    <w:name w:val="2612927F48684CC7873C43C4116982EC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9">
    <w:name w:val="6C518A6DCF844BC68A2211F1A9ED3A8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8">
    <w:name w:val="E886FB72F79547A5B971E6DA1BE34ED5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7">
    <w:name w:val="9ED4D4D42C1942478708380BB899962E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7">
    <w:name w:val="9BF2DA7B34114242B2764C14E9D5310C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7">
    <w:name w:val="94FBA740A86B4FECBD0C5DCB2EF2A9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4">
    <w:name w:val="2D2F66E973DB4EF6B64EC46D504B3039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4">
    <w:name w:val="C77A44B4D7F84E8DB447BEC1DADE0C83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">
    <w:name w:val="0E9449941E6F419BB1521E7809D85A6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CDB88E105243F1B79361F90BCD3D8B10">
    <w:name w:val="8FCDB88E105243F1B79361F90BCD3D8B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0">
    <w:name w:val="CF6B36F7A7A44A86ADEE5F665AC6AB93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0">
    <w:name w:val="9033D02BD4214A9393F1E07214DD3E24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0">
    <w:name w:val="9B9482CE06B14F4E9F858757866B5B0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0">
    <w:name w:val="BFDA4C8A97D34F6AA6CF2867D748EE0A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0">
    <w:name w:val="CA8D7503E66B44F694F8822D96A0DB8A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0">
    <w:name w:val="D4E75990E6A948CD9C5D553BDA8D5279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0">
    <w:name w:val="2612927F48684CC7873C43C4116982EC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0">
    <w:name w:val="6C518A6DCF844BC68A2211F1A9ED3A8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9">
    <w:name w:val="E886FB72F79547A5B971E6DA1BE34ED5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8">
    <w:name w:val="9ED4D4D42C1942478708380BB899962E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8">
    <w:name w:val="9BF2DA7B34114242B2764C14E9D5310C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8">
    <w:name w:val="94FBA740A86B4FECBD0C5DCB2EF2A9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5">
    <w:name w:val="2D2F66E973DB4EF6B64EC46D504B3039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5">
    <w:name w:val="C77A44B4D7F84E8DB447BEC1DADE0C83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2">
    <w:name w:val="0E9449941E6F419BB1521E7809D85A6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1">
    <w:name w:val="CF6B36F7A7A44A86ADEE5F665AC6AB93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1">
    <w:name w:val="9033D02BD4214A9393F1E07214DD3E24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1">
    <w:name w:val="9B9482CE06B14F4E9F858757866B5B0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1">
    <w:name w:val="BFDA4C8A97D34F6AA6CF2867D748EE0A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1">
    <w:name w:val="CA8D7503E66B44F694F8822D96A0DB8A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1">
    <w:name w:val="D4E75990E6A948CD9C5D553BDA8D5279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1">
    <w:name w:val="2612927F48684CC7873C43C4116982EC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1">
    <w:name w:val="6C518A6DCF844BC68A2211F1A9ED3A8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0">
    <w:name w:val="E886FB72F79547A5B971E6DA1BE34ED5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9">
    <w:name w:val="9ED4D4D42C1942478708380BB899962E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9">
    <w:name w:val="9BF2DA7B34114242B2764C14E9D5310C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9">
    <w:name w:val="94FBA740A86B4FECBD0C5DCB2EF2A9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6">
    <w:name w:val="2D2F66E973DB4EF6B64EC46D504B3039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6">
    <w:name w:val="C77A44B4D7F84E8DB447BEC1DADE0C83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3">
    <w:name w:val="0E9449941E6F419BB1521E7809D85A6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2">
    <w:name w:val="CF6B36F7A7A44A86ADEE5F665AC6AB93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2">
    <w:name w:val="9033D02BD4214A9393F1E07214DD3E24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2">
    <w:name w:val="9B9482CE06B14F4E9F858757866B5B0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2">
    <w:name w:val="BFDA4C8A97D34F6AA6CF2867D748EE0A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2">
    <w:name w:val="CA8D7503E66B44F694F8822D96A0DB8A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2">
    <w:name w:val="D4E75990E6A948CD9C5D553BDA8D5279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2">
    <w:name w:val="2612927F48684CC7873C43C4116982EC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2">
    <w:name w:val="6C518A6DCF844BC68A2211F1A9ED3A8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1">
    <w:name w:val="E886FB72F79547A5B971E6DA1BE34ED5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0">
    <w:name w:val="9ED4D4D42C1942478708380BB899962E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0">
    <w:name w:val="9BF2DA7B34114242B2764C14E9D5310C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0">
    <w:name w:val="94FBA740A86B4FECBD0C5DCB2EF2A9A1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7">
    <w:name w:val="2D2F66E973DB4EF6B64EC46D504B3039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7">
    <w:name w:val="C77A44B4D7F84E8DB447BEC1DADE0C83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4">
    <w:name w:val="0E9449941E6F419BB1521E7809D85A6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3">
    <w:name w:val="CF6B36F7A7A44A86ADEE5F665AC6AB93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3">
    <w:name w:val="9033D02BD4214A9393F1E07214DD3E24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3">
    <w:name w:val="9B9482CE06B14F4E9F858757866B5B0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3">
    <w:name w:val="BFDA4C8A97D34F6AA6CF2867D748EE0A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3">
    <w:name w:val="CA8D7503E66B44F694F8822D96A0DB8A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3">
    <w:name w:val="D4E75990E6A948CD9C5D553BDA8D5279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3">
    <w:name w:val="2612927F48684CC7873C43C4116982EC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3">
    <w:name w:val="6C518A6DCF844BC68A2211F1A9ED3A8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2">
    <w:name w:val="E886FB72F79547A5B971E6DA1BE34ED5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1">
    <w:name w:val="9ED4D4D42C1942478708380BB899962E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1">
    <w:name w:val="9BF2DA7B34114242B2764C14E9D5310C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1">
    <w:name w:val="94FBA740A86B4FECBD0C5DCB2EF2A9A1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8">
    <w:name w:val="2D2F66E973DB4EF6B64EC46D504B3039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8">
    <w:name w:val="C77A44B4D7F84E8DB447BEC1DADE0C83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5">
    <w:name w:val="0E9449941E6F419BB1521E7809D85A6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4">
    <w:name w:val="CF6B36F7A7A44A86ADEE5F665AC6AB93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4">
    <w:name w:val="9033D02BD4214A9393F1E07214DD3E24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4">
    <w:name w:val="9B9482CE06B14F4E9F858757866B5B0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4">
    <w:name w:val="BFDA4C8A97D34F6AA6CF2867D748EE0A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4">
    <w:name w:val="CA8D7503E66B44F694F8822D96A0DB8A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4">
    <w:name w:val="D4E75990E6A948CD9C5D553BDA8D5279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4">
    <w:name w:val="2612927F48684CC7873C43C4116982EC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4">
    <w:name w:val="6C518A6DCF844BC68A2211F1A9ED3A8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3">
    <w:name w:val="E886FB72F79547A5B971E6DA1BE34ED5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2">
    <w:name w:val="9ED4D4D42C1942478708380BB899962E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2">
    <w:name w:val="9BF2DA7B34114242B2764C14E9D5310C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2">
    <w:name w:val="94FBA740A86B4FECBD0C5DCB2EF2A9A1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9">
    <w:name w:val="2D2F66E973DB4EF6B64EC46D504B3039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9">
    <w:name w:val="C77A44B4D7F84E8DB447BEC1DADE0C83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6">
    <w:name w:val="0E9449941E6F419BB1521E7809D85A6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5">
    <w:name w:val="CF6B36F7A7A44A86ADEE5F665AC6AB93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5">
    <w:name w:val="9033D02BD4214A9393F1E07214DD3E24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5">
    <w:name w:val="9B9482CE06B14F4E9F858757866B5B0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5">
    <w:name w:val="BFDA4C8A97D34F6AA6CF2867D748EE0A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5">
    <w:name w:val="CA8D7503E66B44F694F8822D96A0DB8A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5">
    <w:name w:val="D4E75990E6A948CD9C5D553BDA8D5279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5">
    <w:name w:val="2612927F48684CC7873C43C4116982EC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5">
    <w:name w:val="6C518A6DCF844BC68A2211F1A9ED3A8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4">
    <w:name w:val="E886FB72F79547A5B971E6DA1BE34ED5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3">
    <w:name w:val="9ED4D4D42C1942478708380BB899962E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3">
    <w:name w:val="9BF2DA7B34114242B2764C14E9D5310C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3">
    <w:name w:val="94FBA740A86B4FECBD0C5DCB2EF2A9A1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0">
    <w:name w:val="2D2F66E973DB4EF6B64EC46D504B3039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0">
    <w:name w:val="C77A44B4D7F84E8DB447BEC1DADE0C83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7">
    <w:name w:val="0E9449941E6F419BB1521E7809D85A6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6">
    <w:name w:val="CF6B36F7A7A44A86ADEE5F665AC6AB93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6">
    <w:name w:val="9033D02BD4214A9393F1E07214DD3E24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6">
    <w:name w:val="9B9482CE06B14F4E9F858757866B5B0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6">
    <w:name w:val="BFDA4C8A97D34F6AA6CF2867D748EE0A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6">
    <w:name w:val="CA8D7503E66B44F694F8822D96A0DB8A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6">
    <w:name w:val="D4E75990E6A948CD9C5D553BDA8D5279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6">
    <w:name w:val="2612927F48684CC7873C43C4116982EC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6">
    <w:name w:val="6C518A6DCF844BC68A2211F1A9ED3A8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5">
    <w:name w:val="E886FB72F79547A5B971E6DA1BE34ED5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4">
    <w:name w:val="9ED4D4D42C1942478708380BB899962E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4">
    <w:name w:val="9BF2DA7B34114242B2764C14E9D5310C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4">
    <w:name w:val="94FBA740A86B4FECBD0C5DCB2EF2A9A1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1">
    <w:name w:val="2D2F66E973DB4EF6B64EC46D504B3039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1">
    <w:name w:val="C77A44B4D7F84E8DB447BEC1DADE0C83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8">
    <w:name w:val="0E9449941E6F419BB1521E7809D85A62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7">
    <w:name w:val="CF6B36F7A7A44A86ADEE5F665AC6AB93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7">
    <w:name w:val="9033D02BD4214A9393F1E07214DD3E24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7">
    <w:name w:val="9B9482CE06B14F4E9F858757866B5B0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7">
    <w:name w:val="BFDA4C8A97D34F6AA6CF2867D748EE0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7">
    <w:name w:val="CA8D7503E66B44F694F8822D96A0DB8A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7">
    <w:name w:val="D4E75990E6A948CD9C5D553BDA8D5279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12927F48684CC7873C43C4116982EC17">
    <w:name w:val="2612927F48684CC7873C43C4116982EC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7">
    <w:name w:val="6C518A6DCF844BC68A2211F1A9ED3A8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6">
    <w:name w:val="E886FB72F79547A5B971E6DA1BE34ED5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5">
    <w:name w:val="9ED4D4D42C1942478708380BB899962E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5">
    <w:name w:val="9BF2DA7B34114242B2764C14E9D5310C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5">
    <w:name w:val="94FBA740A86B4FECBD0C5DCB2EF2A9A1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2">
    <w:name w:val="2D2F66E973DB4EF6B64EC46D504B3039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2">
    <w:name w:val="C77A44B4D7F84E8DB447BEC1DADE0C83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9">
    <w:name w:val="0E9449941E6F419BB1521E7809D85A62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8">
    <w:name w:val="CF6B36F7A7A44A86ADEE5F665AC6AB93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8">
    <w:name w:val="9033D02BD4214A9393F1E07214DD3E24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8">
    <w:name w:val="9B9482CE06B14F4E9F858757866B5B0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8">
    <w:name w:val="BFDA4C8A97D34F6AA6CF2867D748EE0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8">
    <w:name w:val="CA8D7503E66B44F694F8822D96A0DB8A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8">
    <w:name w:val="D4E75990E6A948CD9C5D553BDA8D5279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8">
    <w:name w:val="6C518A6DCF844BC68A2211F1A9ED3A8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7">
    <w:name w:val="E886FB72F79547A5B971E6DA1BE34ED5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6">
    <w:name w:val="9ED4D4D42C1942478708380BB899962E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6">
    <w:name w:val="9BF2DA7B34114242B2764C14E9D5310C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6">
    <w:name w:val="94FBA740A86B4FECBD0C5DCB2EF2A9A1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3">
    <w:name w:val="2D2F66E973DB4EF6B64EC46D504B3039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3">
    <w:name w:val="C77A44B4D7F84E8DB447BEC1DADE0C83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0">
    <w:name w:val="0E9449941E6F419BB1521E7809D85A621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19">
    <w:name w:val="CF6B36F7A7A44A86ADEE5F665AC6AB93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19">
    <w:name w:val="9033D02BD4214A9393F1E07214DD3E24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19">
    <w:name w:val="9B9482CE06B14F4E9F858757866B5B0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19">
    <w:name w:val="BFDA4C8A97D34F6AA6CF2867D748EE0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19">
    <w:name w:val="CA8D7503E66B44F694F8822D96A0DB8A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19">
    <w:name w:val="D4E75990E6A948CD9C5D553BDA8D5279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19">
    <w:name w:val="6C518A6DCF844BC68A2211F1A9ED3A8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8">
    <w:name w:val="E886FB72F79547A5B971E6DA1BE34ED5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7">
    <w:name w:val="9ED4D4D42C1942478708380BB899962E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7">
    <w:name w:val="9BF2DA7B34114242B2764C14E9D5310C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7">
    <w:name w:val="94FBA740A86B4FECBD0C5DCB2EF2A9A1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4">
    <w:name w:val="2D2F66E973DB4EF6B64EC46D504B3039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4">
    <w:name w:val="C77A44B4D7F84E8DB447BEC1DADE0C83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1">
    <w:name w:val="0E9449941E6F419BB1521E7809D85A621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0">
    <w:name w:val="CF6B36F7A7A44A86ADEE5F665AC6AB93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0">
    <w:name w:val="9033D02BD4214A9393F1E07214DD3E24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0">
    <w:name w:val="9B9482CE06B14F4E9F858757866B5B0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0">
    <w:name w:val="BFDA4C8A97D34F6AA6CF2867D748EE0A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0">
    <w:name w:val="CA8D7503E66B44F694F8822D96A0DB8A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0">
    <w:name w:val="D4E75990E6A948CD9C5D553BDA8D5279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0">
    <w:name w:val="6C518A6DCF844BC68A2211F1A9ED3A8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19">
    <w:name w:val="E886FB72F79547A5B971E6DA1BE34ED5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8">
    <w:name w:val="9ED4D4D42C1942478708380BB899962E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8">
    <w:name w:val="9BF2DA7B34114242B2764C14E9D5310C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8">
    <w:name w:val="94FBA740A86B4FECBD0C5DCB2EF2A9A1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5">
    <w:name w:val="2D2F66E973DB4EF6B64EC46D504B3039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5">
    <w:name w:val="C77A44B4D7F84E8DB447BEC1DADE0C83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2">
    <w:name w:val="0E9449941E6F419BB1521E7809D85A621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1">
    <w:name w:val="CF6B36F7A7A44A86ADEE5F665AC6AB93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1">
    <w:name w:val="9033D02BD4214A9393F1E07214DD3E24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1">
    <w:name w:val="9B9482CE06B14F4E9F858757866B5B0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1">
    <w:name w:val="BFDA4C8A97D34F6AA6CF2867D748EE0A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1">
    <w:name w:val="CA8D7503E66B44F694F8822D96A0DB8A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1">
    <w:name w:val="D4E75990E6A948CD9C5D553BDA8D5279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1">
    <w:name w:val="6C518A6DCF844BC68A2211F1A9ED3A8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0">
    <w:name w:val="E886FB72F79547A5B971E6DA1BE34ED5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19">
    <w:name w:val="9ED4D4D42C1942478708380BB899962E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19">
    <w:name w:val="9BF2DA7B34114242B2764C14E9D5310C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19">
    <w:name w:val="94FBA740A86B4FECBD0C5DCB2EF2A9A1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6">
    <w:name w:val="2D2F66E973DB4EF6B64EC46D504B3039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6">
    <w:name w:val="C77A44B4D7F84E8DB447BEC1DADE0C83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3">
    <w:name w:val="0E9449941E6F419BB1521E7809D85A621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2">
    <w:name w:val="CF6B36F7A7A44A86ADEE5F665AC6AB93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2">
    <w:name w:val="9033D02BD4214A9393F1E07214DD3E24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2">
    <w:name w:val="9B9482CE06B14F4E9F858757866B5B0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2">
    <w:name w:val="BFDA4C8A97D34F6AA6CF2867D748EE0A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2">
    <w:name w:val="CA8D7503E66B44F694F8822D96A0DB8A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2">
    <w:name w:val="D4E75990E6A948CD9C5D553BDA8D5279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2">
    <w:name w:val="6C518A6DCF844BC68A2211F1A9ED3A8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1">
    <w:name w:val="E886FB72F79547A5B971E6DA1BE34ED5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0">
    <w:name w:val="9ED4D4D42C1942478708380BB899962E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0">
    <w:name w:val="9BF2DA7B34114242B2764C14E9D5310C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0">
    <w:name w:val="94FBA740A86B4FECBD0C5DCB2EF2A9A1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7">
    <w:name w:val="2D2F66E973DB4EF6B64EC46D504B3039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7">
    <w:name w:val="C77A44B4D7F84E8DB447BEC1DADE0C83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4">
    <w:name w:val="0E9449941E6F419BB1521E7809D85A621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3">
    <w:name w:val="CF6B36F7A7A44A86ADEE5F665AC6AB93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3">
    <w:name w:val="9033D02BD4214A9393F1E07214DD3E24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3">
    <w:name w:val="9B9482CE06B14F4E9F858757866B5B0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3">
    <w:name w:val="BFDA4C8A97D34F6AA6CF2867D748EE0A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3">
    <w:name w:val="CA8D7503E66B44F694F8822D96A0DB8A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3">
    <w:name w:val="D4E75990E6A948CD9C5D553BDA8D5279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3">
    <w:name w:val="6C518A6DCF844BC68A2211F1A9ED3A8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2">
    <w:name w:val="E886FB72F79547A5B971E6DA1BE34ED5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1">
    <w:name w:val="9ED4D4D42C1942478708380BB899962E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1">
    <w:name w:val="9BF2DA7B34114242B2764C14E9D5310C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1">
    <w:name w:val="94FBA740A86B4FECBD0C5DCB2EF2A9A1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8">
    <w:name w:val="2D2F66E973DB4EF6B64EC46D504B3039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8">
    <w:name w:val="C77A44B4D7F84E8DB447BEC1DADE0C83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5">
    <w:name w:val="0E9449941E6F419BB1521E7809D85A621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4">
    <w:name w:val="CF6B36F7A7A44A86ADEE5F665AC6AB93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4">
    <w:name w:val="9033D02BD4214A9393F1E07214DD3E24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4">
    <w:name w:val="9B9482CE06B14F4E9F858757866B5B0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4">
    <w:name w:val="BFDA4C8A97D34F6AA6CF2867D748EE0A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4">
    <w:name w:val="CA8D7503E66B44F694F8822D96A0DB8A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4">
    <w:name w:val="D4E75990E6A948CD9C5D553BDA8D5279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4">
    <w:name w:val="6C518A6DCF844BC68A2211F1A9ED3A8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3">
    <w:name w:val="E886FB72F79547A5B971E6DA1BE34ED5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2">
    <w:name w:val="9ED4D4D42C1942478708380BB899962E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2">
    <w:name w:val="9BF2DA7B34114242B2764C14E9D5310C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2">
    <w:name w:val="94FBA740A86B4FECBD0C5DCB2EF2A9A1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19">
    <w:name w:val="2D2F66E973DB4EF6B64EC46D504B3039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19">
    <w:name w:val="C77A44B4D7F84E8DB447BEC1DADE0C83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6">
    <w:name w:val="0E9449941E6F419BB1521E7809D85A621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5">
    <w:name w:val="CF6B36F7A7A44A86ADEE5F665AC6AB93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5">
    <w:name w:val="9033D02BD4214A9393F1E07214DD3E24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5">
    <w:name w:val="9B9482CE06B14F4E9F858757866B5B0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5">
    <w:name w:val="BFDA4C8A97D34F6AA6CF2867D748EE0A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5">
    <w:name w:val="CA8D7503E66B44F694F8822D96A0DB8A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5">
    <w:name w:val="D4E75990E6A948CD9C5D553BDA8D5279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5">
    <w:name w:val="6C518A6DCF844BC68A2211F1A9ED3A8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4">
    <w:name w:val="E886FB72F79547A5B971E6DA1BE34ED5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3">
    <w:name w:val="9ED4D4D42C1942478708380BB899962E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3">
    <w:name w:val="9BF2DA7B34114242B2764C14E9D5310C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3">
    <w:name w:val="94FBA740A86B4FECBD0C5DCB2EF2A9A123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0">
    <w:name w:val="2D2F66E973DB4EF6B64EC46D504B3039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0">
    <w:name w:val="C77A44B4D7F84E8DB447BEC1DADE0C8320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7">
    <w:name w:val="0E9449941E6F419BB1521E7809D85A621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A8F95C21EE453C998B8C157C6387F7">
    <w:name w:val="FEA8F95C21EE453C998B8C157C6387F7"/>
    <w:rsid w:val="00D37234"/>
  </w:style>
  <w:style w:type="paragraph" w:customStyle="1" w:styleId="53DC02C027B84BB38018C1CBB064B2E9">
    <w:name w:val="53DC02C027B84BB38018C1CBB064B2E9"/>
    <w:rsid w:val="00D37234"/>
  </w:style>
  <w:style w:type="paragraph" w:customStyle="1" w:styleId="39FD7962119042E0A77B471088A13A36">
    <w:name w:val="39FD7962119042E0A77B471088A13A36"/>
    <w:rsid w:val="00D37234"/>
  </w:style>
  <w:style w:type="paragraph" w:customStyle="1" w:styleId="7D266227706D493482A6A4E88D9F3959">
    <w:name w:val="7D266227706D493482A6A4E88D9F3959"/>
    <w:rsid w:val="00D37234"/>
  </w:style>
  <w:style w:type="paragraph" w:customStyle="1" w:styleId="CF6B36F7A7A44A86ADEE5F665AC6AB9326">
    <w:name w:val="CF6B36F7A7A44A86ADEE5F665AC6AB93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6">
    <w:name w:val="9033D02BD4214A9393F1E07214DD3E24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6">
    <w:name w:val="9B9482CE06B14F4E9F858757866B5B0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6">
    <w:name w:val="BFDA4C8A97D34F6AA6CF2867D748EE0A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6">
    <w:name w:val="CA8D7503E66B44F694F8822D96A0DB8A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6">
    <w:name w:val="D4E75990E6A948CD9C5D553BDA8D5279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6">
    <w:name w:val="6C518A6DCF844BC68A2211F1A9ED3A8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5">
    <w:name w:val="E886FB72F79547A5B971E6DA1BE34ED5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4">
    <w:name w:val="9ED4D4D42C1942478708380BB899962E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4">
    <w:name w:val="9BF2DA7B34114242B2764C14E9D5310C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4">
    <w:name w:val="94FBA740A86B4FECBD0C5DCB2EF2A9A124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1">
    <w:name w:val="2D2F66E973DB4EF6B64EC46D504B3039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1">
    <w:name w:val="C77A44B4D7F84E8DB447BEC1DADE0C8321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8">
    <w:name w:val="0E9449941E6F419BB1521E7809D85A6218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27">
    <w:name w:val="CF6B36F7A7A44A86ADEE5F665AC6AB93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7">
    <w:name w:val="9033D02BD4214A9393F1E07214DD3E24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7">
    <w:name w:val="9B9482CE06B14F4E9F858757866B5B05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7">
    <w:name w:val="BFDA4C8A97D34F6AA6CF2867D748EE0A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7">
    <w:name w:val="CA8D7503E66B44F694F8822D96A0DB8A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7">
    <w:name w:val="D4E75990E6A948CD9C5D553BDA8D5279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7">
    <w:name w:val="6C518A6DCF844BC68A2211F1A9ED3A8527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6">
    <w:name w:val="E886FB72F79547A5B971E6DA1BE34ED526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D4D4D42C1942478708380BB899962E25">
    <w:name w:val="9ED4D4D42C1942478708380BB899962E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F2DA7B34114242B2764C14E9D5310C25">
    <w:name w:val="9BF2DA7B34114242B2764C14E9D5310C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FBA740A86B4FECBD0C5DCB2EF2A9A125">
    <w:name w:val="94FBA740A86B4FECBD0C5DCB2EF2A9A125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2">
    <w:name w:val="2D2F66E973DB4EF6B64EC46D504B3039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2">
    <w:name w:val="C77A44B4D7F84E8DB447BEC1DADE0C8322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E9449941E6F419BB1521E7809D85A6219">
    <w:name w:val="0E9449941E6F419BB1521E7809D85A6219"/>
    <w:rsid w:val="00D37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1F7B42B9C24CA6BF2CFE022351BF80">
    <w:name w:val="511F7B42B9C24CA6BF2CFE022351BF80"/>
    <w:rsid w:val="00D37234"/>
  </w:style>
  <w:style w:type="paragraph" w:customStyle="1" w:styleId="94417668DF1C4D608657696D7E8F03C0">
    <w:name w:val="94417668DF1C4D608657696D7E8F03C0"/>
    <w:rsid w:val="00D37234"/>
  </w:style>
  <w:style w:type="paragraph" w:customStyle="1" w:styleId="35ADCDEDD55A473C91F4846648758E88">
    <w:name w:val="35ADCDEDD55A473C91F4846648758E88"/>
    <w:rsid w:val="00A35601"/>
  </w:style>
  <w:style w:type="paragraph" w:customStyle="1" w:styleId="4123164137CA4EA9B52604D3946C97E6">
    <w:name w:val="4123164137CA4EA9B52604D3946C97E6"/>
    <w:rsid w:val="00A35601"/>
  </w:style>
  <w:style w:type="paragraph" w:customStyle="1" w:styleId="0C06987005004169A6491313755C1B2B">
    <w:name w:val="0C06987005004169A6491313755C1B2B"/>
    <w:rsid w:val="00A35601"/>
  </w:style>
  <w:style w:type="paragraph" w:customStyle="1" w:styleId="CF6B36F7A7A44A86ADEE5F665AC6AB9328">
    <w:name w:val="CF6B36F7A7A44A86ADEE5F665AC6AB93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8">
    <w:name w:val="9033D02BD4214A9393F1E07214DD3E24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8">
    <w:name w:val="9B9482CE06B14F4E9F858757866B5B05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8">
    <w:name w:val="BFDA4C8A97D34F6AA6CF2867D748EE0A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8">
    <w:name w:val="CA8D7503E66B44F694F8822D96A0DB8A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8">
    <w:name w:val="D4E75990E6A948CD9C5D553BDA8D5279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8">
    <w:name w:val="6C518A6DCF844BC68A2211F1A9ED3A8528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7">
    <w:name w:val="E886FB72F79547A5B971E6DA1BE34ED527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1">
    <w:name w:val="4123164137CA4EA9B52604D3946C97E6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1">
    <w:name w:val="35ADCDEDD55A473C91F4846648758E88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3">
    <w:name w:val="2D2F66E973DB4EF6B64EC46D504B303923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3">
    <w:name w:val="C77A44B4D7F84E8DB447BEC1DADE0C8323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C06987005004169A6491313755C1B2B1">
    <w:name w:val="0C06987005004169A6491313755C1B2B1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FF1A70663D4854B34E26C9786DDEEB">
    <w:name w:val="51FF1A70663D4854B34E26C9786DDEEB"/>
    <w:rsid w:val="00A35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81E7A7C15D4D3E9673903D1592AF4C">
    <w:name w:val="5A81E7A7C15D4D3E9673903D1592AF4C"/>
    <w:rsid w:val="002D48F4"/>
  </w:style>
  <w:style w:type="paragraph" w:customStyle="1" w:styleId="4EB639A311AD4AD9829AC9EC12EC6402">
    <w:name w:val="4EB639A311AD4AD9829AC9EC12EC6402"/>
    <w:rsid w:val="002D48F4"/>
  </w:style>
  <w:style w:type="paragraph" w:customStyle="1" w:styleId="E2681AB790094DAE970F2B1396ED49BA">
    <w:name w:val="E2681AB790094DAE970F2B1396ED49BA"/>
    <w:rsid w:val="002D48F4"/>
  </w:style>
  <w:style w:type="paragraph" w:customStyle="1" w:styleId="F4A871625C8848078678D7B651BD06C9">
    <w:name w:val="F4A871625C8848078678D7B651BD06C9"/>
    <w:rsid w:val="002D48F4"/>
  </w:style>
  <w:style w:type="paragraph" w:customStyle="1" w:styleId="365B06769AF64C1B961120A12AF065DB">
    <w:name w:val="365B06769AF64C1B961120A12AF065DB"/>
    <w:rsid w:val="002D48F4"/>
  </w:style>
  <w:style w:type="paragraph" w:customStyle="1" w:styleId="D453392E876F4D94AFEB51752DAE53A1">
    <w:name w:val="D453392E876F4D94AFEB51752DAE53A1"/>
    <w:rsid w:val="002D48F4"/>
  </w:style>
  <w:style w:type="paragraph" w:customStyle="1" w:styleId="88133C17C40644A5B26FEA7C56650039">
    <w:name w:val="88133C17C40644A5B26FEA7C56650039"/>
    <w:rsid w:val="002D48F4"/>
  </w:style>
  <w:style w:type="paragraph" w:customStyle="1" w:styleId="A49B9685D00645C8879E972D9F104ED3">
    <w:name w:val="A49B9685D00645C8879E972D9F104ED3"/>
    <w:rsid w:val="002D48F4"/>
  </w:style>
  <w:style w:type="paragraph" w:customStyle="1" w:styleId="9FBC8EF63B244E299FEC36CC5444562F">
    <w:name w:val="9FBC8EF63B244E299FEC36CC5444562F"/>
    <w:rsid w:val="002D48F4"/>
  </w:style>
  <w:style w:type="paragraph" w:customStyle="1" w:styleId="7C1B414FF11740658FDF53CE929EE7F5">
    <w:name w:val="7C1B414FF11740658FDF53CE929EE7F5"/>
    <w:rsid w:val="002D48F4"/>
  </w:style>
  <w:style w:type="paragraph" w:customStyle="1" w:styleId="09E69DA4741F42258C7937A2D305AB67">
    <w:name w:val="09E69DA4741F42258C7937A2D305AB67"/>
    <w:rsid w:val="002D48F4"/>
  </w:style>
  <w:style w:type="paragraph" w:customStyle="1" w:styleId="A21577187FFC4ABAB4E3664EB1405590">
    <w:name w:val="A21577187FFC4ABAB4E3664EB1405590"/>
    <w:rsid w:val="002D48F4"/>
  </w:style>
  <w:style w:type="paragraph" w:customStyle="1" w:styleId="8F9036A155CD47F4AF5C0A456E159645">
    <w:name w:val="8F9036A155CD47F4AF5C0A456E159645"/>
    <w:rsid w:val="002D48F4"/>
  </w:style>
  <w:style w:type="paragraph" w:customStyle="1" w:styleId="12DDD08CF265442DAC5AD3D15FB2C5A1">
    <w:name w:val="12DDD08CF265442DAC5AD3D15FB2C5A1"/>
    <w:rsid w:val="002D48F4"/>
  </w:style>
  <w:style w:type="paragraph" w:customStyle="1" w:styleId="41B7A2E84A9E4F3F8A8A0DA305E0A25E">
    <w:name w:val="41B7A2E84A9E4F3F8A8A0DA305E0A25E"/>
    <w:rsid w:val="002D48F4"/>
  </w:style>
  <w:style w:type="paragraph" w:customStyle="1" w:styleId="27437ABEEC3D4B2DAD188C2B21D408F7">
    <w:name w:val="27437ABEEC3D4B2DAD188C2B21D408F7"/>
    <w:rsid w:val="002D48F4"/>
  </w:style>
  <w:style w:type="paragraph" w:customStyle="1" w:styleId="7E7F93F257EF4E5BBB56591076E3350A">
    <w:name w:val="7E7F93F257EF4E5BBB56591076E3350A"/>
    <w:rsid w:val="002D48F4"/>
  </w:style>
  <w:style w:type="paragraph" w:customStyle="1" w:styleId="44E46FB864DF403BBB39B2864A44B1C8">
    <w:name w:val="44E46FB864DF403BBB39B2864A44B1C8"/>
    <w:rsid w:val="002D48F4"/>
  </w:style>
  <w:style w:type="paragraph" w:customStyle="1" w:styleId="DEF3AF0FEE96471BB869984464453D4D">
    <w:name w:val="DEF3AF0FEE96471BB869984464453D4D"/>
    <w:rsid w:val="002D48F4"/>
  </w:style>
  <w:style w:type="paragraph" w:customStyle="1" w:styleId="64A8DB0A032E40D98B4B4729FADB9D96">
    <w:name w:val="64A8DB0A032E40D98B4B4729FADB9D96"/>
    <w:rsid w:val="002D48F4"/>
  </w:style>
  <w:style w:type="paragraph" w:customStyle="1" w:styleId="1FA90BD028944EB1B82600100060C75A">
    <w:name w:val="1FA90BD028944EB1B82600100060C75A"/>
    <w:rsid w:val="00242BE3"/>
  </w:style>
  <w:style w:type="paragraph" w:customStyle="1" w:styleId="25A68359A49D4DFC86E13054D18685BF">
    <w:name w:val="25A68359A49D4DFC86E13054D18685BF"/>
    <w:rsid w:val="00242BE3"/>
  </w:style>
  <w:style w:type="paragraph" w:customStyle="1" w:styleId="7F60B1EF99754407802C2CEBCF4C5952">
    <w:name w:val="7F60B1EF99754407802C2CEBCF4C5952"/>
    <w:rsid w:val="00242BE3"/>
  </w:style>
  <w:style w:type="paragraph" w:customStyle="1" w:styleId="B4D4DC200CFF4641A2F65D927998EBA4">
    <w:name w:val="B4D4DC200CFF4641A2F65D927998EBA4"/>
    <w:rsid w:val="00242BE3"/>
  </w:style>
  <w:style w:type="paragraph" w:customStyle="1" w:styleId="027182E9C02947128B4C27720ACF49FC">
    <w:name w:val="027182E9C02947128B4C27720ACF49FC"/>
    <w:rsid w:val="00242BE3"/>
  </w:style>
  <w:style w:type="paragraph" w:customStyle="1" w:styleId="CF6B36F7A7A44A86ADEE5F665AC6AB9329">
    <w:name w:val="CF6B36F7A7A44A86ADEE5F665AC6AB93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29">
    <w:name w:val="9033D02BD4214A9393F1E07214DD3E24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29">
    <w:name w:val="9B9482CE06B14F4E9F858757866B5B0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29">
    <w:name w:val="BFDA4C8A97D34F6AA6CF2867D748EE0A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29">
    <w:name w:val="CA8D7503E66B44F694F8822D96A0DB8A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29">
    <w:name w:val="D4E75990E6A948CD9C5D553BDA8D5279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29">
    <w:name w:val="6C518A6DCF844BC68A2211F1A9ED3A8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8">
    <w:name w:val="E886FB72F79547A5B971E6DA1BE34ED528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2">
    <w:name w:val="4123164137CA4EA9B52604D3946C97E62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2">
    <w:name w:val="35ADCDEDD55A473C91F4846648758E882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4">
    <w:name w:val="2D2F66E973DB4EF6B64EC46D504B303924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4">
    <w:name w:val="C77A44B4D7F84E8DB447BEC1DADE0C8324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5A949D9D474BDF9889422FD42E47E0">
    <w:name w:val="A45A949D9D474BDF9889422FD42E47E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6B36F7A7A44A86ADEE5F665AC6AB9330">
    <w:name w:val="CF6B36F7A7A44A86ADEE5F665AC6AB93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033D02BD4214A9393F1E07214DD3E2430">
    <w:name w:val="9033D02BD4214A9393F1E07214DD3E24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B9482CE06B14F4E9F858757866B5B0530">
    <w:name w:val="9B9482CE06B14F4E9F858757866B5B05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FDA4C8A97D34F6AA6CF2867D748EE0A30">
    <w:name w:val="BFDA4C8A97D34F6AA6CF2867D748EE0A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8D7503E66B44F694F8822D96A0DB8A30">
    <w:name w:val="CA8D7503E66B44F694F8822D96A0DB8A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4E75990E6A948CD9C5D553BDA8D527930">
    <w:name w:val="D4E75990E6A948CD9C5D553BDA8D5279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C518A6DCF844BC68A2211F1A9ED3A8530">
    <w:name w:val="6C518A6DCF844BC68A2211F1A9ED3A8530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86FB72F79547A5B971E6DA1BE34ED529">
    <w:name w:val="E886FB72F79547A5B971E6DA1BE34ED529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23164137CA4EA9B52604D3946C97E63">
    <w:name w:val="4123164137CA4EA9B52604D3946C97E63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5ADCDEDD55A473C91F4846648758E883">
    <w:name w:val="35ADCDEDD55A473C91F4846648758E883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2F66E973DB4EF6B64EC46D504B303925">
    <w:name w:val="2D2F66E973DB4EF6B64EC46D504B303925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7A44B4D7F84E8DB447BEC1DADE0C8325">
    <w:name w:val="C77A44B4D7F84E8DB447BEC1DADE0C8325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45A949D9D474BDF9889422FD42E47E01">
    <w:name w:val="A45A949D9D474BDF9889422FD42E47E01"/>
    <w:rsid w:val="001F1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8E67-EE99-4E44-A00F-B1B4796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Courts Martial Documents and Information Form</dc:title>
  <dc:creator>Beaudoin.jm</dc:creator>
  <cp:keywords>policy, access to information, documents, courts martial</cp:keywords>
  <dc:description>The form to use when accessing courts martial documents and information</dc:description>
  <cp:lastModifiedBy>beaudoin.jm</cp:lastModifiedBy>
  <cp:revision>6</cp:revision>
  <cp:lastPrinted>2016-11-23T17:00:00Z</cp:lastPrinted>
  <dcterms:created xsi:type="dcterms:W3CDTF">2016-11-30T15:37:00Z</dcterms:created>
  <dcterms:modified xsi:type="dcterms:W3CDTF">2016-12-14T15:30:00Z</dcterms:modified>
</cp:coreProperties>
</file>